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E10CE" w14:textId="7E35C8F9" w:rsidR="007B4ACD" w:rsidRDefault="00B4436A" w:rsidP="004D4071">
      <w:pPr>
        <w:pStyle w:val="Caption"/>
      </w:pPr>
      <w:r>
        <w:t xml:space="preserve">Handout </w:t>
      </w:r>
      <w:r w:rsidR="003E7DE9">
        <w:t>.</w:t>
      </w:r>
      <w:r>
        <w:t>5</w:t>
      </w:r>
      <w:r w:rsidR="003E7DE9">
        <w:t>.</w:t>
      </w:r>
      <w:r w:rsidR="00E71714" w:rsidRPr="00D14982">
        <w:t>a</w:t>
      </w:r>
      <w:r w:rsidR="003E7DE9">
        <w:t>.</w:t>
      </w:r>
    </w:p>
    <w:p w14:paraId="67829DEE" w14:textId="77777777" w:rsidR="002F2801" w:rsidRPr="00497D71" w:rsidRDefault="002F2801" w:rsidP="002F2801">
      <w:pPr>
        <w:pStyle w:val="Default"/>
        <w:jc w:val="both"/>
        <w:rPr>
          <w:b/>
        </w:rPr>
      </w:pPr>
    </w:p>
    <w:p w14:paraId="3A3082B7" w14:textId="5AED8D46" w:rsidR="007B4ACD" w:rsidRPr="003B6D8D" w:rsidRDefault="003C268D" w:rsidP="00EF57E4">
      <w:pPr>
        <w:pStyle w:val="Default"/>
        <w:numPr>
          <w:ilvl w:val="0"/>
          <w:numId w:val="3"/>
        </w:numPr>
        <w:ind w:left="360"/>
        <w:jc w:val="both"/>
        <w:rPr>
          <w:color w:val="auto"/>
          <w:sz w:val="22"/>
          <w:szCs w:val="22"/>
        </w:rPr>
      </w:pPr>
      <w:r w:rsidRPr="002F2801">
        <w:rPr>
          <w:b/>
          <w:sz w:val="22"/>
          <w:szCs w:val="22"/>
        </w:rPr>
        <w:t>CALL TO ORDER</w:t>
      </w:r>
      <w:r w:rsidR="00E71714" w:rsidRPr="002F2801">
        <w:rPr>
          <w:b/>
          <w:sz w:val="22"/>
          <w:szCs w:val="22"/>
        </w:rPr>
        <w:t>/</w:t>
      </w:r>
      <w:r w:rsidRPr="002F2801">
        <w:rPr>
          <w:b/>
          <w:sz w:val="22"/>
          <w:szCs w:val="22"/>
        </w:rPr>
        <w:t>ROLL CALL</w:t>
      </w:r>
      <w:r>
        <w:rPr>
          <w:sz w:val="22"/>
          <w:szCs w:val="22"/>
        </w:rPr>
        <w:t xml:space="preserve"> </w:t>
      </w:r>
      <w:r w:rsidR="00E7110A">
        <w:rPr>
          <w:sz w:val="22"/>
          <w:szCs w:val="22"/>
        </w:rPr>
        <w:t>–</w:t>
      </w:r>
      <w:r w:rsidR="00E71714">
        <w:rPr>
          <w:sz w:val="22"/>
          <w:szCs w:val="22"/>
        </w:rPr>
        <w:t xml:space="preserve"> </w:t>
      </w:r>
      <w:r w:rsidR="00E7110A">
        <w:rPr>
          <w:sz w:val="22"/>
          <w:szCs w:val="22"/>
        </w:rPr>
        <w:t>Vice-</w:t>
      </w:r>
      <w:r w:rsidR="00E71714">
        <w:rPr>
          <w:sz w:val="22"/>
          <w:szCs w:val="22"/>
        </w:rPr>
        <w:t xml:space="preserve">Chairman </w:t>
      </w:r>
      <w:r w:rsidR="00E7110A">
        <w:rPr>
          <w:sz w:val="22"/>
          <w:szCs w:val="22"/>
        </w:rPr>
        <w:t>Carey McDonald</w:t>
      </w:r>
      <w:r w:rsidR="00E71714">
        <w:rPr>
          <w:sz w:val="22"/>
          <w:szCs w:val="22"/>
        </w:rPr>
        <w:t xml:space="preserve"> called the </w:t>
      </w:r>
      <w:r w:rsidR="000102BC">
        <w:rPr>
          <w:sz w:val="22"/>
          <w:szCs w:val="22"/>
        </w:rPr>
        <w:t>r</w:t>
      </w:r>
      <w:r w:rsidR="00E71714">
        <w:rPr>
          <w:sz w:val="22"/>
          <w:szCs w:val="22"/>
        </w:rPr>
        <w:t xml:space="preserve">egular </w:t>
      </w:r>
      <w:r w:rsidR="000102BC">
        <w:rPr>
          <w:sz w:val="22"/>
          <w:szCs w:val="22"/>
        </w:rPr>
        <w:t>b</w:t>
      </w:r>
      <w:r w:rsidR="00E71714">
        <w:rPr>
          <w:sz w:val="22"/>
          <w:szCs w:val="22"/>
        </w:rPr>
        <w:t>oard meeting to order at 6:</w:t>
      </w:r>
      <w:r w:rsidR="006878D3">
        <w:rPr>
          <w:sz w:val="22"/>
          <w:szCs w:val="22"/>
        </w:rPr>
        <w:t>0</w:t>
      </w:r>
      <w:r w:rsidR="002F7617">
        <w:rPr>
          <w:sz w:val="22"/>
          <w:szCs w:val="22"/>
        </w:rPr>
        <w:t>0</w:t>
      </w:r>
      <w:r w:rsidR="000102BC">
        <w:rPr>
          <w:sz w:val="22"/>
          <w:szCs w:val="22"/>
        </w:rPr>
        <w:t xml:space="preserve"> pm.</w:t>
      </w:r>
      <w:r w:rsidR="00E71714">
        <w:rPr>
          <w:sz w:val="22"/>
          <w:szCs w:val="22"/>
        </w:rPr>
        <w:t xml:space="preserve"> </w:t>
      </w:r>
      <w:r w:rsidR="003F65B1">
        <w:rPr>
          <w:sz w:val="22"/>
          <w:szCs w:val="22"/>
        </w:rPr>
        <w:t xml:space="preserve"> </w:t>
      </w:r>
    </w:p>
    <w:p w14:paraId="1CCDCF46" w14:textId="77777777" w:rsidR="00E71714" w:rsidRPr="003B6D8D" w:rsidRDefault="00E71714" w:rsidP="002F2801">
      <w:pPr>
        <w:pStyle w:val="Default"/>
        <w:ind w:left="720"/>
        <w:jc w:val="both"/>
        <w:rPr>
          <w:color w:val="auto"/>
          <w:sz w:val="22"/>
          <w:szCs w:val="22"/>
        </w:rPr>
      </w:pPr>
    </w:p>
    <w:p w14:paraId="49226C92" w14:textId="043FB451" w:rsidR="000B491E" w:rsidRPr="003B6D8D" w:rsidRDefault="00E71714" w:rsidP="002F2801">
      <w:pPr>
        <w:pStyle w:val="Default"/>
        <w:ind w:left="720"/>
        <w:jc w:val="both"/>
        <w:rPr>
          <w:color w:val="auto"/>
          <w:sz w:val="22"/>
          <w:szCs w:val="22"/>
        </w:rPr>
      </w:pPr>
      <w:r w:rsidRPr="003B6D8D">
        <w:rPr>
          <w:color w:val="auto"/>
          <w:sz w:val="22"/>
          <w:szCs w:val="22"/>
          <w:u w:val="single"/>
        </w:rPr>
        <w:t>Present</w:t>
      </w:r>
      <w:r w:rsidRPr="003B6D8D">
        <w:rPr>
          <w:color w:val="auto"/>
          <w:sz w:val="22"/>
          <w:szCs w:val="22"/>
        </w:rPr>
        <w:t xml:space="preserve"> – </w:t>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r w:rsidR="005F0F7E" w:rsidRPr="003B6D8D">
        <w:rPr>
          <w:color w:val="auto"/>
          <w:sz w:val="22"/>
          <w:szCs w:val="22"/>
        </w:rPr>
        <w:tab/>
      </w:r>
      <w:r w:rsidR="005F0F7E" w:rsidRPr="003B6D8D">
        <w:rPr>
          <w:color w:val="auto"/>
          <w:sz w:val="22"/>
          <w:szCs w:val="22"/>
          <w:u w:val="single"/>
        </w:rPr>
        <w:t>Absent</w:t>
      </w:r>
      <w:r w:rsidR="005F0F7E" w:rsidRPr="003B6D8D">
        <w:rPr>
          <w:color w:val="auto"/>
          <w:sz w:val="22"/>
          <w:szCs w:val="22"/>
        </w:rPr>
        <w:t xml:space="preserve"> </w:t>
      </w:r>
      <w:r w:rsidR="000B491E" w:rsidRPr="003B6D8D">
        <w:rPr>
          <w:color w:val="auto"/>
          <w:sz w:val="22"/>
          <w:szCs w:val="22"/>
        </w:rPr>
        <w:t>–</w:t>
      </w:r>
      <w:r w:rsidR="005F0F7E" w:rsidRPr="003B6D8D">
        <w:rPr>
          <w:color w:val="auto"/>
          <w:sz w:val="22"/>
          <w:szCs w:val="22"/>
        </w:rPr>
        <w:t xml:space="preserve"> </w:t>
      </w:r>
    </w:p>
    <w:p w14:paraId="044D5B15" w14:textId="29C794C2" w:rsidR="00E71714" w:rsidRPr="003B6D8D" w:rsidRDefault="00E7110A" w:rsidP="00E7110A">
      <w:pPr>
        <w:pStyle w:val="Default"/>
        <w:ind w:left="720"/>
        <w:jc w:val="both"/>
        <w:rPr>
          <w:color w:val="auto"/>
          <w:sz w:val="22"/>
          <w:szCs w:val="22"/>
        </w:rPr>
      </w:pPr>
      <w:r w:rsidRPr="003B6D8D">
        <w:rPr>
          <w:color w:val="auto"/>
          <w:sz w:val="22"/>
          <w:szCs w:val="22"/>
        </w:rPr>
        <w:t xml:space="preserve">Carey McDonald, Vice-Chairman </w:t>
      </w:r>
      <w:r>
        <w:rPr>
          <w:color w:val="auto"/>
          <w:sz w:val="22"/>
          <w:szCs w:val="22"/>
        </w:rPr>
        <w:tab/>
      </w:r>
      <w:r>
        <w:rPr>
          <w:color w:val="auto"/>
          <w:sz w:val="22"/>
          <w:szCs w:val="22"/>
        </w:rPr>
        <w:tab/>
      </w:r>
      <w:r w:rsidRPr="003B6D8D">
        <w:rPr>
          <w:color w:val="auto"/>
          <w:sz w:val="22"/>
          <w:szCs w:val="22"/>
        </w:rPr>
        <w:t>Marina Mitchell, Board Chairman</w:t>
      </w:r>
    </w:p>
    <w:p w14:paraId="6DC4C2C6" w14:textId="55CB1180" w:rsidR="007B4ACD" w:rsidRPr="003B6D8D" w:rsidRDefault="003461E0" w:rsidP="002F2801">
      <w:pPr>
        <w:pStyle w:val="Default"/>
        <w:ind w:left="720"/>
        <w:jc w:val="both"/>
        <w:rPr>
          <w:color w:val="auto"/>
          <w:sz w:val="22"/>
          <w:szCs w:val="22"/>
        </w:rPr>
      </w:pPr>
      <w:r w:rsidRPr="003B6D8D">
        <w:rPr>
          <w:color w:val="auto"/>
          <w:sz w:val="22"/>
          <w:szCs w:val="22"/>
        </w:rPr>
        <w:t>Ryan McKay</w:t>
      </w:r>
      <w:r w:rsidR="007B4ACD" w:rsidRPr="003B6D8D">
        <w:rPr>
          <w:color w:val="auto"/>
          <w:sz w:val="22"/>
          <w:szCs w:val="22"/>
        </w:rPr>
        <w:t xml:space="preserve">, Clerk </w:t>
      </w:r>
    </w:p>
    <w:p w14:paraId="307118A5" w14:textId="3108FA44" w:rsidR="007B4ACD" w:rsidRDefault="007B4ACD" w:rsidP="002F2801">
      <w:pPr>
        <w:pStyle w:val="Default"/>
        <w:ind w:left="720"/>
        <w:jc w:val="both"/>
        <w:rPr>
          <w:color w:val="auto"/>
          <w:sz w:val="22"/>
          <w:szCs w:val="22"/>
        </w:rPr>
      </w:pPr>
      <w:r w:rsidRPr="003B6D8D">
        <w:rPr>
          <w:color w:val="auto"/>
          <w:sz w:val="22"/>
          <w:szCs w:val="22"/>
        </w:rPr>
        <w:t>Julie Mabry, Member</w:t>
      </w:r>
      <w:r w:rsidR="00DD385E" w:rsidRPr="003B6D8D">
        <w:rPr>
          <w:color w:val="auto"/>
          <w:sz w:val="22"/>
          <w:szCs w:val="22"/>
        </w:rPr>
        <w:t xml:space="preserve">  </w:t>
      </w:r>
    </w:p>
    <w:p w14:paraId="4075C817" w14:textId="79714EFF" w:rsidR="00933257" w:rsidRPr="003B6D8D" w:rsidRDefault="00933257" w:rsidP="002F2801">
      <w:pPr>
        <w:pStyle w:val="Default"/>
        <w:ind w:left="720"/>
        <w:jc w:val="both"/>
        <w:rPr>
          <w:color w:val="auto"/>
          <w:sz w:val="22"/>
          <w:szCs w:val="22"/>
        </w:rPr>
      </w:pPr>
      <w:r>
        <w:rPr>
          <w:color w:val="auto"/>
          <w:sz w:val="22"/>
          <w:szCs w:val="22"/>
        </w:rPr>
        <w:t>Mark Christian, Member</w:t>
      </w:r>
    </w:p>
    <w:p w14:paraId="302342AC" w14:textId="77777777" w:rsidR="00E71714" w:rsidRPr="003B6D8D" w:rsidRDefault="00E71714" w:rsidP="002F2801">
      <w:pPr>
        <w:pStyle w:val="Default"/>
        <w:ind w:left="720"/>
        <w:jc w:val="both"/>
        <w:rPr>
          <w:color w:val="auto"/>
          <w:sz w:val="22"/>
          <w:szCs w:val="22"/>
        </w:rPr>
      </w:pPr>
    </w:p>
    <w:p w14:paraId="7BB1031E" w14:textId="7AAE5D5E" w:rsidR="007B4ACD" w:rsidRPr="003B6D8D" w:rsidRDefault="005F0F7E" w:rsidP="002F2801">
      <w:pPr>
        <w:pStyle w:val="Default"/>
        <w:ind w:left="720"/>
        <w:jc w:val="both"/>
        <w:rPr>
          <w:color w:val="auto"/>
          <w:sz w:val="22"/>
          <w:szCs w:val="22"/>
        </w:rPr>
      </w:pPr>
      <w:r w:rsidRPr="003B6D8D">
        <w:rPr>
          <w:color w:val="auto"/>
          <w:sz w:val="22"/>
          <w:szCs w:val="22"/>
        </w:rPr>
        <w:t>Lee Antonides, Fire Chief</w:t>
      </w:r>
      <w:r w:rsidRPr="003B6D8D">
        <w:rPr>
          <w:color w:val="auto"/>
          <w:sz w:val="22"/>
          <w:szCs w:val="22"/>
        </w:rPr>
        <w:tab/>
      </w:r>
    </w:p>
    <w:p w14:paraId="742FEDCA" w14:textId="0C01FF66" w:rsidR="005F0F7E" w:rsidRDefault="007B4ACD" w:rsidP="002F2801">
      <w:pPr>
        <w:pStyle w:val="Default"/>
        <w:ind w:left="720"/>
        <w:jc w:val="both"/>
        <w:rPr>
          <w:color w:val="auto"/>
          <w:sz w:val="22"/>
          <w:szCs w:val="22"/>
        </w:rPr>
      </w:pPr>
      <w:r w:rsidRPr="003B6D8D">
        <w:rPr>
          <w:color w:val="auto"/>
          <w:sz w:val="22"/>
          <w:szCs w:val="22"/>
        </w:rPr>
        <w:t>Kristy Kennedy, Office Manager</w:t>
      </w:r>
      <w:r w:rsidR="005F0F7E" w:rsidRPr="003B6D8D">
        <w:rPr>
          <w:color w:val="auto"/>
          <w:sz w:val="22"/>
          <w:szCs w:val="22"/>
        </w:rPr>
        <w:t xml:space="preserve"> </w:t>
      </w:r>
    </w:p>
    <w:p w14:paraId="0A2173A3" w14:textId="405DF69A" w:rsidR="00E87BE7" w:rsidRDefault="00E87BE7" w:rsidP="002F2801">
      <w:pPr>
        <w:pStyle w:val="Default"/>
        <w:ind w:left="720"/>
        <w:jc w:val="both"/>
        <w:rPr>
          <w:color w:val="auto"/>
          <w:sz w:val="22"/>
          <w:szCs w:val="22"/>
        </w:rPr>
      </w:pPr>
      <w:r>
        <w:rPr>
          <w:color w:val="auto"/>
          <w:sz w:val="22"/>
          <w:szCs w:val="22"/>
        </w:rPr>
        <w:t>Kevin Stephens, CPA with Stephens &amp; Company, LL</w:t>
      </w:r>
      <w:bookmarkStart w:id="0" w:name="_GoBack"/>
      <w:bookmarkEnd w:id="0"/>
      <w:r>
        <w:rPr>
          <w:color w:val="auto"/>
          <w:sz w:val="22"/>
          <w:szCs w:val="22"/>
        </w:rPr>
        <w:t>C.</w:t>
      </w:r>
    </w:p>
    <w:p w14:paraId="0E664E1D" w14:textId="77777777" w:rsidR="00907AD2" w:rsidRPr="003B6D8D" w:rsidRDefault="00907AD2" w:rsidP="00907AD2">
      <w:pPr>
        <w:pStyle w:val="Default"/>
        <w:jc w:val="both"/>
        <w:rPr>
          <w:b/>
          <w:color w:val="auto"/>
          <w:sz w:val="22"/>
          <w:szCs w:val="22"/>
        </w:rPr>
      </w:pPr>
    </w:p>
    <w:p w14:paraId="049539D9" w14:textId="54F31760" w:rsidR="002A71A6" w:rsidRDefault="00907AD2" w:rsidP="002A71A6">
      <w:pPr>
        <w:pStyle w:val="Default"/>
        <w:numPr>
          <w:ilvl w:val="0"/>
          <w:numId w:val="3"/>
        </w:numPr>
        <w:ind w:left="360"/>
        <w:jc w:val="both"/>
        <w:rPr>
          <w:b/>
          <w:color w:val="auto"/>
          <w:sz w:val="22"/>
          <w:szCs w:val="22"/>
        </w:rPr>
      </w:pPr>
      <w:r w:rsidRPr="003B6D8D">
        <w:rPr>
          <w:b/>
          <w:color w:val="auto"/>
          <w:sz w:val="22"/>
          <w:szCs w:val="22"/>
        </w:rPr>
        <w:t xml:space="preserve">PLEDGE OF ALLEGIANCE – </w:t>
      </w:r>
      <w:r w:rsidRPr="003B6D8D">
        <w:rPr>
          <w:color w:val="auto"/>
          <w:sz w:val="22"/>
          <w:szCs w:val="22"/>
        </w:rPr>
        <w:t xml:space="preserve">Lead by </w:t>
      </w:r>
      <w:r w:rsidR="00E7110A">
        <w:rPr>
          <w:color w:val="auto"/>
          <w:sz w:val="22"/>
          <w:szCs w:val="22"/>
        </w:rPr>
        <w:t>Vice-</w:t>
      </w:r>
      <w:r w:rsidRPr="003B6D8D">
        <w:rPr>
          <w:color w:val="auto"/>
          <w:sz w:val="22"/>
          <w:szCs w:val="22"/>
        </w:rPr>
        <w:t xml:space="preserve">Chairman </w:t>
      </w:r>
      <w:r w:rsidR="00E7110A">
        <w:rPr>
          <w:color w:val="auto"/>
          <w:sz w:val="22"/>
          <w:szCs w:val="22"/>
        </w:rPr>
        <w:t>McDonald</w:t>
      </w:r>
      <w:r w:rsidRPr="003B6D8D">
        <w:rPr>
          <w:color w:val="auto"/>
          <w:sz w:val="22"/>
          <w:szCs w:val="22"/>
        </w:rPr>
        <w:t>.</w:t>
      </w:r>
      <w:r w:rsidRPr="003B6D8D">
        <w:rPr>
          <w:b/>
          <w:color w:val="auto"/>
          <w:sz w:val="22"/>
          <w:szCs w:val="22"/>
        </w:rPr>
        <w:t xml:space="preserve"> </w:t>
      </w:r>
    </w:p>
    <w:p w14:paraId="7BA4A669" w14:textId="77777777" w:rsidR="002A71A6" w:rsidRDefault="002A71A6" w:rsidP="002A71A6">
      <w:pPr>
        <w:pStyle w:val="Default"/>
        <w:ind w:left="360"/>
        <w:jc w:val="both"/>
        <w:rPr>
          <w:b/>
          <w:color w:val="auto"/>
          <w:sz w:val="22"/>
          <w:szCs w:val="22"/>
        </w:rPr>
      </w:pPr>
    </w:p>
    <w:p w14:paraId="20C299C2" w14:textId="55D5363C" w:rsidR="007D2837" w:rsidRPr="004C3819" w:rsidRDefault="00202EED" w:rsidP="004A4753">
      <w:pPr>
        <w:pStyle w:val="Default"/>
        <w:numPr>
          <w:ilvl w:val="0"/>
          <w:numId w:val="3"/>
        </w:numPr>
        <w:ind w:left="360"/>
        <w:jc w:val="both"/>
        <w:rPr>
          <w:sz w:val="22"/>
          <w:szCs w:val="22"/>
        </w:rPr>
      </w:pPr>
      <w:r w:rsidRPr="004C3819">
        <w:rPr>
          <w:b/>
          <w:color w:val="auto"/>
          <w:sz w:val="22"/>
          <w:szCs w:val="22"/>
        </w:rPr>
        <w:t>I</w:t>
      </w:r>
      <w:r w:rsidR="007B4ACD" w:rsidRPr="004C3819">
        <w:rPr>
          <w:b/>
          <w:color w:val="auto"/>
          <w:sz w:val="22"/>
          <w:szCs w:val="22"/>
        </w:rPr>
        <w:t>NTRODUCTION OR PRESENTATIONS</w:t>
      </w:r>
      <w:r w:rsidR="006F21F9" w:rsidRPr="004C3819">
        <w:rPr>
          <w:color w:val="auto"/>
          <w:sz w:val="22"/>
          <w:szCs w:val="22"/>
        </w:rPr>
        <w:t xml:space="preserve"> </w:t>
      </w:r>
      <w:r w:rsidR="00D01003" w:rsidRPr="004C3819">
        <w:rPr>
          <w:color w:val="auto"/>
          <w:sz w:val="22"/>
          <w:szCs w:val="22"/>
        </w:rPr>
        <w:t>–</w:t>
      </w:r>
      <w:r w:rsidR="001D4D81">
        <w:rPr>
          <w:color w:val="auto"/>
          <w:sz w:val="22"/>
          <w:szCs w:val="22"/>
        </w:rPr>
        <w:t xml:space="preserve"> </w:t>
      </w:r>
      <w:r w:rsidR="00E7110A">
        <w:rPr>
          <w:color w:val="auto"/>
          <w:sz w:val="22"/>
          <w:szCs w:val="22"/>
        </w:rPr>
        <w:t>None</w:t>
      </w:r>
      <w:r w:rsidR="004C3819" w:rsidRPr="004C3819">
        <w:rPr>
          <w:color w:val="auto"/>
          <w:kern w:val="36"/>
          <w:sz w:val="22"/>
          <w:szCs w:val="22"/>
        </w:rPr>
        <w:t>.</w:t>
      </w:r>
    </w:p>
    <w:p w14:paraId="11F28AC6" w14:textId="77777777" w:rsidR="007D2837" w:rsidRPr="007D2837" w:rsidRDefault="007D2837" w:rsidP="007D2837">
      <w:pPr>
        <w:pStyle w:val="Default"/>
        <w:jc w:val="both"/>
        <w:rPr>
          <w:sz w:val="22"/>
          <w:szCs w:val="22"/>
        </w:rPr>
      </w:pPr>
    </w:p>
    <w:p w14:paraId="472CC0EC" w14:textId="1DD032D3" w:rsidR="00E7110A" w:rsidRDefault="007B4ACD" w:rsidP="004A2643">
      <w:pPr>
        <w:pStyle w:val="Default"/>
        <w:numPr>
          <w:ilvl w:val="0"/>
          <w:numId w:val="3"/>
        </w:numPr>
        <w:ind w:left="360"/>
        <w:jc w:val="both"/>
        <w:rPr>
          <w:color w:val="auto"/>
          <w:sz w:val="22"/>
          <w:szCs w:val="22"/>
        </w:rPr>
      </w:pPr>
      <w:r w:rsidRPr="003B6D8D">
        <w:rPr>
          <w:b/>
          <w:color w:val="auto"/>
          <w:sz w:val="22"/>
          <w:szCs w:val="22"/>
        </w:rPr>
        <w:t>CALL TO THE PUBLIC</w:t>
      </w:r>
      <w:r w:rsidR="00DD385E" w:rsidRPr="003B6D8D">
        <w:rPr>
          <w:color w:val="auto"/>
          <w:sz w:val="22"/>
          <w:szCs w:val="22"/>
        </w:rPr>
        <w:t xml:space="preserve"> </w:t>
      </w:r>
      <w:r w:rsidR="00072437">
        <w:rPr>
          <w:color w:val="auto"/>
          <w:sz w:val="22"/>
          <w:szCs w:val="22"/>
        </w:rPr>
        <w:t>–</w:t>
      </w:r>
      <w:r w:rsidR="004A2643">
        <w:rPr>
          <w:color w:val="auto"/>
          <w:sz w:val="22"/>
          <w:szCs w:val="22"/>
        </w:rPr>
        <w:t xml:space="preserve"> </w:t>
      </w:r>
      <w:r w:rsidR="00E7110A">
        <w:rPr>
          <w:color w:val="auto"/>
          <w:sz w:val="22"/>
          <w:szCs w:val="22"/>
        </w:rPr>
        <w:t>None.</w:t>
      </w:r>
    </w:p>
    <w:p w14:paraId="4ED35E29" w14:textId="77777777" w:rsidR="00E7110A" w:rsidRDefault="00E7110A" w:rsidP="00E7110A">
      <w:pPr>
        <w:pStyle w:val="ListParagraph"/>
        <w:rPr>
          <w:i/>
          <w:sz w:val="22"/>
          <w:szCs w:val="22"/>
        </w:rPr>
      </w:pPr>
    </w:p>
    <w:p w14:paraId="65662BC1" w14:textId="3C2151ED" w:rsidR="007B4ACD" w:rsidRPr="003B6D8D" w:rsidRDefault="007B4ACD" w:rsidP="00907AD2">
      <w:pPr>
        <w:pStyle w:val="Default"/>
        <w:numPr>
          <w:ilvl w:val="0"/>
          <w:numId w:val="3"/>
        </w:numPr>
        <w:ind w:left="360"/>
        <w:jc w:val="both"/>
        <w:rPr>
          <w:b/>
          <w:color w:val="auto"/>
          <w:sz w:val="22"/>
          <w:szCs w:val="22"/>
        </w:rPr>
      </w:pPr>
      <w:r w:rsidRPr="003B6D8D">
        <w:rPr>
          <w:b/>
          <w:color w:val="auto"/>
          <w:sz w:val="22"/>
          <w:szCs w:val="22"/>
        </w:rPr>
        <w:t>APPROVAL OF MINUTES</w:t>
      </w:r>
      <w:r w:rsidR="002F2801" w:rsidRPr="003B6D8D">
        <w:rPr>
          <w:b/>
          <w:color w:val="auto"/>
          <w:sz w:val="22"/>
          <w:szCs w:val="22"/>
        </w:rPr>
        <w:t xml:space="preserve"> - </w:t>
      </w:r>
    </w:p>
    <w:p w14:paraId="5C1940D5" w14:textId="128873A2" w:rsidR="002F2801" w:rsidRPr="003B6D8D" w:rsidRDefault="002F2801" w:rsidP="00031A3C">
      <w:pPr>
        <w:pStyle w:val="Default"/>
        <w:numPr>
          <w:ilvl w:val="1"/>
          <w:numId w:val="3"/>
        </w:numPr>
        <w:tabs>
          <w:tab w:val="right" w:pos="9360"/>
        </w:tabs>
        <w:spacing w:before="100" w:beforeAutospacing="1" w:after="100" w:afterAutospacing="1"/>
        <w:ind w:left="720"/>
        <w:contextualSpacing/>
        <w:jc w:val="both"/>
        <w:rPr>
          <w:color w:val="auto"/>
          <w:sz w:val="22"/>
          <w:szCs w:val="22"/>
        </w:rPr>
      </w:pPr>
      <w:r w:rsidRPr="003B6D8D">
        <w:rPr>
          <w:b/>
          <w:color w:val="auto"/>
          <w:sz w:val="22"/>
          <w:szCs w:val="22"/>
        </w:rPr>
        <w:t>Approval of regular board m</w:t>
      </w:r>
      <w:r w:rsidR="007B4ACD" w:rsidRPr="003B6D8D">
        <w:rPr>
          <w:b/>
          <w:color w:val="auto"/>
          <w:sz w:val="22"/>
          <w:szCs w:val="22"/>
        </w:rPr>
        <w:t xml:space="preserve">eeting minutes </w:t>
      </w:r>
      <w:r w:rsidRPr="003B6D8D">
        <w:rPr>
          <w:b/>
          <w:color w:val="auto"/>
          <w:sz w:val="22"/>
          <w:szCs w:val="22"/>
        </w:rPr>
        <w:t>for</w:t>
      </w:r>
      <w:r w:rsidR="007B4ACD" w:rsidRPr="003B6D8D">
        <w:rPr>
          <w:b/>
          <w:color w:val="auto"/>
          <w:sz w:val="22"/>
          <w:szCs w:val="22"/>
        </w:rPr>
        <w:t xml:space="preserve"> </w:t>
      </w:r>
      <w:r w:rsidR="009812E2">
        <w:rPr>
          <w:b/>
          <w:color w:val="auto"/>
          <w:sz w:val="22"/>
          <w:szCs w:val="22"/>
        </w:rPr>
        <w:t>T</w:t>
      </w:r>
      <w:r w:rsidR="00E87BE7">
        <w:rPr>
          <w:b/>
          <w:color w:val="auto"/>
          <w:sz w:val="22"/>
          <w:szCs w:val="22"/>
        </w:rPr>
        <w:t>uesday</w:t>
      </w:r>
      <w:r w:rsidR="007B4ACD" w:rsidRPr="003B6D8D">
        <w:rPr>
          <w:b/>
          <w:color w:val="auto"/>
          <w:sz w:val="22"/>
          <w:szCs w:val="22"/>
        </w:rPr>
        <w:t xml:space="preserve">, </w:t>
      </w:r>
      <w:r w:rsidR="00E87BE7">
        <w:rPr>
          <w:b/>
          <w:color w:val="auto"/>
          <w:sz w:val="22"/>
          <w:szCs w:val="22"/>
        </w:rPr>
        <w:t>December 18</w:t>
      </w:r>
      <w:r w:rsidR="00DB2717">
        <w:rPr>
          <w:b/>
          <w:color w:val="auto"/>
          <w:sz w:val="22"/>
          <w:szCs w:val="22"/>
        </w:rPr>
        <w:t xml:space="preserve">, </w:t>
      </w:r>
      <w:r w:rsidR="007B4ACD" w:rsidRPr="003B6D8D">
        <w:rPr>
          <w:b/>
          <w:color w:val="auto"/>
          <w:sz w:val="22"/>
          <w:szCs w:val="22"/>
        </w:rPr>
        <w:t>2018</w:t>
      </w:r>
      <w:r w:rsidR="007B4ACD" w:rsidRPr="003B6D8D">
        <w:rPr>
          <w:color w:val="auto"/>
          <w:sz w:val="22"/>
          <w:szCs w:val="22"/>
        </w:rPr>
        <w:t xml:space="preserve">. – </w:t>
      </w:r>
      <w:r w:rsidRPr="003B6D8D">
        <w:rPr>
          <w:color w:val="auto"/>
          <w:sz w:val="22"/>
          <w:szCs w:val="22"/>
        </w:rPr>
        <w:t xml:space="preserve">Stand </w:t>
      </w:r>
      <w:r w:rsidR="00DD385E" w:rsidRPr="003B6D8D">
        <w:rPr>
          <w:color w:val="auto"/>
          <w:sz w:val="22"/>
          <w:szCs w:val="22"/>
        </w:rPr>
        <w:t>approved as writ</w:t>
      </w:r>
      <w:r w:rsidR="000E4D37" w:rsidRPr="003B6D8D">
        <w:rPr>
          <w:color w:val="auto"/>
          <w:sz w:val="22"/>
          <w:szCs w:val="22"/>
        </w:rPr>
        <w:t>ten</w:t>
      </w:r>
      <w:r w:rsidR="006F21F9" w:rsidRPr="003B6D8D">
        <w:rPr>
          <w:color w:val="auto"/>
          <w:sz w:val="22"/>
          <w:szCs w:val="22"/>
        </w:rPr>
        <w:t>.</w:t>
      </w:r>
    </w:p>
    <w:p w14:paraId="25F15DEB" w14:textId="77777777" w:rsidR="001D78B7" w:rsidRPr="003B6D8D" w:rsidRDefault="001D78B7" w:rsidP="00590044">
      <w:pPr>
        <w:pStyle w:val="Default"/>
        <w:spacing w:before="100" w:beforeAutospacing="1" w:after="100" w:afterAutospacing="1"/>
        <w:contextualSpacing/>
        <w:jc w:val="both"/>
        <w:rPr>
          <w:color w:val="auto"/>
          <w:sz w:val="22"/>
          <w:szCs w:val="22"/>
        </w:rPr>
      </w:pPr>
    </w:p>
    <w:p w14:paraId="07806C3C" w14:textId="7223CFE7" w:rsidR="007B4ACD" w:rsidRPr="003B6D8D" w:rsidRDefault="007B4ACD" w:rsidP="00907AD2">
      <w:pPr>
        <w:pStyle w:val="Default"/>
        <w:numPr>
          <w:ilvl w:val="0"/>
          <w:numId w:val="3"/>
        </w:numPr>
        <w:spacing w:before="100" w:beforeAutospacing="1" w:after="100" w:afterAutospacing="1"/>
        <w:ind w:left="360"/>
        <w:contextualSpacing/>
        <w:jc w:val="both"/>
        <w:rPr>
          <w:b/>
          <w:color w:val="auto"/>
          <w:sz w:val="22"/>
          <w:szCs w:val="22"/>
        </w:rPr>
      </w:pPr>
      <w:r w:rsidRPr="003B6D8D">
        <w:rPr>
          <w:b/>
          <w:color w:val="auto"/>
          <w:sz w:val="22"/>
          <w:szCs w:val="22"/>
        </w:rPr>
        <w:t xml:space="preserve">FINANCIAL REPORTS </w:t>
      </w:r>
      <w:r w:rsidR="00663CCD" w:rsidRPr="003B6D8D">
        <w:rPr>
          <w:b/>
          <w:color w:val="auto"/>
          <w:sz w:val="22"/>
          <w:szCs w:val="22"/>
        </w:rPr>
        <w:t xml:space="preserve">- </w:t>
      </w:r>
    </w:p>
    <w:p w14:paraId="64C4E3D4" w14:textId="6FCA493C" w:rsidR="007B4ACD" w:rsidRPr="00316A90" w:rsidRDefault="007B4ACD" w:rsidP="00031A3C">
      <w:pPr>
        <w:pStyle w:val="Default"/>
        <w:numPr>
          <w:ilvl w:val="1"/>
          <w:numId w:val="3"/>
        </w:numPr>
        <w:spacing w:before="100" w:beforeAutospacing="1" w:after="100" w:afterAutospacing="1"/>
        <w:ind w:left="720"/>
        <w:contextualSpacing/>
        <w:jc w:val="both"/>
        <w:rPr>
          <w:color w:val="auto"/>
          <w:sz w:val="22"/>
          <w:szCs w:val="22"/>
        </w:rPr>
      </w:pPr>
      <w:r w:rsidRPr="003B6D8D">
        <w:rPr>
          <w:b/>
          <w:color w:val="auto"/>
          <w:sz w:val="22"/>
          <w:szCs w:val="22"/>
        </w:rPr>
        <w:t xml:space="preserve">Discussion and possible action regarding financial reports ending </w:t>
      </w:r>
      <w:r w:rsidR="00E87BE7">
        <w:rPr>
          <w:b/>
          <w:color w:val="auto"/>
          <w:sz w:val="22"/>
          <w:szCs w:val="22"/>
        </w:rPr>
        <w:t>December</w:t>
      </w:r>
      <w:r w:rsidR="0027076F">
        <w:rPr>
          <w:b/>
          <w:color w:val="auto"/>
          <w:sz w:val="22"/>
          <w:szCs w:val="22"/>
        </w:rPr>
        <w:t xml:space="preserve"> 3</w:t>
      </w:r>
      <w:r w:rsidR="00E87BE7">
        <w:rPr>
          <w:b/>
          <w:color w:val="auto"/>
          <w:sz w:val="22"/>
          <w:szCs w:val="22"/>
        </w:rPr>
        <w:t>1</w:t>
      </w:r>
      <w:r w:rsidR="00DB2717">
        <w:rPr>
          <w:b/>
          <w:color w:val="auto"/>
          <w:sz w:val="22"/>
          <w:szCs w:val="22"/>
        </w:rPr>
        <w:t>, 2018</w:t>
      </w:r>
      <w:r w:rsidRPr="003B6D8D">
        <w:rPr>
          <w:b/>
          <w:color w:val="auto"/>
          <w:sz w:val="22"/>
          <w:szCs w:val="22"/>
        </w:rPr>
        <w:t>.</w:t>
      </w:r>
      <w:r w:rsidRPr="003B6D8D">
        <w:rPr>
          <w:color w:val="auto"/>
          <w:sz w:val="22"/>
          <w:szCs w:val="22"/>
        </w:rPr>
        <w:t xml:space="preserve"> </w:t>
      </w:r>
      <w:r w:rsidR="00316A90">
        <w:rPr>
          <w:color w:val="auto"/>
          <w:sz w:val="22"/>
          <w:szCs w:val="22"/>
        </w:rPr>
        <w:t xml:space="preserve"> </w:t>
      </w:r>
      <w:r w:rsidRPr="003B6D8D">
        <w:rPr>
          <w:i/>
          <w:color w:val="auto"/>
          <w:sz w:val="22"/>
          <w:szCs w:val="22"/>
        </w:rPr>
        <w:t>(</w:t>
      </w:r>
      <w:r w:rsidR="006B1196">
        <w:rPr>
          <w:i/>
          <w:color w:val="auto"/>
          <w:sz w:val="22"/>
          <w:szCs w:val="22"/>
        </w:rPr>
        <w:t>Kevin Stephens, CPA</w:t>
      </w:r>
      <w:r w:rsidR="003470E8">
        <w:rPr>
          <w:i/>
          <w:color w:val="auto"/>
          <w:sz w:val="22"/>
          <w:szCs w:val="22"/>
        </w:rPr>
        <w:t>)</w:t>
      </w:r>
      <w:r w:rsidR="007A521A">
        <w:rPr>
          <w:i/>
          <w:color w:val="auto"/>
          <w:sz w:val="22"/>
          <w:szCs w:val="22"/>
        </w:rPr>
        <w:t xml:space="preserve"> </w:t>
      </w:r>
    </w:p>
    <w:p w14:paraId="3D7001AD" w14:textId="0B30EE48" w:rsidR="000225A3" w:rsidRPr="00AF259A" w:rsidRDefault="00EB7FFD" w:rsidP="000225A3">
      <w:pPr>
        <w:pStyle w:val="Default"/>
        <w:spacing w:before="100" w:beforeAutospacing="1" w:after="100" w:afterAutospacing="1"/>
        <w:ind w:left="720"/>
        <w:contextualSpacing/>
        <w:jc w:val="both"/>
        <w:rPr>
          <w:color w:val="auto"/>
          <w:sz w:val="22"/>
          <w:szCs w:val="22"/>
        </w:rPr>
      </w:pPr>
      <w:r w:rsidRPr="00EB7FFD">
        <w:rPr>
          <w:color w:val="auto"/>
          <w:sz w:val="22"/>
          <w:szCs w:val="22"/>
          <w:u w:val="single"/>
        </w:rPr>
        <w:t>Discussion:</w:t>
      </w:r>
      <w:r>
        <w:rPr>
          <w:color w:val="auto"/>
          <w:sz w:val="22"/>
          <w:szCs w:val="22"/>
        </w:rPr>
        <w:t xml:space="preserve">  </w:t>
      </w:r>
      <w:r w:rsidR="001A50AA" w:rsidRPr="00AF259A">
        <w:rPr>
          <w:color w:val="auto"/>
          <w:sz w:val="22"/>
          <w:szCs w:val="22"/>
        </w:rPr>
        <w:t xml:space="preserve">Kevin </w:t>
      </w:r>
      <w:r w:rsidR="00F32E9A" w:rsidRPr="00AF259A">
        <w:rPr>
          <w:color w:val="auto"/>
          <w:sz w:val="22"/>
          <w:szCs w:val="22"/>
        </w:rPr>
        <w:t>Stephens</w:t>
      </w:r>
      <w:r w:rsidR="00E401CC" w:rsidRPr="00AF259A">
        <w:rPr>
          <w:color w:val="auto"/>
          <w:sz w:val="22"/>
          <w:szCs w:val="22"/>
        </w:rPr>
        <w:t xml:space="preserve"> </w:t>
      </w:r>
      <w:r w:rsidR="001A50AA" w:rsidRPr="00AF259A">
        <w:rPr>
          <w:color w:val="auto"/>
          <w:sz w:val="22"/>
          <w:szCs w:val="22"/>
        </w:rPr>
        <w:t xml:space="preserve">introduced himself and </w:t>
      </w:r>
      <w:r w:rsidR="00AF259A" w:rsidRPr="00AF259A">
        <w:rPr>
          <w:color w:val="auto"/>
          <w:sz w:val="22"/>
          <w:szCs w:val="22"/>
        </w:rPr>
        <w:t>explained why he focuses on certain statements and documents in his presentation to help the Board become more familiar with the particular financials of the district.  He explained</w:t>
      </w:r>
      <w:r w:rsidR="00F32E9A" w:rsidRPr="00AF259A">
        <w:rPr>
          <w:color w:val="auto"/>
          <w:sz w:val="22"/>
          <w:szCs w:val="22"/>
        </w:rPr>
        <w:t xml:space="preserve"> the </w:t>
      </w:r>
      <w:r w:rsidR="003B6A2D" w:rsidRPr="00AF259A">
        <w:rPr>
          <w:color w:val="auto"/>
          <w:sz w:val="22"/>
          <w:szCs w:val="22"/>
        </w:rPr>
        <w:t xml:space="preserve">Statement of Net Assets as of </w:t>
      </w:r>
      <w:r w:rsidR="00AF259A" w:rsidRPr="00AF259A">
        <w:rPr>
          <w:color w:val="auto"/>
          <w:sz w:val="22"/>
          <w:szCs w:val="22"/>
        </w:rPr>
        <w:t>December</w:t>
      </w:r>
      <w:r w:rsidR="005A396A" w:rsidRPr="00AF259A">
        <w:rPr>
          <w:color w:val="auto"/>
          <w:sz w:val="22"/>
          <w:szCs w:val="22"/>
        </w:rPr>
        <w:t xml:space="preserve"> 3</w:t>
      </w:r>
      <w:r w:rsidR="00AF259A" w:rsidRPr="00AF259A">
        <w:rPr>
          <w:color w:val="auto"/>
          <w:sz w:val="22"/>
          <w:szCs w:val="22"/>
        </w:rPr>
        <w:t>1</w:t>
      </w:r>
      <w:r w:rsidR="00DB2717" w:rsidRPr="00AF259A">
        <w:rPr>
          <w:color w:val="auto"/>
          <w:sz w:val="22"/>
          <w:szCs w:val="22"/>
        </w:rPr>
        <w:t>,</w:t>
      </w:r>
      <w:r w:rsidR="003B6A2D" w:rsidRPr="00AF259A">
        <w:rPr>
          <w:color w:val="auto"/>
          <w:sz w:val="22"/>
          <w:szCs w:val="22"/>
        </w:rPr>
        <w:t xml:space="preserve"> </w:t>
      </w:r>
      <w:r w:rsidR="00A71D0E" w:rsidRPr="00AF259A">
        <w:rPr>
          <w:color w:val="auto"/>
          <w:sz w:val="22"/>
          <w:szCs w:val="22"/>
        </w:rPr>
        <w:t xml:space="preserve">2018.  </w:t>
      </w:r>
      <w:r w:rsidR="00ED3237" w:rsidRPr="00AF259A">
        <w:rPr>
          <w:color w:val="auto"/>
          <w:sz w:val="22"/>
          <w:szCs w:val="22"/>
        </w:rPr>
        <w:t xml:space="preserve">He stated </w:t>
      </w:r>
      <w:r w:rsidR="00F32E9A" w:rsidRPr="00AF259A">
        <w:rPr>
          <w:color w:val="auto"/>
          <w:sz w:val="22"/>
          <w:szCs w:val="22"/>
        </w:rPr>
        <w:t xml:space="preserve">the department is </w:t>
      </w:r>
      <w:r w:rsidR="00AF259A" w:rsidRPr="00AF259A">
        <w:rPr>
          <w:color w:val="auto"/>
          <w:sz w:val="22"/>
          <w:szCs w:val="22"/>
        </w:rPr>
        <w:t>h</w:t>
      </w:r>
      <w:r w:rsidR="005A396A" w:rsidRPr="00AF259A">
        <w:rPr>
          <w:color w:val="auto"/>
          <w:sz w:val="22"/>
          <w:szCs w:val="22"/>
        </w:rPr>
        <w:t>alfway</w:t>
      </w:r>
      <w:r w:rsidR="00F32E9A" w:rsidRPr="00AF259A">
        <w:rPr>
          <w:color w:val="auto"/>
          <w:sz w:val="22"/>
          <w:szCs w:val="22"/>
        </w:rPr>
        <w:t xml:space="preserve"> into this fiscal budget year and shows </w:t>
      </w:r>
      <w:r w:rsidR="003D29E5" w:rsidRPr="00AF259A">
        <w:rPr>
          <w:color w:val="auto"/>
          <w:sz w:val="22"/>
          <w:szCs w:val="22"/>
        </w:rPr>
        <w:t xml:space="preserve">good tax revenue for the last two months.  </w:t>
      </w:r>
    </w:p>
    <w:p w14:paraId="3938662C" w14:textId="77777777" w:rsidR="00C87C70" w:rsidRPr="00DE1D3D" w:rsidRDefault="00C87C70" w:rsidP="000225A3">
      <w:pPr>
        <w:pStyle w:val="Default"/>
        <w:spacing w:before="100" w:beforeAutospacing="1" w:after="100" w:afterAutospacing="1"/>
        <w:ind w:left="720"/>
        <w:contextualSpacing/>
        <w:jc w:val="both"/>
        <w:rPr>
          <w:color w:val="auto"/>
          <w:sz w:val="22"/>
          <w:szCs w:val="22"/>
          <w:highlight w:val="yellow"/>
        </w:rPr>
      </w:pPr>
    </w:p>
    <w:p w14:paraId="5D93918C" w14:textId="6B4BBCA1" w:rsidR="004A53F1" w:rsidRDefault="00AE4C42" w:rsidP="000225A3">
      <w:pPr>
        <w:pStyle w:val="Default"/>
        <w:spacing w:before="100" w:beforeAutospacing="1" w:after="100" w:afterAutospacing="1"/>
        <w:ind w:left="720"/>
        <w:contextualSpacing/>
        <w:jc w:val="both"/>
        <w:rPr>
          <w:color w:val="auto"/>
          <w:sz w:val="22"/>
          <w:szCs w:val="22"/>
        </w:rPr>
      </w:pPr>
      <w:r w:rsidRPr="009D19C2">
        <w:rPr>
          <w:color w:val="auto"/>
          <w:sz w:val="22"/>
          <w:szCs w:val="22"/>
        </w:rPr>
        <w:t xml:space="preserve">Mr. Stephens presented the schedule of budget for the </w:t>
      </w:r>
      <w:r w:rsidR="004B4E78" w:rsidRPr="009D19C2">
        <w:rPr>
          <w:color w:val="auto"/>
          <w:sz w:val="22"/>
          <w:szCs w:val="22"/>
        </w:rPr>
        <w:t>one- and two-month</w:t>
      </w:r>
      <w:r w:rsidRPr="009D19C2">
        <w:rPr>
          <w:color w:val="auto"/>
          <w:sz w:val="22"/>
          <w:szCs w:val="22"/>
        </w:rPr>
        <w:t xml:space="preserve"> period </w:t>
      </w:r>
      <w:r w:rsidR="004D535B" w:rsidRPr="009D19C2">
        <w:rPr>
          <w:color w:val="auto"/>
          <w:sz w:val="22"/>
          <w:szCs w:val="22"/>
        </w:rPr>
        <w:t xml:space="preserve">in this fiscal year </w:t>
      </w:r>
      <w:r w:rsidR="00E04EE9" w:rsidRPr="009D19C2">
        <w:rPr>
          <w:color w:val="auto"/>
          <w:sz w:val="22"/>
          <w:szCs w:val="22"/>
        </w:rPr>
        <w:t xml:space="preserve">and </w:t>
      </w:r>
      <w:r w:rsidR="004D535B" w:rsidRPr="009D19C2">
        <w:rPr>
          <w:color w:val="auto"/>
          <w:sz w:val="22"/>
          <w:szCs w:val="22"/>
        </w:rPr>
        <w:t xml:space="preserve">continued with explaining the different line items in the budget such as </w:t>
      </w:r>
      <w:r w:rsidR="007A2759" w:rsidRPr="009D19C2">
        <w:rPr>
          <w:color w:val="auto"/>
          <w:sz w:val="22"/>
          <w:szCs w:val="22"/>
        </w:rPr>
        <w:t xml:space="preserve">Expenses, </w:t>
      </w:r>
      <w:r w:rsidR="004D535B" w:rsidRPr="009D19C2">
        <w:rPr>
          <w:color w:val="auto"/>
          <w:sz w:val="22"/>
          <w:szCs w:val="22"/>
        </w:rPr>
        <w:t>Operations</w:t>
      </w:r>
      <w:r w:rsidR="00645F40" w:rsidRPr="009D19C2">
        <w:rPr>
          <w:color w:val="auto"/>
          <w:sz w:val="22"/>
          <w:szCs w:val="22"/>
        </w:rPr>
        <w:t>, O</w:t>
      </w:r>
      <w:r w:rsidR="004D535B" w:rsidRPr="009D19C2">
        <w:rPr>
          <w:color w:val="auto"/>
          <w:sz w:val="22"/>
          <w:szCs w:val="22"/>
        </w:rPr>
        <w:t xml:space="preserve">ther Services and Charges and stated that typically the </w:t>
      </w:r>
      <w:r w:rsidR="00287F54" w:rsidRPr="009D19C2">
        <w:rPr>
          <w:color w:val="auto"/>
          <w:sz w:val="22"/>
          <w:szCs w:val="22"/>
        </w:rPr>
        <w:t>Expenses and Operations</w:t>
      </w:r>
      <w:r w:rsidR="00F32E9A" w:rsidRPr="009D19C2">
        <w:rPr>
          <w:color w:val="auto"/>
          <w:sz w:val="22"/>
          <w:szCs w:val="22"/>
        </w:rPr>
        <w:t xml:space="preserve"> are the </w:t>
      </w:r>
      <w:r w:rsidR="003B40F4" w:rsidRPr="009D19C2">
        <w:rPr>
          <w:color w:val="auto"/>
          <w:sz w:val="22"/>
          <w:szCs w:val="22"/>
        </w:rPr>
        <w:t xml:space="preserve">most significant </w:t>
      </w:r>
      <w:r w:rsidR="004D535B" w:rsidRPr="009D19C2">
        <w:rPr>
          <w:color w:val="auto"/>
          <w:sz w:val="22"/>
          <w:szCs w:val="22"/>
        </w:rPr>
        <w:t xml:space="preserve">components of the PFD Budget.  </w:t>
      </w:r>
      <w:r w:rsidR="004A53F1" w:rsidRPr="009D19C2">
        <w:rPr>
          <w:color w:val="auto"/>
          <w:sz w:val="22"/>
          <w:szCs w:val="22"/>
        </w:rPr>
        <w:t>He spoke about the projections for the next fiscal year</w:t>
      </w:r>
      <w:r w:rsidR="003B40F4" w:rsidRPr="009D19C2">
        <w:rPr>
          <w:color w:val="auto"/>
          <w:sz w:val="22"/>
          <w:szCs w:val="22"/>
        </w:rPr>
        <w:t xml:space="preserve"> and </w:t>
      </w:r>
      <w:r w:rsidR="009D19C2" w:rsidRPr="009D19C2">
        <w:rPr>
          <w:color w:val="auto"/>
          <w:sz w:val="22"/>
          <w:szCs w:val="22"/>
        </w:rPr>
        <w:t xml:space="preserve">how important it is to stay with the projected budget.  He </w:t>
      </w:r>
      <w:r w:rsidR="004A53F1" w:rsidRPr="009D19C2">
        <w:rPr>
          <w:color w:val="auto"/>
          <w:sz w:val="22"/>
          <w:szCs w:val="22"/>
        </w:rPr>
        <w:t>stated that</w:t>
      </w:r>
      <w:r w:rsidR="007E1748" w:rsidRPr="009D19C2">
        <w:rPr>
          <w:color w:val="auto"/>
          <w:sz w:val="22"/>
          <w:szCs w:val="22"/>
        </w:rPr>
        <w:t xml:space="preserve"> the</w:t>
      </w:r>
      <w:r w:rsidR="003D29E5" w:rsidRPr="009D19C2">
        <w:rPr>
          <w:color w:val="auto"/>
          <w:sz w:val="22"/>
          <w:szCs w:val="22"/>
        </w:rPr>
        <w:t xml:space="preserve"> district is relatively on track at this point with the budget.</w:t>
      </w:r>
      <w:r w:rsidR="003D29E5">
        <w:rPr>
          <w:color w:val="auto"/>
          <w:sz w:val="22"/>
          <w:szCs w:val="22"/>
        </w:rPr>
        <w:t xml:space="preserve">  </w:t>
      </w:r>
    </w:p>
    <w:p w14:paraId="3E2D8246" w14:textId="77777777" w:rsidR="003D13F4" w:rsidRDefault="003D13F4" w:rsidP="000225A3">
      <w:pPr>
        <w:pStyle w:val="Default"/>
        <w:spacing w:before="100" w:beforeAutospacing="1" w:after="100" w:afterAutospacing="1"/>
        <w:ind w:left="720"/>
        <w:contextualSpacing/>
        <w:jc w:val="both"/>
        <w:rPr>
          <w:color w:val="auto"/>
          <w:sz w:val="22"/>
          <w:szCs w:val="22"/>
        </w:rPr>
      </w:pPr>
    </w:p>
    <w:p w14:paraId="72EB946A" w14:textId="2396B2BB" w:rsidR="003D13F4" w:rsidRDefault="003D13F4" w:rsidP="000225A3">
      <w:pPr>
        <w:pStyle w:val="Default"/>
        <w:spacing w:before="100" w:beforeAutospacing="1" w:after="100" w:afterAutospacing="1"/>
        <w:ind w:left="720"/>
        <w:contextualSpacing/>
        <w:jc w:val="both"/>
        <w:rPr>
          <w:color w:val="auto"/>
          <w:sz w:val="22"/>
          <w:szCs w:val="22"/>
        </w:rPr>
      </w:pPr>
      <w:r>
        <w:rPr>
          <w:color w:val="auto"/>
          <w:sz w:val="22"/>
          <w:szCs w:val="22"/>
        </w:rPr>
        <w:t xml:space="preserve">Chief Antonides asked Mr. Stephens about the depreciation regarding the buildings.  Chief asked how the depreciation of Station 82 affects the expansion, if and when the department obtains the addition to the building.  </w:t>
      </w:r>
    </w:p>
    <w:p w14:paraId="3815D61D" w14:textId="77777777" w:rsidR="003D13F4" w:rsidRDefault="003D13F4" w:rsidP="000225A3">
      <w:pPr>
        <w:pStyle w:val="Default"/>
        <w:spacing w:before="100" w:beforeAutospacing="1" w:after="100" w:afterAutospacing="1"/>
        <w:ind w:left="720"/>
        <w:contextualSpacing/>
        <w:jc w:val="both"/>
        <w:rPr>
          <w:color w:val="auto"/>
          <w:sz w:val="22"/>
          <w:szCs w:val="22"/>
        </w:rPr>
      </w:pPr>
    </w:p>
    <w:p w14:paraId="4E6DF59E" w14:textId="6280C690" w:rsidR="003D13F4" w:rsidRDefault="003D13F4" w:rsidP="000225A3">
      <w:pPr>
        <w:pStyle w:val="Default"/>
        <w:spacing w:before="100" w:beforeAutospacing="1" w:after="100" w:afterAutospacing="1"/>
        <w:ind w:left="720"/>
        <w:contextualSpacing/>
        <w:jc w:val="both"/>
        <w:rPr>
          <w:color w:val="auto"/>
          <w:sz w:val="22"/>
          <w:szCs w:val="22"/>
        </w:rPr>
      </w:pPr>
      <w:r>
        <w:rPr>
          <w:color w:val="auto"/>
          <w:sz w:val="22"/>
          <w:szCs w:val="22"/>
        </w:rPr>
        <w:t xml:space="preserve">Mr. Stephens explained that generally accepted is 40 years for buildings.  He stated that based on the estimation of the cost of the addition, such as $500,000.00 and treat that portion as new </w:t>
      </w:r>
      <w:r>
        <w:rPr>
          <w:color w:val="auto"/>
          <w:sz w:val="22"/>
          <w:szCs w:val="22"/>
        </w:rPr>
        <w:lastRenderedPageBreak/>
        <w:t xml:space="preserve">building and depreciate or divide that over 40 years.  </w:t>
      </w:r>
      <w:r w:rsidR="009B44E8">
        <w:rPr>
          <w:color w:val="auto"/>
          <w:sz w:val="22"/>
          <w:szCs w:val="22"/>
        </w:rPr>
        <w:t xml:space="preserve">Mr. Stephens stated that his company crew met with Chief and PFD Staff and had a productive discussion regarding processing and improvements and hoped to receive feedback from both sides.  </w:t>
      </w:r>
    </w:p>
    <w:p w14:paraId="5A72D4A4" w14:textId="77777777" w:rsidR="006D08D7" w:rsidRPr="00A5226B" w:rsidRDefault="006D08D7" w:rsidP="00B124DF">
      <w:pPr>
        <w:pStyle w:val="Default"/>
        <w:spacing w:before="100" w:beforeAutospacing="1" w:after="100" w:afterAutospacing="1"/>
        <w:contextualSpacing/>
        <w:jc w:val="both"/>
        <w:rPr>
          <w:color w:val="auto"/>
          <w:sz w:val="22"/>
          <w:szCs w:val="22"/>
        </w:rPr>
      </w:pPr>
    </w:p>
    <w:p w14:paraId="3B14A870" w14:textId="6F1E39CA" w:rsidR="000E0E72" w:rsidRDefault="006D08D7" w:rsidP="000E0E72">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9574D7">
        <w:rPr>
          <w:color w:val="auto"/>
          <w:sz w:val="22"/>
          <w:szCs w:val="22"/>
        </w:rPr>
        <w:t xml:space="preserve">:  </w:t>
      </w:r>
      <w:r w:rsidR="00F67CBF" w:rsidRPr="009574D7">
        <w:rPr>
          <w:color w:val="auto"/>
          <w:sz w:val="22"/>
          <w:szCs w:val="22"/>
        </w:rPr>
        <w:t xml:space="preserve">Member </w:t>
      </w:r>
      <w:r w:rsidR="009574D7" w:rsidRPr="009574D7">
        <w:rPr>
          <w:color w:val="auto"/>
          <w:sz w:val="22"/>
          <w:szCs w:val="22"/>
        </w:rPr>
        <w:t>Mabry</w:t>
      </w:r>
      <w:r w:rsidR="00FD55FB" w:rsidRPr="009574D7">
        <w:rPr>
          <w:color w:val="auto"/>
          <w:sz w:val="22"/>
          <w:szCs w:val="22"/>
        </w:rPr>
        <w:t xml:space="preserve"> </w:t>
      </w:r>
      <w:r w:rsidR="009553B8" w:rsidRPr="009574D7">
        <w:rPr>
          <w:color w:val="auto"/>
          <w:sz w:val="22"/>
          <w:szCs w:val="22"/>
        </w:rPr>
        <w:t>moved to approve item 6.</w:t>
      </w:r>
      <w:r w:rsidR="00B124DF" w:rsidRPr="009574D7">
        <w:rPr>
          <w:color w:val="auto"/>
          <w:sz w:val="22"/>
          <w:szCs w:val="22"/>
        </w:rPr>
        <w:t>a</w:t>
      </w:r>
      <w:r w:rsidR="009553B8" w:rsidRPr="009574D7">
        <w:rPr>
          <w:color w:val="auto"/>
          <w:sz w:val="22"/>
          <w:szCs w:val="22"/>
        </w:rPr>
        <w:t xml:space="preserve">. financial reports ending </w:t>
      </w:r>
      <w:r w:rsidR="00DE1D3D" w:rsidRPr="009574D7">
        <w:rPr>
          <w:color w:val="auto"/>
          <w:sz w:val="22"/>
          <w:szCs w:val="22"/>
        </w:rPr>
        <w:t>December</w:t>
      </w:r>
      <w:r w:rsidR="003A4632" w:rsidRPr="009574D7">
        <w:rPr>
          <w:color w:val="auto"/>
          <w:sz w:val="22"/>
          <w:szCs w:val="22"/>
        </w:rPr>
        <w:t xml:space="preserve"> 3</w:t>
      </w:r>
      <w:r w:rsidR="00DE1D3D" w:rsidRPr="009574D7">
        <w:rPr>
          <w:color w:val="auto"/>
          <w:sz w:val="22"/>
          <w:szCs w:val="22"/>
        </w:rPr>
        <w:t>1</w:t>
      </w:r>
      <w:r w:rsidR="009553B8" w:rsidRPr="009574D7">
        <w:rPr>
          <w:color w:val="auto"/>
          <w:sz w:val="22"/>
          <w:szCs w:val="22"/>
        </w:rPr>
        <w:t>, 2018</w:t>
      </w:r>
      <w:r w:rsidR="00D02936" w:rsidRPr="009574D7">
        <w:rPr>
          <w:color w:val="auto"/>
          <w:sz w:val="22"/>
          <w:szCs w:val="22"/>
        </w:rPr>
        <w:t xml:space="preserve">.  </w:t>
      </w:r>
      <w:r w:rsidR="00F67CBF" w:rsidRPr="009574D7">
        <w:rPr>
          <w:color w:val="auto"/>
          <w:sz w:val="22"/>
          <w:szCs w:val="22"/>
        </w:rPr>
        <w:t>Clerk McKay</w:t>
      </w:r>
      <w:r w:rsidR="003166A2" w:rsidRPr="009574D7">
        <w:rPr>
          <w:color w:val="auto"/>
          <w:sz w:val="22"/>
          <w:szCs w:val="22"/>
        </w:rPr>
        <w:t xml:space="preserve"> </w:t>
      </w:r>
      <w:r w:rsidR="009553B8" w:rsidRPr="009574D7">
        <w:rPr>
          <w:color w:val="auto"/>
          <w:sz w:val="22"/>
          <w:szCs w:val="22"/>
        </w:rPr>
        <w:t>seconded the motion; vote was unanimous.</w:t>
      </w:r>
      <w:r w:rsidR="009553B8" w:rsidRPr="000E0E72">
        <w:rPr>
          <w:color w:val="auto"/>
          <w:sz w:val="22"/>
          <w:szCs w:val="22"/>
        </w:rPr>
        <w:t xml:space="preserve"> </w:t>
      </w:r>
      <w:r w:rsidRPr="000E0E72">
        <w:rPr>
          <w:color w:val="auto"/>
          <w:sz w:val="22"/>
          <w:szCs w:val="22"/>
        </w:rPr>
        <w:t xml:space="preserve"> </w:t>
      </w:r>
    </w:p>
    <w:p w14:paraId="67391A58" w14:textId="77777777" w:rsidR="00316A90" w:rsidRPr="000E0E72" w:rsidRDefault="00316A90" w:rsidP="000E0E72">
      <w:pPr>
        <w:pStyle w:val="Default"/>
        <w:spacing w:before="100" w:beforeAutospacing="1" w:after="100" w:afterAutospacing="1"/>
        <w:ind w:left="720"/>
        <w:contextualSpacing/>
        <w:jc w:val="both"/>
        <w:rPr>
          <w:color w:val="auto"/>
          <w:sz w:val="22"/>
          <w:szCs w:val="22"/>
        </w:rPr>
      </w:pPr>
    </w:p>
    <w:p w14:paraId="239005BE" w14:textId="446B76E8" w:rsidR="00316A90" w:rsidRPr="00316A90" w:rsidRDefault="00316A90" w:rsidP="00316A90">
      <w:pPr>
        <w:pStyle w:val="Default"/>
        <w:numPr>
          <w:ilvl w:val="1"/>
          <w:numId w:val="3"/>
        </w:numPr>
        <w:spacing w:before="100" w:beforeAutospacing="1" w:after="100" w:afterAutospacing="1"/>
        <w:ind w:left="720"/>
        <w:contextualSpacing/>
        <w:jc w:val="both"/>
        <w:rPr>
          <w:color w:val="auto"/>
          <w:sz w:val="22"/>
          <w:szCs w:val="22"/>
        </w:rPr>
      </w:pPr>
      <w:r w:rsidRPr="00316A90">
        <w:rPr>
          <w:b/>
          <w:color w:val="auto"/>
          <w:sz w:val="22"/>
          <w:szCs w:val="22"/>
        </w:rPr>
        <w:t xml:space="preserve">Discussion </w:t>
      </w:r>
      <w:r w:rsidR="008C1B7D">
        <w:rPr>
          <w:b/>
          <w:color w:val="auto"/>
          <w:sz w:val="22"/>
          <w:szCs w:val="22"/>
        </w:rPr>
        <w:t xml:space="preserve">and possible action </w:t>
      </w:r>
      <w:r w:rsidRPr="00316A90">
        <w:rPr>
          <w:b/>
          <w:color w:val="auto"/>
          <w:sz w:val="22"/>
          <w:szCs w:val="22"/>
        </w:rPr>
        <w:t>regarding engagement letter with Stephens &amp; Company, LLC.</w:t>
      </w:r>
      <w:r>
        <w:rPr>
          <w:i/>
          <w:color w:val="auto"/>
          <w:sz w:val="22"/>
          <w:szCs w:val="22"/>
        </w:rPr>
        <w:t xml:space="preserve">  (Kevin Stephens, CPA) </w:t>
      </w:r>
    </w:p>
    <w:p w14:paraId="783699B9" w14:textId="6850FFD3" w:rsidR="00F65F1B" w:rsidRPr="0012469E" w:rsidRDefault="00316A90" w:rsidP="00316A90">
      <w:pPr>
        <w:pStyle w:val="Default"/>
        <w:spacing w:before="100" w:beforeAutospacing="1" w:after="100" w:afterAutospacing="1"/>
        <w:ind w:left="720"/>
        <w:contextualSpacing/>
        <w:jc w:val="both"/>
        <w:rPr>
          <w:color w:val="auto"/>
          <w:sz w:val="22"/>
          <w:szCs w:val="22"/>
        </w:rPr>
      </w:pPr>
      <w:r w:rsidRPr="00316A90">
        <w:rPr>
          <w:color w:val="auto"/>
          <w:sz w:val="22"/>
          <w:szCs w:val="22"/>
          <w:u w:val="single"/>
        </w:rPr>
        <w:t>Discussion</w:t>
      </w:r>
      <w:r w:rsidRPr="0012469E">
        <w:rPr>
          <w:color w:val="auto"/>
          <w:sz w:val="22"/>
          <w:szCs w:val="22"/>
        </w:rPr>
        <w:t xml:space="preserve">:  </w:t>
      </w:r>
      <w:r w:rsidR="002D6E11" w:rsidRPr="0012469E">
        <w:rPr>
          <w:color w:val="auto"/>
          <w:sz w:val="22"/>
          <w:szCs w:val="22"/>
        </w:rPr>
        <w:t xml:space="preserve">Kevin Stephens stated that there is an exciting change </w:t>
      </w:r>
      <w:r w:rsidR="00F65F1B" w:rsidRPr="0012469E">
        <w:rPr>
          <w:color w:val="auto"/>
          <w:sz w:val="22"/>
          <w:szCs w:val="22"/>
        </w:rPr>
        <w:t xml:space="preserve">in the firm </w:t>
      </w:r>
      <w:r w:rsidR="002D6E11" w:rsidRPr="0012469E">
        <w:rPr>
          <w:color w:val="auto"/>
          <w:sz w:val="22"/>
          <w:szCs w:val="22"/>
        </w:rPr>
        <w:t xml:space="preserve">and the decision was made to move away or separate from the larger firm of HintonBurdick.  Mr. Stephens stated that his partner and he decided to go back to their own firm effective January 1, 2019, and will become Stephens &amp; Company, LLC.  </w:t>
      </w:r>
    </w:p>
    <w:p w14:paraId="5C05F157" w14:textId="77777777" w:rsidR="00F65F1B" w:rsidRPr="0012469E" w:rsidRDefault="00F65F1B" w:rsidP="00316A90">
      <w:pPr>
        <w:pStyle w:val="Default"/>
        <w:spacing w:before="100" w:beforeAutospacing="1" w:after="100" w:afterAutospacing="1"/>
        <w:ind w:left="720"/>
        <w:contextualSpacing/>
        <w:jc w:val="both"/>
        <w:rPr>
          <w:color w:val="auto"/>
          <w:sz w:val="22"/>
          <w:szCs w:val="22"/>
        </w:rPr>
      </w:pPr>
    </w:p>
    <w:p w14:paraId="469ACD2A" w14:textId="0FBC57E8" w:rsidR="00316A90" w:rsidRPr="0012469E" w:rsidRDefault="00F65F1B" w:rsidP="00316A90">
      <w:pPr>
        <w:pStyle w:val="Default"/>
        <w:spacing w:before="100" w:beforeAutospacing="1" w:after="100" w:afterAutospacing="1"/>
        <w:ind w:left="720"/>
        <w:contextualSpacing/>
        <w:jc w:val="both"/>
        <w:rPr>
          <w:color w:val="auto"/>
          <w:sz w:val="22"/>
          <w:szCs w:val="22"/>
        </w:rPr>
      </w:pPr>
      <w:r w:rsidRPr="0012469E">
        <w:rPr>
          <w:color w:val="auto"/>
          <w:sz w:val="22"/>
          <w:szCs w:val="22"/>
        </w:rPr>
        <w:t>Mr. Stephens provided the board members with a new Engagement Letter that explains the scope of agreement, firm and client responsibilities, level of service and required fees</w:t>
      </w:r>
      <w:r w:rsidR="007623FB">
        <w:rPr>
          <w:color w:val="auto"/>
          <w:sz w:val="22"/>
          <w:szCs w:val="22"/>
        </w:rPr>
        <w:t xml:space="preserve"> of $1,800., per month</w:t>
      </w:r>
      <w:r w:rsidRPr="0012469E">
        <w:rPr>
          <w:color w:val="auto"/>
          <w:sz w:val="22"/>
          <w:szCs w:val="22"/>
        </w:rPr>
        <w:t xml:space="preserve">.  Mr. Stephens explained that the services provided and standard operating procedures are not changing other than the fees for services provided.  Mr. Stephens stated that he has been working with the Ponderosa Fire District for approximately 12 years and in that time </w:t>
      </w:r>
      <w:r w:rsidR="000C4F71" w:rsidRPr="0012469E">
        <w:rPr>
          <w:color w:val="auto"/>
          <w:sz w:val="22"/>
          <w:szCs w:val="22"/>
        </w:rPr>
        <w:t xml:space="preserve">overall </w:t>
      </w:r>
      <w:r w:rsidRPr="0012469E">
        <w:rPr>
          <w:color w:val="auto"/>
          <w:sz w:val="22"/>
          <w:szCs w:val="22"/>
        </w:rPr>
        <w:t xml:space="preserve">they have raised their fees approximately 3% on Average per year.  </w:t>
      </w:r>
      <w:r w:rsidR="000C4F71" w:rsidRPr="0012469E">
        <w:rPr>
          <w:color w:val="auto"/>
          <w:sz w:val="22"/>
          <w:szCs w:val="22"/>
        </w:rPr>
        <w:t xml:space="preserve">He stated he was happy to field any questions that the chief or board may have.  </w:t>
      </w:r>
    </w:p>
    <w:p w14:paraId="4B9A8CD3" w14:textId="77777777" w:rsidR="000C4F71" w:rsidRPr="008C1B7D" w:rsidRDefault="000C4F71" w:rsidP="00316A90">
      <w:pPr>
        <w:pStyle w:val="Default"/>
        <w:spacing w:before="100" w:beforeAutospacing="1" w:after="100" w:afterAutospacing="1"/>
        <w:ind w:left="720"/>
        <w:contextualSpacing/>
        <w:jc w:val="both"/>
        <w:rPr>
          <w:color w:val="auto"/>
          <w:sz w:val="22"/>
          <w:szCs w:val="22"/>
          <w:highlight w:val="yellow"/>
        </w:rPr>
      </w:pPr>
    </w:p>
    <w:p w14:paraId="0B286407" w14:textId="0EA82FBB" w:rsidR="000C4F71" w:rsidRPr="008C1B7D" w:rsidRDefault="000C4F71" w:rsidP="00316A90">
      <w:pPr>
        <w:pStyle w:val="Default"/>
        <w:spacing w:before="100" w:beforeAutospacing="1" w:after="100" w:afterAutospacing="1"/>
        <w:ind w:left="720"/>
        <w:contextualSpacing/>
        <w:jc w:val="both"/>
        <w:rPr>
          <w:color w:val="auto"/>
          <w:sz w:val="22"/>
          <w:szCs w:val="22"/>
          <w:highlight w:val="yellow"/>
        </w:rPr>
      </w:pPr>
      <w:r w:rsidRPr="0012469E">
        <w:rPr>
          <w:color w:val="auto"/>
          <w:sz w:val="22"/>
          <w:szCs w:val="22"/>
        </w:rPr>
        <w:t xml:space="preserve">Chief Antonides stated that he </w:t>
      </w:r>
      <w:r w:rsidR="0012469E" w:rsidRPr="0012469E">
        <w:rPr>
          <w:color w:val="auto"/>
          <w:sz w:val="22"/>
          <w:szCs w:val="22"/>
        </w:rPr>
        <w:t>appreciated Mr. Stephens being willing to discuss the new fees and negotia</w:t>
      </w:r>
      <w:r w:rsidR="0012469E">
        <w:rPr>
          <w:color w:val="auto"/>
          <w:sz w:val="22"/>
          <w:szCs w:val="22"/>
        </w:rPr>
        <w:t>t</w:t>
      </w:r>
      <w:r w:rsidR="007623FB">
        <w:rPr>
          <w:color w:val="auto"/>
          <w:sz w:val="22"/>
          <w:szCs w:val="22"/>
        </w:rPr>
        <w:t>ing</w:t>
      </w:r>
      <w:r w:rsidR="0012469E">
        <w:rPr>
          <w:color w:val="auto"/>
          <w:sz w:val="22"/>
          <w:szCs w:val="22"/>
        </w:rPr>
        <w:t xml:space="preserve"> with the PFD Board on that</w:t>
      </w:r>
      <w:r w:rsidR="007623FB">
        <w:rPr>
          <w:color w:val="auto"/>
          <w:sz w:val="22"/>
          <w:szCs w:val="22"/>
        </w:rPr>
        <w:t xml:space="preserve"> point</w:t>
      </w:r>
      <w:r w:rsidR="0012469E">
        <w:rPr>
          <w:color w:val="auto"/>
          <w:sz w:val="22"/>
          <w:szCs w:val="22"/>
        </w:rPr>
        <w:t xml:space="preserve">.  </w:t>
      </w:r>
    </w:p>
    <w:p w14:paraId="697377E9" w14:textId="77777777" w:rsidR="000D7D14" w:rsidRDefault="000D7D14" w:rsidP="000D7D14">
      <w:pPr>
        <w:pStyle w:val="Default"/>
        <w:spacing w:before="100" w:beforeAutospacing="1" w:after="100" w:afterAutospacing="1"/>
        <w:ind w:left="720"/>
        <w:contextualSpacing/>
        <w:jc w:val="both"/>
        <w:rPr>
          <w:b/>
          <w:color w:val="auto"/>
          <w:sz w:val="22"/>
          <w:szCs w:val="22"/>
          <w:u w:val="single"/>
        </w:rPr>
      </w:pPr>
    </w:p>
    <w:p w14:paraId="0531FAE9" w14:textId="415E2D6A" w:rsidR="000D7D14" w:rsidRDefault="000D7D14" w:rsidP="000D7D14">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A5226B">
        <w:rPr>
          <w:color w:val="auto"/>
          <w:sz w:val="22"/>
          <w:szCs w:val="22"/>
        </w:rPr>
        <w:t xml:space="preserve">:  </w:t>
      </w:r>
      <w:r w:rsidRPr="0012469E">
        <w:rPr>
          <w:color w:val="auto"/>
          <w:sz w:val="22"/>
          <w:szCs w:val="22"/>
        </w:rPr>
        <w:t xml:space="preserve">Member </w:t>
      </w:r>
      <w:r w:rsidR="0012469E" w:rsidRPr="0012469E">
        <w:rPr>
          <w:color w:val="auto"/>
          <w:sz w:val="22"/>
          <w:szCs w:val="22"/>
        </w:rPr>
        <w:t>Christian</w:t>
      </w:r>
      <w:r w:rsidRPr="0012469E">
        <w:rPr>
          <w:color w:val="auto"/>
          <w:sz w:val="22"/>
          <w:szCs w:val="22"/>
        </w:rPr>
        <w:t xml:space="preserve"> moved to approve item 6.</w:t>
      </w:r>
      <w:r w:rsidR="0012469E" w:rsidRPr="0012469E">
        <w:rPr>
          <w:color w:val="auto"/>
          <w:sz w:val="22"/>
          <w:szCs w:val="22"/>
        </w:rPr>
        <w:t>b</w:t>
      </w:r>
      <w:r w:rsidRPr="0012469E">
        <w:rPr>
          <w:color w:val="auto"/>
          <w:sz w:val="22"/>
          <w:szCs w:val="22"/>
        </w:rPr>
        <w:t xml:space="preserve">. </w:t>
      </w:r>
      <w:r w:rsidR="0012469E" w:rsidRPr="0012469E">
        <w:rPr>
          <w:color w:val="auto"/>
          <w:sz w:val="22"/>
          <w:szCs w:val="22"/>
        </w:rPr>
        <w:t>regarding engagement letter with Stephens &amp; Company, LLC dated 12/11/2018</w:t>
      </w:r>
      <w:r w:rsidRPr="0012469E">
        <w:rPr>
          <w:color w:val="auto"/>
          <w:sz w:val="22"/>
          <w:szCs w:val="22"/>
        </w:rPr>
        <w:t>.  Clerk McKay seconded the motion; vote was unanimous.</w:t>
      </w:r>
      <w:r w:rsidRPr="000E0E72">
        <w:rPr>
          <w:color w:val="auto"/>
          <w:sz w:val="22"/>
          <w:szCs w:val="22"/>
        </w:rPr>
        <w:t xml:space="preserve">  </w:t>
      </w:r>
    </w:p>
    <w:p w14:paraId="7616235A" w14:textId="77777777" w:rsidR="00316A90" w:rsidRPr="00316A90" w:rsidRDefault="00316A90" w:rsidP="00316A90">
      <w:pPr>
        <w:pStyle w:val="Default"/>
        <w:spacing w:before="100" w:beforeAutospacing="1" w:after="100" w:afterAutospacing="1"/>
        <w:ind w:left="720"/>
        <w:contextualSpacing/>
        <w:jc w:val="both"/>
        <w:rPr>
          <w:color w:val="auto"/>
          <w:sz w:val="22"/>
          <w:szCs w:val="22"/>
        </w:rPr>
      </w:pPr>
    </w:p>
    <w:p w14:paraId="7AA8DF40" w14:textId="24C6E9B9" w:rsidR="00C63907" w:rsidRPr="00C63907" w:rsidRDefault="00C96CC3" w:rsidP="00C63907">
      <w:pPr>
        <w:pStyle w:val="Default"/>
        <w:numPr>
          <w:ilvl w:val="0"/>
          <w:numId w:val="3"/>
        </w:numPr>
        <w:spacing w:before="100" w:beforeAutospacing="1" w:after="100" w:afterAutospacing="1"/>
        <w:ind w:left="360"/>
        <w:contextualSpacing/>
        <w:jc w:val="both"/>
        <w:rPr>
          <w:color w:val="auto"/>
          <w:sz w:val="22"/>
          <w:szCs w:val="22"/>
        </w:rPr>
      </w:pPr>
      <w:r w:rsidRPr="00C63907">
        <w:rPr>
          <w:b/>
          <w:color w:val="auto"/>
          <w:sz w:val="22"/>
          <w:szCs w:val="22"/>
        </w:rPr>
        <w:t xml:space="preserve">OLD </w:t>
      </w:r>
      <w:r w:rsidR="00DB2717" w:rsidRPr="00C63907">
        <w:rPr>
          <w:b/>
          <w:color w:val="auto"/>
          <w:sz w:val="22"/>
          <w:szCs w:val="22"/>
        </w:rPr>
        <w:t xml:space="preserve">BUSINESS </w:t>
      </w:r>
      <w:r w:rsidR="00C63907" w:rsidRPr="00C63907">
        <w:rPr>
          <w:b/>
          <w:color w:val="auto"/>
          <w:sz w:val="22"/>
          <w:szCs w:val="22"/>
        </w:rPr>
        <w:t>–</w:t>
      </w:r>
      <w:r w:rsidR="00DB2717" w:rsidRPr="00C63907">
        <w:rPr>
          <w:b/>
          <w:color w:val="auto"/>
          <w:sz w:val="22"/>
          <w:szCs w:val="22"/>
        </w:rPr>
        <w:t xml:space="preserve"> </w:t>
      </w:r>
    </w:p>
    <w:p w14:paraId="3113BB38" w14:textId="1B3009E9" w:rsidR="00351919" w:rsidRDefault="00351919" w:rsidP="00457F88">
      <w:pPr>
        <w:pStyle w:val="Default"/>
        <w:spacing w:before="100" w:beforeAutospacing="1" w:after="100" w:afterAutospacing="1"/>
        <w:ind w:left="360"/>
        <w:contextualSpacing/>
        <w:jc w:val="both"/>
        <w:rPr>
          <w:color w:val="auto"/>
          <w:sz w:val="22"/>
          <w:szCs w:val="22"/>
        </w:rPr>
      </w:pPr>
      <w:r w:rsidRPr="00351919">
        <w:rPr>
          <w:b/>
          <w:color w:val="auto"/>
          <w:sz w:val="22"/>
          <w:szCs w:val="22"/>
        </w:rPr>
        <w:t>a.</w:t>
      </w:r>
      <w:r w:rsidR="00457F88">
        <w:rPr>
          <w:b/>
          <w:color w:val="auto"/>
          <w:sz w:val="22"/>
          <w:szCs w:val="22"/>
        </w:rPr>
        <w:t xml:space="preserve"> </w:t>
      </w:r>
      <w:r w:rsidR="000D7D14">
        <w:rPr>
          <w:b/>
          <w:color w:val="auto"/>
          <w:sz w:val="22"/>
          <w:szCs w:val="22"/>
        </w:rPr>
        <w:t xml:space="preserve">Discussion and possible action regarding PFD Financials being handled in-house.  </w:t>
      </w:r>
      <w:r w:rsidR="000D7D14" w:rsidRPr="000D7D14">
        <w:rPr>
          <w:i/>
          <w:color w:val="auto"/>
          <w:sz w:val="22"/>
          <w:szCs w:val="22"/>
        </w:rPr>
        <w:t>(Chief Antonides)</w:t>
      </w:r>
      <w:r w:rsidR="00BC1F5B">
        <w:rPr>
          <w:color w:val="auto"/>
          <w:sz w:val="22"/>
          <w:szCs w:val="22"/>
        </w:rPr>
        <w:t xml:space="preserve">  </w:t>
      </w:r>
    </w:p>
    <w:p w14:paraId="402DBB85" w14:textId="33F69D8A" w:rsidR="0008663A" w:rsidRPr="00351919" w:rsidRDefault="00351919" w:rsidP="00351919">
      <w:pPr>
        <w:pStyle w:val="Default"/>
        <w:spacing w:before="100" w:beforeAutospacing="1" w:after="100" w:afterAutospacing="1"/>
        <w:ind w:left="720"/>
        <w:contextualSpacing/>
        <w:jc w:val="both"/>
        <w:rPr>
          <w:color w:val="auto"/>
          <w:sz w:val="22"/>
          <w:szCs w:val="22"/>
          <w:highlight w:val="yellow"/>
        </w:rPr>
      </w:pPr>
      <w:r w:rsidRPr="003B6D8D">
        <w:rPr>
          <w:color w:val="auto"/>
          <w:sz w:val="22"/>
          <w:szCs w:val="22"/>
          <w:u w:val="single"/>
        </w:rPr>
        <w:t>Discussion</w:t>
      </w:r>
      <w:r w:rsidRPr="003B6D8D">
        <w:rPr>
          <w:color w:val="auto"/>
          <w:sz w:val="22"/>
          <w:szCs w:val="22"/>
        </w:rPr>
        <w:t xml:space="preserve">:  </w:t>
      </w:r>
      <w:r w:rsidRPr="00351919">
        <w:rPr>
          <w:color w:val="auto"/>
          <w:sz w:val="22"/>
          <w:szCs w:val="22"/>
        </w:rPr>
        <w:t xml:space="preserve">Chief Antonides </w:t>
      </w:r>
      <w:r>
        <w:rPr>
          <w:color w:val="auto"/>
          <w:sz w:val="22"/>
          <w:szCs w:val="22"/>
        </w:rPr>
        <w:t xml:space="preserve">stated we should remove this item from the agenda until such time as staffing knowledge and level has changed.  He stated that given the current staffing level it would not be a fiscally responsible decision to handle the financials ourselves at this time.  Chief stated that we can have the discussion occasionally however; the district is compliant and covered with the services provided by Stephens &amp; Company.  </w:t>
      </w:r>
      <w:r w:rsidR="00AD3B5A">
        <w:rPr>
          <w:color w:val="auto"/>
          <w:sz w:val="22"/>
          <w:szCs w:val="22"/>
        </w:rPr>
        <w:t>The PFD Board agreed.</w:t>
      </w:r>
    </w:p>
    <w:p w14:paraId="2A239DBF" w14:textId="77777777" w:rsidR="00351919" w:rsidRDefault="00351919" w:rsidP="00351919">
      <w:pPr>
        <w:pStyle w:val="Default"/>
        <w:spacing w:before="100" w:beforeAutospacing="1" w:after="100" w:afterAutospacing="1"/>
        <w:ind w:left="720"/>
        <w:contextualSpacing/>
        <w:jc w:val="both"/>
        <w:rPr>
          <w:b/>
          <w:color w:val="auto"/>
          <w:sz w:val="22"/>
          <w:szCs w:val="22"/>
          <w:u w:val="single"/>
        </w:rPr>
      </w:pPr>
    </w:p>
    <w:p w14:paraId="4F166B6A" w14:textId="3FD488EE" w:rsidR="00351919" w:rsidRDefault="00351919" w:rsidP="00351919">
      <w:pPr>
        <w:pStyle w:val="Default"/>
        <w:spacing w:before="100" w:beforeAutospacing="1" w:after="100" w:afterAutospacing="1"/>
        <w:ind w:left="720"/>
        <w:contextualSpacing/>
        <w:jc w:val="both"/>
        <w:rPr>
          <w:color w:val="auto"/>
          <w:sz w:val="22"/>
          <w:szCs w:val="22"/>
        </w:rPr>
      </w:pPr>
      <w:r w:rsidRPr="00A5226B">
        <w:rPr>
          <w:b/>
          <w:color w:val="auto"/>
          <w:sz w:val="22"/>
          <w:szCs w:val="22"/>
          <w:u w:val="single"/>
        </w:rPr>
        <w:t>Action</w:t>
      </w:r>
      <w:r w:rsidRPr="00A5226B">
        <w:rPr>
          <w:color w:val="auto"/>
          <w:sz w:val="22"/>
          <w:szCs w:val="22"/>
        </w:rPr>
        <w:t xml:space="preserve">:  </w:t>
      </w:r>
      <w:r w:rsidR="004A4753">
        <w:rPr>
          <w:color w:val="auto"/>
          <w:sz w:val="22"/>
          <w:szCs w:val="22"/>
        </w:rPr>
        <w:t xml:space="preserve">Vice-Chairman made motion to </w:t>
      </w:r>
      <w:r w:rsidR="004D4071">
        <w:rPr>
          <w:color w:val="auto"/>
          <w:sz w:val="22"/>
          <w:szCs w:val="22"/>
        </w:rPr>
        <w:t>move this discussion item to the PFD Strategic Planning Committee to be included with the planning and development of the strategic plan.  Clerk McKay seconded the motion; vote was unanimous</w:t>
      </w:r>
      <w:r w:rsidRPr="0012469E">
        <w:rPr>
          <w:color w:val="auto"/>
          <w:sz w:val="22"/>
          <w:szCs w:val="22"/>
        </w:rPr>
        <w:t>.</w:t>
      </w:r>
      <w:r w:rsidRPr="000E0E72">
        <w:rPr>
          <w:color w:val="auto"/>
          <w:sz w:val="22"/>
          <w:szCs w:val="22"/>
        </w:rPr>
        <w:t xml:space="preserve">  </w:t>
      </w:r>
    </w:p>
    <w:p w14:paraId="3DBABD94" w14:textId="77777777" w:rsidR="00C63907" w:rsidRDefault="00C63907" w:rsidP="00C96CC3">
      <w:pPr>
        <w:pStyle w:val="Default"/>
        <w:tabs>
          <w:tab w:val="left" w:pos="720"/>
        </w:tabs>
        <w:spacing w:before="100" w:beforeAutospacing="1" w:after="100" w:afterAutospacing="1"/>
        <w:ind w:left="720"/>
        <w:contextualSpacing/>
        <w:jc w:val="both"/>
        <w:rPr>
          <w:color w:val="auto"/>
          <w:sz w:val="22"/>
          <w:szCs w:val="22"/>
          <w:u w:val="single"/>
        </w:rPr>
      </w:pPr>
    </w:p>
    <w:p w14:paraId="6E913AB6" w14:textId="6363FDB1" w:rsidR="007B4ACD" w:rsidRPr="003B6D8D" w:rsidRDefault="007B4ACD" w:rsidP="00907AD2">
      <w:pPr>
        <w:pStyle w:val="Default"/>
        <w:numPr>
          <w:ilvl w:val="0"/>
          <w:numId w:val="3"/>
        </w:numPr>
        <w:spacing w:before="100" w:beforeAutospacing="1" w:after="100" w:afterAutospacing="1"/>
        <w:ind w:left="360"/>
        <w:contextualSpacing/>
        <w:jc w:val="both"/>
        <w:rPr>
          <w:b/>
          <w:color w:val="auto"/>
          <w:sz w:val="22"/>
          <w:szCs w:val="22"/>
        </w:rPr>
      </w:pPr>
      <w:r w:rsidRPr="003B6D8D">
        <w:rPr>
          <w:b/>
          <w:color w:val="auto"/>
          <w:sz w:val="22"/>
          <w:szCs w:val="22"/>
        </w:rPr>
        <w:t>CHIEF’S SUMMARY AND REPORTS</w:t>
      </w:r>
      <w:r w:rsidR="00663CCD" w:rsidRPr="003B6D8D">
        <w:rPr>
          <w:color w:val="auto"/>
          <w:sz w:val="22"/>
          <w:szCs w:val="22"/>
        </w:rPr>
        <w:t xml:space="preserve"> </w:t>
      </w:r>
      <w:r w:rsidR="009B64B6">
        <w:rPr>
          <w:color w:val="auto"/>
          <w:sz w:val="22"/>
          <w:szCs w:val="22"/>
        </w:rPr>
        <w:t>–</w:t>
      </w:r>
      <w:r w:rsidR="00663CCD" w:rsidRPr="003B6D8D">
        <w:rPr>
          <w:color w:val="auto"/>
          <w:sz w:val="22"/>
          <w:szCs w:val="22"/>
        </w:rPr>
        <w:t xml:space="preserve"> </w:t>
      </w:r>
    </w:p>
    <w:p w14:paraId="3ED02A83" w14:textId="19660069" w:rsidR="003245B1" w:rsidRPr="003B6D8D" w:rsidRDefault="007B4ACD" w:rsidP="003245B1">
      <w:pPr>
        <w:pStyle w:val="Default"/>
        <w:numPr>
          <w:ilvl w:val="1"/>
          <w:numId w:val="3"/>
        </w:numPr>
        <w:spacing w:before="100" w:beforeAutospacing="1" w:after="100" w:afterAutospacing="1"/>
        <w:ind w:left="720"/>
        <w:contextualSpacing/>
        <w:jc w:val="both"/>
        <w:rPr>
          <w:color w:val="auto"/>
          <w:sz w:val="22"/>
          <w:szCs w:val="22"/>
        </w:rPr>
      </w:pPr>
      <w:r w:rsidRPr="003B6D8D">
        <w:rPr>
          <w:b/>
          <w:color w:val="auto"/>
          <w:sz w:val="22"/>
          <w:szCs w:val="22"/>
        </w:rPr>
        <w:t>Annual number of calls to-date and incident reports (response update)</w:t>
      </w:r>
      <w:r w:rsidR="00404177" w:rsidRPr="003B6D8D">
        <w:rPr>
          <w:b/>
          <w:color w:val="auto"/>
          <w:sz w:val="22"/>
          <w:szCs w:val="22"/>
        </w:rPr>
        <w:t>.</w:t>
      </w:r>
      <w:r w:rsidR="00404177" w:rsidRPr="003B6D8D">
        <w:rPr>
          <w:color w:val="auto"/>
          <w:sz w:val="22"/>
          <w:szCs w:val="22"/>
        </w:rPr>
        <w:t xml:space="preserve"> </w:t>
      </w:r>
      <w:r w:rsidR="00163D7D" w:rsidRPr="003B6D8D">
        <w:rPr>
          <w:color w:val="auto"/>
          <w:sz w:val="22"/>
          <w:szCs w:val="22"/>
        </w:rPr>
        <w:t xml:space="preserve">Handout 8.a. </w:t>
      </w:r>
      <w:r w:rsidR="00404177" w:rsidRPr="003B6D8D">
        <w:rPr>
          <w:i/>
          <w:color w:val="auto"/>
          <w:sz w:val="22"/>
          <w:szCs w:val="22"/>
        </w:rPr>
        <w:t>(Chief Antonides)</w:t>
      </w:r>
      <w:r w:rsidR="00404177" w:rsidRPr="003B6D8D">
        <w:rPr>
          <w:color w:val="auto"/>
          <w:sz w:val="22"/>
          <w:szCs w:val="22"/>
        </w:rPr>
        <w:t xml:space="preserve"> </w:t>
      </w:r>
    </w:p>
    <w:p w14:paraId="5AF20568" w14:textId="77777777" w:rsidR="002738EC" w:rsidRPr="00AE4594" w:rsidRDefault="003245B1" w:rsidP="002738EC">
      <w:pPr>
        <w:pStyle w:val="Default"/>
        <w:spacing w:before="100" w:beforeAutospacing="1" w:after="100" w:afterAutospacing="1"/>
        <w:ind w:left="720"/>
        <w:contextualSpacing/>
        <w:jc w:val="both"/>
        <w:rPr>
          <w:color w:val="auto"/>
          <w:sz w:val="22"/>
          <w:szCs w:val="22"/>
        </w:rPr>
      </w:pPr>
      <w:r w:rsidRPr="00AE4594">
        <w:rPr>
          <w:color w:val="auto"/>
          <w:sz w:val="22"/>
          <w:szCs w:val="22"/>
          <w:u w:val="single"/>
        </w:rPr>
        <w:t>Discussion</w:t>
      </w:r>
      <w:r w:rsidRPr="00AE4594">
        <w:rPr>
          <w:color w:val="auto"/>
          <w:sz w:val="22"/>
          <w:szCs w:val="22"/>
        </w:rPr>
        <w:t xml:space="preserve">:  </w:t>
      </w:r>
      <w:r w:rsidR="00502656" w:rsidRPr="00AE4594">
        <w:rPr>
          <w:color w:val="auto"/>
          <w:sz w:val="22"/>
          <w:szCs w:val="22"/>
        </w:rPr>
        <w:t>Chief Antonides asked the b</w:t>
      </w:r>
      <w:r w:rsidR="00B47836" w:rsidRPr="00AE4594">
        <w:rPr>
          <w:color w:val="auto"/>
          <w:sz w:val="22"/>
          <w:szCs w:val="22"/>
        </w:rPr>
        <w:t xml:space="preserve">oard members if they had any questions with the summary and report that he </w:t>
      </w:r>
      <w:r w:rsidR="00464026" w:rsidRPr="00AE4594">
        <w:rPr>
          <w:color w:val="auto"/>
          <w:sz w:val="22"/>
          <w:szCs w:val="22"/>
        </w:rPr>
        <w:t>sent</w:t>
      </w:r>
      <w:r w:rsidR="00B47836" w:rsidRPr="00AE4594">
        <w:rPr>
          <w:color w:val="auto"/>
          <w:sz w:val="22"/>
          <w:szCs w:val="22"/>
        </w:rPr>
        <w:t xml:space="preserve"> to them.  </w:t>
      </w:r>
    </w:p>
    <w:p w14:paraId="00A68309" w14:textId="77777777" w:rsidR="002738EC" w:rsidRPr="00AE4594" w:rsidRDefault="002738EC" w:rsidP="002738EC">
      <w:pPr>
        <w:pStyle w:val="Default"/>
        <w:spacing w:before="100" w:beforeAutospacing="1" w:after="100" w:afterAutospacing="1"/>
        <w:ind w:left="720"/>
        <w:contextualSpacing/>
        <w:jc w:val="both"/>
        <w:rPr>
          <w:color w:val="auto"/>
          <w:sz w:val="22"/>
          <w:szCs w:val="22"/>
        </w:rPr>
      </w:pPr>
    </w:p>
    <w:p w14:paraId="37C0C4AD" w14:textId="6F1A34DF" w:rsidR="00DD35EF" w:rsidRPr="00AE4594" w:rsidRDefault="002738EC" w:rsidP="00DD35EF">
      <w:pPr>
        <w:pStyle w:val="Default"/>
        <w:spacing w:before="100" w:beforeAutospacing="1" w:after="100" w:afterAutospacing="1"/>
        <w:ind w:left="720"/>
        <w:contextualSpacing/>
        <w:jc w:val="both"/>
        <w:rPr>
          <w:color w:val="auto"/>
          <w:sz w:val="22"/>
          <w:szCs w:val="22"/>
        </w:rPr>
      </w:pPr>
      <w:r w:rsidRPr="00AE4594">
        <w:rPr>
          <w:color w:val="auto"/>
          <w:sz w:val="22"/>
          <w:szCs w:val="22"/>
        </w:rPr>
        <w:t xml:space="preserve">Chief Antonides stated for the Board that the annual number of calls to-date is up 8% from last year.  Last year at this time there were 308 calls for service in </w:t>
      </w:r>
      <w:r w:rsidRPr="002738EC">
        <w:rPr>
          <w:rFonts w:eastAsiaTheme="minorHAnsi"/>
          <w:color w:val="auto"/>
          <w:sz w:val="22"/>
          <w:szCs w:val="22"/>
        </w:rPr>
        <w:t>2018</w:t>
      </w:r>
      <w:r w:rsidRPr="00AE4594">
        <w:rPr>
          <w:rFonts w:eastAsiaTheme="minorHAnsi"/>
          <w:color w:val="auto"/>
          <w:sz w:val="22"/>
          <w:szCs w:val="22"/>
        </w:rPr>
        <w:t xml:space="preserve">, and this year 2019 there have been </w:t>
      </w:r>
      <w:r w:rsidRPr="002738EC">
        <w:rPr>
          <w:rFonts w:eastAsiaTheme="minorHAnsi"/>
          <w:color w:val="auto"/>
          <w:sz w:val="22"/>
          <w:szCs w:val="22"/>
        </w:rPr>
        <w:t>333 requests for service</w:t>
      </w:r>
      <w:r w:rsidRPr="00AE4594">
        <w:rPr>
          <w:rFonts w:eastAsiaTheme="minorHAnsi"/>
          <w:color w:val="auto"/>
          <w:sz w:val="22"/>
          <w:szCs w:val="22"/>
        </w:rPr>
        <w:t>.  He stated that this y</w:t>
      </w:r>
      <w:r w:rsidRPr="002738EC">
        <w:rPr>
          <w:rFonts w:eastAsiaTheme="minorHAnsi"/>
          <w:color w:val="auto"/>
          <w:sz w:val="22"/>
          <w:szCs w:val="22"/>
        </w:rPr>
        <w:t xml:space="preserve">ear to date </w:t>
      </w:r>
      <w:r w:rsidRPr="00AE4594">
        <w:rPr>
          <w:rFonts w:eastAsiaTheme="minorHAnsi"/>
          <w:color w:val="auto"/>
          <w:sz w:val="22"/>
          <w:szCs w:val="22"/>
        </w:rPr>
        <w:t xml:space="preserve">the department has had </w:t>
      </w:r>
      <w:r w:rsidRPr="002738EC">
        <w:rPr>
          <w:rFonts w:eastAsiaTheme="minorHAnsi"/>
          <w:color w:val="auto"/>
          <w:sz w:val="22"/>
          <w:szCs w:val="22"/>
        </w:rPr>
        <w:t xml:space="preserve">11 requests </w:t>
      </w:r>
      <w:r w:rsidRPr="002738EC">
        <w:rPr>
          <w:rFonts w:eastAsiaTheme="minorHAnsi"/>
          <w:color w:val="auto"/>
          <w:sz w:val="22"/>
          <w:szCs w:val="22"/>
        </w:rPr>
        <w:lastRenderedPageBreak/>
        <w:t>for service</w:t>
      </w:r>
      <w:r w:rsidRPr="00AE4594">
        <w:rPr>
          <w:rFonts w:eastAsiaTheme="minorHAnsi"/>
          <w:color w:val="auto"/>
          <w:sz w:val="22"/>
          <w:szCs w:val="22"/>
        </w:rPr>
        <w:t xml:space="preserve">, which is nearly once per day.  </w:t>
      </w:r>
      <w:r w:rsidR="00DD35EF" w:rsidRPr="00AE4594">
        <w:rPr>
          <w:color w:val="auto"/>
          <w:sz w:val="22"/>
          <w:szCs w:val="22"/>
        </w:rPr>
        <w:t xml:space="preserve">He stated that from January 2017 through December 2018, call volume has increased by 5.5% and 8% increase this last </w:t>
      </w:r>
      <w:r w:rsidR="00D65683" w:rsidRPr="00AE4594">
        <w:rPr>
          <w:color w:val="auto"/>
          <w:sz w:val="22"/>
          <w:szCs w:val="22"/>
        </w:rPr>
        <w:t>year</w:t>
      </w:r>
      <w:r w:rsidR="00DD35EF" w:rsidRPr="00AE4594">
        <w:rPr>
          <w:color w:val="auto"/>
          <w:sz w:val="22"/>
          <w:szCs w:val="22"/>
        </w:rPr>
        <w:t xml:space="preserve">, so the district is consistently receiving increased demand for service.  </w:t>
      </w:r>
      <w:r w:rsidR="00D65683" w:rsidRPr="00AE4594">
        <w:rPr>
          <w:color w:val="auto"/>
          <w:sz w:val="22"/>
          <w:szCs w:val="22"/>
        </w:rPr>
        <w:t>Chief Antonides stated that he can go over the maps and explain where the proposed developments are intended to be, to give the Board a better perspective of the growth potential for the Bellemont area.</w:t>
      </w:r>
    </w:p>
    <w:p w14:paraId="54F32311" w14:textId="185BAA9A" w:rsidR="002738EC" w:rsidRPr="00AE4594" w:rsidRDefault="002738EC" w:rsidP="002738EC">
      <w:pPr>
        <w:pStyle w:val="Default"/>
        <w:spacing w:before="100" w:beforeAutospacing="1" w:after="100" w:afterAutospacing="1"/>
        <w:ind w:left="720"/>
        <w:contextualSpacing/>
        <w:jc w:val="both"/>
        <w:rPr>
          <w:rFonts w:eastAsiaTheme="minorHAnsi"/>
          <w:color w:val="auto"/>
          <w:sz w:val="22"/>
          <w:szCs w:val="22"/>
        </w:rPr>
      </w:pPr>
    </w:p>
    <w:p w14:paraId="52361A67" w14:textId="771CFB73" w:rsidR="00D65683" w:rsidRPr="00AE4594" w:rsidRDefault="00D65683" w:rsidP="001267ED">
      <w:pPr>
        <w:pStyle w:val="Default"/>
        <w:spacing w:before="100" w:beforeAutospacing="1" w:after="100" w:afterAutospacing="1"/>
        <w:ind w:left="720"/>
        <w:contextualSpacing/>
        <w:jc w:val="both"/>
        <w:rPr>
          <w:color w:val="auto"/>
          <w:sz w:val="22"/>
          <w:szCs w:val="22"/>
        </w:rPr>
      </w:pPr>
      <w:r w:rsidRPr="00AE4594">
        <w:rPr>
          <w:color w:val="auto"/>
          <w:sz w:val="22"/>
          <w:szCs w:val="22"/>
        </w:rPr>
        <w:t xml:space="preserve">Clerk McKay asked Chief about the </w:t>
      </w:r>
      <w:r w:rsidR="009D6425" w:rsidRPr="00AE4594">
        <w:rPr>
          <w:color w:val="auto"/>
          <w:sz w:val="22"/>
          <w:szCs w:val="22"/>
        </w:rPr>
        <w:t xml:space="preserve">status of the </w:t>
      </w:r>
      <w:r w:rsidRPr="00AE4594">
        <w:rPr>
          <w:color w:val="auto"/>
          <w:sz w:val="22"/>
          <w:szCs w:val="22"/>
        </w:rPr>
        <w:t xml:space="preserve">contract </w:t>
      </w:r>
      <w:r w:rsidR="009D6425" w:rsidRPr="00AE4594">
        <w:rPr>
          <w:color w:val="auto"/>
          <w:sz w:val="22"/>
          <w:szCs w:val="22"/>
        </w:rPr>
        <w:t>with the Naval Observatory</w:t>
      </w:r>
      <w:r w:rsidRPr="00AE4594">
        <w:rPr>
          <w:color w:val="auto"/>
          <w:sz w:val="22"/>
          <w:szCs w:val="22"/>
        </w:rPr>
        <w:t>.</w:t>
      </w:r>
    </w:p>
    <w:p w14:paraId="044707D8" w14:textId="77777777" w:rsidR="00D65683" w:rsidRPr="00AE4594" w:rsidRDefault="00D65683" w:rsidP="001267ED">
      <w:pPr>
        <w:pStyle w:val="Default"/>
        <w:spacing w:before="100" w:beforeAutospacing="1" w:after="100" w:afterAutospacing="1"/>
        <w:ind w:left="720"/>
        <w:contextualSpacing/>
        <w:jc w:val="both"/>
        <w:rPr>
          <w:color w:val="auto"/>
          <w:sz w:val="22"/>
          <w:szCs w:val="22"/>
        </w:rPr>
      </w:pPr>
    </w:p>
    <w:p w14:paraId="6F726224" w14:textId="4D3D1F76" w:rsidR="00D65683" w:rsidRPr="00AE4594" w:rsidRDefault="00D65683" w:rsidP="00D65683">
      <w:pPr>
        <w:pStyle w:val="Default"/>
        <w:spacing w:before="100" w:beforeAutospacing="1" w:after="100" w:afterAutospacing="1"/>
        <w:ind w:left="720"/>
        <w:contextualSpacing/>
        <w:jc w:val="both"/>
        <w:rPr>
          <w:color w:val="auto"/>
          <w:sz w:val="22"/>
          <w:szCs w:val="22"/>
        </w:rPr>
      </w:pPr>
      <w:r w:rsidRPr="00AE4594">
        <w:rPr>
          <w:color w:val="auto"/>
          <w:sz w:val="22"/>
          <w:szCs w:val="22"/>
        </w:rPr>
        <w:t xml:space="preserve">Chief Antonides stated that he has been in contact with the Naval </w:t>
      </w:r>
      <w:r w:rsidR="00976693" w:rsidRPr="00AE4594">
        <w:rPr>
          <w:color w:val="auto"/>
          <w:sz w:val="22"/>
          <w:szCs w:val="22"/>
        </w:rPr>
        <w:t xml:space="preserve">Facility Region 3 in El Centro California.  He talked with their Region Fire Chief and their Contract person and he had to explain to them and justify the reasons for the amount of the contract and explained the services provided for the requested $39,000 per year.  When Chief explained to them the details regarding Fire Marshal duties, inspections, response to calls, etc., Chief said they understood and were more receptive.  Chief also reminded them that if there was a major incident that required mutual aid that everyone individually would be billing them separately for their services.  Chief stated that the department is waiting to hear back from them after that discussion.  </w:t>
      </w:r>
    </w:p>
    <w:p w14:paraId="5D1C636C" w14:textId="77777777" w:rsidR="00976693" w:rsidRPr="00AE4594" w:rsidRDefault="00976693" w:rsidP="00D65683">
      <w:pPr>
        <w:pStyle w:val="Default"/>
        <w:spacing w:before="100" w:beforeAutospacing="1" w:after="100" w:afterAutospacing="1"/>
        <w:ind w:left="720"/>
        <w:contextualSpacing/>
        <w:jc w:val="both"/>
        <w:rPr>
          <w:color w:val="auto"/>
          <w:sz w:val="22"/>
          <w:szCs w:val="22"/>
        </w:rPr>
      </w:pPr>
    </w:p>
    <w:p w14:paraId="770C8469" w14:textId="10F3B319" w:rsidR="000E2ECF" w:rsidRPr="00AE4594" w:rsidRDefault="000E2ECF" w:rsidP="00D65683">
      <w:pPr>
        <w:pStyle w:val="Default"/>
        <w:spacing w:before="100" w:beforeAutospacing="1" w:after="100" w:afterAutospacing="1"/>
        <w:ind w:left="720"/>
        <w:contextualSpacing/>
        <w:jc w:val="both"/>
        <w:rPr>
          <w:color w:val="auto"/>
          <w:sz w:val="22"/>
          <w:szCs w:val="22"/>
        </w:rPr>
      </w:pPr>
      <w:r w:rsidRPr="00AE4594">
        <w:rPr>
          <w:color w:val="auto"/>
          <w:sz w:val="22"/>
          <w:szCs w:val="22"/>
        </w:rPr>
        <w:t>Vice-Chairman McDonald asked Chief where the Hubble Development is going and wanted to state that it appears the development is in fact in the response area of the Ponderosa Fire District.</w:t>
      </w:r>
    </w:p>
    <w:p w14:paraId="3640A376" w14:textId="77777777" w:rsidR="000E2ECF" w:rsidRPr="00AE4594" w:rsidRDefault="000E2ECF" w:rsidP="00D65683">
      <w:pPr>
        <w:pStyle w:val="Default"/>
        <w:spacing w:before="100" w:beforeAutospacing="1" w:after="100" w:afterAutospacing="1"/>
        <w:ind w:left="720"/>
        <w:contextualSpacing/>
        <w:jc w:val="both"/>
        <w:rPr>
          <w:color w:val="auto"/>
          <w:sz w:val="22"/>
          <w:szCs w:val="22"/>
        </w:rPr>
      </w:pPr>
    </w:p>
    <w:p w14:paraId="702A76DC" w14:textId="3DB6AD16" w:rsidR="000E2ECF" w:rsidRPr="00AE4594" w:rsidRDefault="000E2ECF" w:rsidP="00D65683">
      <w:pPr>
        <w:pStyle w:val="Default"/>
        <w:spacing w:before="100" w:beforeAutospacing="1" w:after="100" w:afterAutospacing="1"/>
        <w:ind w:left="720"/>
        <w:contextualSpacing/>
        <w:jc w:val="both"/>
        <w:rPr>
          <w:color w:val="auto"/>
          <w:sz w:val="22"/>
          <w:szCs w:val="22"/>
        </w:rPr>
      </w:pPr>
      <w:r w:rsidRPr="00AE4594">
        <w:rPr>
          <w:color w:val="auto"/>
          <w:sz w:val="22"/>
          <w:szCs w:val="22"/>
        </w:rPr>
        <w:t xml:space="preserve">Chief Antonides stated that was affirmative and the County informed him that the County cannot force them to annex into the fire district but the property owner can annex into the district if they choose to.  </w:t>
      </w:r>
    </w:p>
    <w:p w14:paraId="281EB947" w14:textId="77777777" w:rsidR="000E2ECF" w:rsidRPr="00AE4594" w:rsidRDefault="000E2ECF" w:rsidP="00D65683">
      <w:pPr>
        <w:pStyle w:val="Default"/>
        <w:spacing w:before="100" w:beforeAutospacing="1" w:after="100" w:afterAutospacing="1"/>
        <w:ind w:left="720"/>
        <w:contextualSpacing/>
        <w:jc w:val="both"/>
        <w:rPr>
          <w:color w:val="auto"/>
          <w:sz w:val="22"/>
          <w:szCs w:val="22"/>
        </w:rPr>
      </w:pPr>
    </w:p>
    <w:p w14:paraId="241B0C18" w14:textId="6470425B" w:rsidR="000E2ECF" w:rsidRPr="00AE4594" w:rsidRDefault="000E2ECF" w:rsidP="00D65683">
      <w:pPr>
        <w:pStyle w:val="Default"/>
        <w:spacing w:before="100" w:beforeAutospacing="1" w:after="100" w:afterAutospacing="1"/>
        <w:ind w:left="720"/>
        <w:contextualSpacing/>
        <w:jc w:val="both"/>
        <w:rPr>
          <w:color w:val="auto"/>
          <w:sz w:val="22"/>
          <w:szCs w:val="22"/>
        </w:rPr>
      </w:pPr>
      <w:r w:rsidRPr="00AE4594">
        <w:rPr>
          <w:color w:val="auto"/>
          <w:sz w:val="22"/>
          <w:szCs w:val="22"/>
        </w:rPr>
        <w:t>Vice-Chairman McDonald expressed concerns with the fact that the fire department will respond to an area</w:t>
      </w:r>
      <w:r w:rsidR="00627A12" w:rsidRPr="00AE4594">
        <w:rPr>
          <w:color w:val="auto"/>
          <w:sz w:val="22"/>
          <w:szCs w:val="22"/>
        </w:rPr>
        <w:t>,</w:t>
      </w:r>
      <w:r w:rsidRPr="00AE4594">
        <w:rPr>
          <w:color w:val="auto"/>
          <w:sz w:val="22"/>
          <w:szCs w:val="22"/>
        </w:rPr>
        <w:t xml:space="preserve"> that may or may not have a subscription for service or might annex into the </w:t>
      </w:r>
      <w:r w:rsidR="007A7791" w:rsidRPr="00AE4594">
        <w:rPr>
          <w:color w:val="auto"/>
          <w:sz w:val="22"/>
          <w:szCs w:val="22"/>
        </w:rPr>
        <w:t xml:space="preserve">district at some unknown time, and the department does not get paid for the services they provide.  </w:t>
      </w:r>
    </w:p>
    <w:p w14:paraId="25C419C3" w14:textId="77777777" w:rsidR="000E2ECF" w:rsidRPr="00AE4594" w:rsidRDefault="000E2ECF" w:rsidP="00D65683">
      <w:pPr>
        <w:pStyle w:val="Default"/>
        <w:spacing w:before="100" w:beforeAutospacing="1" w:after="100" w:afterAutospacing="1"/>
        <w:ind w:left="720"/>
        <w:contextualSpacing/>
        <w:jc w:val="both"/>
        <w:rPr>
          <w:color w:val="auto"/>
          <w:sz w:val="22"/>
          <w:szCs w:val="22"/>
        </w:rPr>
      </w:pPr>
    </w:p>
    <w:p w14:paraId="240EC800" w14:textId="77777777" w:rsidR="005A6DA6" w:rsidRPr="00AE4594" w:rsidRDefault="0018319F" w:rsidP="005A6DA6">
      <w:pPr>
        <w:pStyle w:val="Default"/>
        <w:spacing w:before="100" w:beforeAutospacing="1" w:after="100" w:afterAutospacing="1"/>
        <w:ind w:left="720"/>
        <w:contextualSpacing/>
        <w:jc w:val="both"/>
        <w:rPr>
          <w:color w:val="auto"/>
          <w:sz w:val="22"/>
          <w:szCs w:val="22"/>
        </w:rPr>
      </w:pPr>
      <w:r w:rsidRPr="00AE4594">
        <w:rPr>
          <w:color w:val="auto"/>
          <w:sz w:val="22"/>
          <w:szCs w:val="22"/>
        </w:rPr>
        <w:t xml:space="preserve">Chief Antonides stated that the County will suggest or recommend to the property owner that it may be in the property </w:t>
      </w:r>
      <w:r w:rsidR="00323B1C" w:rsidRPr="00AE4594">
        <w:rPr>
          <w:color w:val="auto"/>
          <w:sz w:val="22"/>
          <w:szCs w:val="22"/>
        </w:rPr>
        <w:t>owner’s</w:t>
      </w:r>
      <w:r w:rsidRPr="00AE4594">
        <w:rPr>
          <w:color w:val="auto"/>
          <w:sz w:val="22"/>
          <w:szCs w:val="22"/>
        </w:rPr>
        <w:t xml:space="preserve"> best interest to annex into the district</w:t>
      </w:r>
      <w:r w:rsidR="00323B1C" w:rsidRPr="00AE4594">
        <w:rPr>
          <w:color w:val="auto"/>
          <w:sz w:val="22"/>
          <w:szCs w:val="22"/>
        </w:rPr>
        <w:t xml:space="preserve">.  </w:t>
      </w:r>
      <w:r w:rsidRPr="00AE4594">
        <w:rPr>
          <w:color w:val="auto"/>
          <w:sz w:val="22"/>
          <w:szCs w:val="22"/>
        </w:rPr>
        <w:t xml:space="preserve">Chief agreed with the Vice-Chairman and stated he has the same </w:t>
      </w:r>
      <w:r w:rsidR="00323B1C" w:rsidRPr="00AE4594">
        <w:rPr>
          <w:color w:val="auto"/>
          <w:sz w:val="22"/>
          <w:szCs w:val="22"/>
        </w:rPr>
        <w:t>concern which is why Kristy will be working on annexations and reaching out to the community during the strategic planning meetings</w:t>
      </w:r>
      <w:r w:rsidRPr="00AE4594">
        <w:rPr>
          <w:color w:val="auto"/>
          <w:sz w:val="22"/>
          <w:szCs w:val="22"/>
        </w:rPr>
        <w:t>.</w:t>
      </w:r>
    </w:p>
    <w:p w14:paraId="42DEC580" w14:textId="77777777" w:rsidR="005A6DA6" w:rsidRPr="00AE4594" w:rsidRDefault="005A6DA6" w:rsidP="005A6DA6">
      <w:pPr>
        <w:pStyle w:val="Default"/>
        <w:spacing w:before="100" w:beforeAutospacing="1" w:after="100" w:afterAutospacing="1"/>
        <w:ind w:left="720"/>
        <w:contextualSpacing/>
        <w:jc w:val="both"/>
        <w:rPr>
          <w:color w:val="auto"/>
          <w:sz w:val="22"/>
          <w:szCs w:val="22"/>
        </w:rPr>
      </w:pPr>
    </w:p>
    <w:p w14:paraId="61F2E4D2" w14:textId="605CE18A" w:rsidR="002E37BA" w:rsidRPr="00AE4594" w:rsidRDefault="000C2A27" w:rsidP="00AE4594">
      <w:pPr>
        <w:pStyle w:val="Default"/>
        <w:spacing w:before="100" w:beforeAutospacing="1" w:after="100" w:afterAutospacing="1"/>
        <w:ind w:left="720"/>
        <w:contextualSpacing/>
        <w:jc w:val="both"/>
        <w:rPr>
          <w:color w:val="auto"/>
          <w:sz w:val="22"/>
          <w:szCs w:val="22"/>
        </w:rPr>
      </w:pPr>
      <w:r w:rsidRPr="00AE4594">
        <w:rPr>
          <w:color w:val="auto"/>
          <w:sz w:val="22"/>
          <w:szCs w:val="22"/>
        </w:rPr>
        <w:t>T</w:t>
      </w:r>
      <w:r w:rsidR="00C56F1A" w:rsidRPr="00AE4594">
        <w:rPr>
          <w:color w:val="auto"/>
          <w:sz w:val="22"/>
          <w:szCs w:val="22"/>
        </w:rPr>
        <w:t xml:space="preserve">he Chief’s Report is </w:t>
      </w:r>
      <w:r w:rsidR="009E0594" w:rsidRPr="00AE4594">
        <w:rPr>
          <w:color w:val="auto"/>
          <w:sz w:val="22"/>
          <w:szCs w:val="22"/>
        </w:rPr>
        <w:t xml:space="preserve">also </w:t>
      </w:r>
      <w:r w:rsidR="00C56F1A" w:rsidRPr="00AE4594">
        <w:rPr>
          <w:color w:val="auto"/>
          <w:sz w:val="22"/>
          <w:szCs w:val="22"/>
        </w:rPr>
        <w:t xml:space="preserve">available to the District Board and the public for review prior to and at the board meetings.  </w:t>
      </w:r>
    </w:p>
    <w:p w14:paraId="5F94B5EB" w14:textId="77777777" w:rsidR="00DB0FA1" w:rsidRPr="00AE4594" w:rsidRDefault="00DB0FA1" w:rsidP="003245B1">
      <w:pPr>
        <w:pStyle w:val="Default"/>
        <w:spacing w:before="100" w:beforeAutospacing="1" w:after="100" w:afterAutospacing="1"/>
        <w:ind w:left="720"/>
        <w:contextualSpacing/>
        <w:jc w:val="both"/>
        <w:rPr>
          <w:color w:val="auto"/>
          <w:sz w:val="22"/>
          <w:szCs w:val="22"/>
        </w:rPr>
      </w:pPr>
    </w:p>
    <w:p w14:paraId="1615963E" w14:textId="77777777" w:rsidR="002E37BA" w:rsidRDefault="007B4ACD" w:rsidP="002E37BA">
      <w:pPr>
        <w:pStyle w:val="Default"/>
        <w:numPr>
          <w:ilvl w:val="0"/>
          <w:numId w:val="3"/>
        </w:numPr>
        <w:spacing w:before="100" w:beforeAutospacing="1" w:after="100" w:afterAutospacing="1"/>
        <w:ind w:left="360"/>
        <w:contextualSpacing/>
        <w:jc w:val="both"/>
        <w:rPr>
          <w:b/>
          <w:color w:val="auto"/>
          <w:sz w:val="22"/>
          <w:szCs w:val="22"/>
        </w:rPr>
      </w:pPr>
      <w:r w:rsidRPr="003B6D8D">
        <w:rPr>
          <w:b/>
          <w:color w:val="auto"/>
          <w:sz w:val="22"/>
          <w:szCs w:val="22"/>
        </w:rPr>
        <w:t>NEW BUSINESS</w:t>
      </w:r>
      <w:r w:rsidRPr="003B6D8D">
        <w:rPr>
          <w:color w:val="auto"/>
          <w:sz w:val="22"/>
          <w:szCs w:val="22"/>
        </w:rPr>
        <w:t xml:space="preserve"> </w:t>
      </w:r>
      <w:r w:rsidR="002E37BA">
        <w:rPr>
          <w:b/>
          <w:color w:val="auto"/>
          <w:sz w:val="22"/>
          <w:szCs w:val="22"/>
        </w:rPr>
        <w:t>–</w:t>
      </w:r>
      <w:r w:rsidR="00663CCD" w:rsidRPr="00877A93">
        <w:rPr>
          <w:b/>
          <w:color w:val="auto"/>
          <w:sz w:val="22"/>
          <w:szCs w:val="22"/>
        </w:rPr>
        <w:t xml:space="preserve"> </w:t>
      </w:r>
    </w:p>
    <w:p w14:paraId="159BC4E0" w14:textId="77777777" w:rsidR="00AF6E86" w:rsidRDefault="00AF6E86" w:rsidP="00AF6E86">
      <w:pPr>
        <w:pStyle w:val="Default"/>
        <w:spacing w:before="100" w:beforeAutospacing="1" w:after="100" w:afterAutospacing="1"/>
        <w:contextualSpacing/>
        <w:jc w:val="both"/>
        <w:rPr>
          <w:b/>
          <w:color w:val="auto"/>
          <w:sz w:val="22"/>
          <w:szCs w:val="22"/>
        </w:rPr>
      </w:pPr>
    </w:p>
    <w:p w14:paraId="18D52DB7" w14:textId="55317C26" w:rsidR="002E37BA" w:rsidRPr="002E37BA" w:rsidRDefault="002E37BA" w:rsidP="002E37BA">
      <w:pPr>
        <w:pStyle w:val="Default"/>
        <w:numPr>
          <w:ilvl w:val="1"/>
          <w:numId w:val="3"/>
        </w:numPr>
        <w:spacing w:before="100" w:beforeAutospacing="1" w:after="100" w:afterAutospacing="1"/>
        <w:ind w:left="720"/>
        <w:contextualSpacing/>
        <w:jc w:val="both"/>
        <w:rPr>
          <w:b/>
          <w:color w:val="auto"/>
          <w:sz w:val="22"/>
          <w:szCs w:val="22"/>
        </w:rPr>
      </w:pPr>
      <w:r w:rsidRPr="002E37BA">
        <w:rPr>
          <w:b/>
          <w:sz w:val="22"/>
          <w:szCs w:val="22"/>
        </w:rPr>
        <w:t>Discussion regarding upcoming 2019-2020 fiscal year budget workshop</w:t>
      </w:r>
      <w:r w:rsidRPr="002E37BA">
        <w:rPr>
          <w:sz w:val="22"/>
          <w:szCs w:val="22"/>
        </w:rPr>
        <w:t xml:space="preserve">. </w:t>
      </w:r>
      <w:r w:rsidRPr="002E37BA">
        <w:rPr>
          <w:i/>
          <w:sz w:val="22"/>
          <w:szCs w:val="22"/>
        </w:rPr>
        <w:t>(Chief Antonides)</w:t>
      </w:r>
    </w:p>
    <w:p w14:paraId="02EEB3A4" w14:textId="13BB6CC2" w:rsidR="002E37BA" w:rsidRPr="003D5F7F" w:rsidRDefault="002E37BA" w:rsidP="002E37BA">
      <w:pPr>
        <w:pStyle w:val="Default"/>
        <w:spacing w:before="100" w:beforeAutospacing="1" w:after="100" w:afterAutospacing="1"/>
        <w:ind w:left="720"/>
        <w:contextualSpacing/>
        <w:jc w:val="both"/>
        <w:rPr>
          <w:b/>
          <w:color w:val="auto"/>
          <w:sz w:val="22"/>
          <w:szCs w:val="22"/>
        </w:rPr>
      </w:pPr>
      <w:r w:rsidRPr="002E37BA">
        <w:rPr>
          <w:sz w:val="22"/>
          <w:szCs w:val="22"/>
          <w:u w:val="single"/>
        </w:rPr>
        <w:t>Discussion</w:t>
      </w:r>
      <w:r w:rsidRPr="003D5F7F">
        <w:rPr>
          <w:sz w:val="22"/>
          <w:szCs w:val="22"/>
        </w:rPr>
        <w:t xml:space="preserve">:  </w:t>
      </w:r>
      <w:r w:rsidR="003D5F7F" w:rsidRPr="003D5F7F">
        <w:rPr>
          <w:sz w:val="22"/>
          <w:szCs w:val="22"/>
        </w:rPr>
        <w:t xml:space="preserve">Chief Antonides asked the Board </w:t>
      </w:r>
      <w:r w:rsidR="00FD6448">
        <w:rPr>
          <w:sz w:val="22"/>
          <w:szCs w:val="22"/>
        </w:rPr>
        <w:t xml:space="preserve">if they would like </w:t>
      </w:r>
      <w:r w:rsidR="006F2E56">
        <w:rPr>
          <w:sz w:val="22"/>
          <w:szCs w:val="22"/>
        </w:rPr>
        <w:t>the department</w:t>
      </w:r>
      <w:r w:rsidR="00FD6448">
        <w:rPr>
          <w:sz w:val="22"/>
          <w:szCs w:val="22"/>
        </w:rPr>
        <w:t xml:space="preserve"> to conduct </w:t>
      </w:r>
      <w:r w:rsidR="006F2E56">
        <w:rPr>
          <w:sz w:val="22"/>
          <w:szCs w:val="22"/>
        </w:rPr>
        <w:t>the</w:t>
      </w:r>
      <w:r w:rsidR="00FD6448">
        <w:rPr>
          <w:sz w:val="22"/>
          <w:szCs w:val="22"/>
        </w:rPr>
        <w:t xml:space="preserve"> budget workshops as </w:t>
      </w:r>
      <w:r w:rsidR="006F2E56">
        <w:rPr>
          <w:sz w:val="22"/>
          <w:szCs w:val="22"/>
        </w:rPr>
        <w:t>they</w:t>
      </w:r>
      <w:r w:rsidR="00FD6448">
        <w:rPr>
          <w:sz w:val="22"/>
          <w:szCs w:val="22"/>
        </w:rPr>
        <w:t xml:space="preserve"> did last year as opposed to forming a special committee.  Last year the department had several workshops where other </w:t>
      </w:r>
      <w:r w:rsidR="004B7020">
        <w:rPr>
          <w:sz w:val="22"/>
          <w:szCs w:val="22"/>
        </w:rPr>
        <w:t xml:space="preserve">Captains, </w:t>
      </w:r>
      <w:r w:rsidR="00FD6448">
        <w:rPr>
          <w:sz w:val="22"/>
          <w:szCs w:val="22"/>
        </w:rPr>
        <w:t xml:space="preserve">firemen </w:t>
      </w:r>
      <w:r w:rsidR="004B7020">
        <w:rPr>
          <w:sz w:val="22"/>
          <w:szCs w:val="22"/>
        </w:rPr>
        <w:t xml:space="preserve">and staff </w:t>
      </w:r>
      <w:r w:rsidR="00FD6448">
        <w:rPr>
          <w:sz w:val="22"/>
          <w:szCs w:val="22"/>
        </w:rPr>
        <w:t xml:space="preserve">that handle projects attend and discuss </w:t>
      </w:r>
      <w:r w:rsidR="004B7020">
        <w:rPr>
          <w:sz w:val="22"/>
          <w:szCs w:val="22"/>
        </w:rPr>
        <w:t>the status of those.  Chief stated that it seemed to go smoothly last year and the Board members agreed and expressed that they liked attending and felt that it went smoothly last year</w:t>
      </w:r>
      <w:r w:rsidR="006F2E56">
        <w:rPr>
          <w:sz w:val="22"/>
          <w:szCs w:val="22"/>
        </w:rPr>
        <w:t xml:space="preserve"> as well</w:t>
      </w:r>
      <w:r w:rsidR="004B7020">
        <w:rPr>
          <w:sz w:val="22"/>
          <w:szCs w:val="22"/>
        </w:rPr>
        <w:t xml:space="preserve">.  </w:t>
      </w:r>
    </w:p>
    <w:p w14:paraId="634A1273" w14:textId="77777777" w:rsidR="002E37BA" w:rsidRPr="002E37BA" w:rsidRDefault="002E37BA" w:rsidP="002E37BA">
      <w:pPr>
        <w:pStyle w:val="Default"/>
        <w:tabs>
          <w:tab w:val="left" w:pos="720"/>
        </w:tabs>
        <w:spacing w:before="100" w:beforeAutospacing="1" w:after="100" w:afterAutospacing="1"/>
        <w:ind w:left="720"/>
        <w:contextualSpacing/>
        <w:jc w:val="both"/>
        <w:rPr>
          <w:color w:val="auto"/>
          <w:sz w:val="22"/>
          <w:szCs w:val="22"/>
        </w:rPr>
      </w:pPr>
    </w:p>
    <w:p w14:paraId="139CC343" w14:textId="570E2362" w:rsidR="002E37BA" w:rsidRPr="002E37BA" w:rsidRDefault="002E37BA" w:rsidP="009F1431">
      <w:pPr>
        <w:pStyle w:val="Default"/>
        <w:numPr>
          <w:ilvl w:val="1"/>
          <w:numId w:val="3"/>
        </w:numPr>
        <w:tabs>
          <w:tab w:val="left" w:pos="720"/>
        </w:tabs>
        <w:spacing w:before="100" w:beforeAutospacing="1" w:after="100" w:afterAutospacing="1"/>
        <w:ind w:left="720"/>
        <w:contextualSpacing/>
        <w:jc w:val="both"/>
        <w:rPr>
          <w:color w:val="auto"/>
          <w:sz w:val="22"/>
          <w:szCs w:val="22"/>
        </w:rPr>
      </w:pPr>
      <w:r w:rsidRPr="002E37BA">
        <w:rPr>
          <w:b/>
          <w:color w:val="auto"/>
          <w:sz w:val="22"/>
          <w:szCs w:val="22"/>
        </w:rPr>
        <w:t>Discussion regarding possible PFD Mil Rate adjustment</w:t>
      </w:r>
      <w:r>
        <w:rPr>
          <w:color w:val="auto"/>
          <w:sz w:val="22"/>
          <w:szCs w:val="22"/>
        </w:rPr>
        <w:t xml:space="preserve">.  </w:t>
      </w:r>
      <w:r w:rsidRPr="002E37BA">
        <w:rPr>
          <w:i/>
          <w:color w:val="auto"/>
          <w:sz w:val="22"/>
          <w:szCs w:val="22"/>
        </w:rPr>
        <w:t>(Chairman Mitchell)</w:t>
      </w:r>
    </w:p>
    <w:p w14:paraId="7365CAFC" w14:textId="7E7AE4CA" w:rsidR="00AF6E86" w:rsidRDefault="00AF6E86" w:rsidP="00AF6E86">
      <w:pPr>
        <w:pStyle w:val="Default"/>
        <w:spacing w:before="100" w:beforeAutospacing="1" w:after="100" w:afterAutospacing="1"/>
        <w:ind w:left="720"/>
        <w:contextualSpacing/>
        <w:jc w:val="both"/>
        <w:rPr>
          <w:sz w:val="22"/>
          <w:szCs w:val="22"/>
        </w:rPr>
      </w:pPr>
      <w:r w:rsidRPr="002E37BA">
        <w:rPr>
          <w:sz w:val="22"/>
          <w:szCs w:val="22"/>
          <w:u w:val="single"/>
        </w:rPr>
        <w:t>Discussion</w:t>
      </w:r>
      <w:r w:rsidRPr="003D5F7F">
        <w:rPr>
          <w:sz w:val="22"/>
          <w:szCs w:val="22"/>
        </w:rPr>
        <w:t xml:space="preserve">:  Chief Antonides asked the Board </w:t>
      </w:r>
      <w:r>
        <w:rPr>
          <w:sz w:val="22"/>
          <w:szCs w:val="22"/>
        </w:rPr>
        <w:t>if they would table this discussion until Chairman Mitchell is in attendance.  The Board agreed.</w:t>
      </w:r>
    </w:p>
    <w:p w14:paraId="7A414373" w14:textId="13DC9374" w:rsidR="00AF6E86" w:rsidRDefault="00AF6E86">
      <w:pPr>
        <w:spacing w:after="200" w:line="276" w:lineRule="auto"/>
        <w:rPr>
          <w:rFonts w:eastAsiaTheme="minorEastAsia"/>
          <w:color w:val="000000"/>
          <w:sz w:val="22"/>
          <w:szCs w:val="22"/>
          <w:lang w:eastAsia="ja-JP"/>
        </w:rPr>
      </w:pPr>
      <w:r>
        <w:rPr>
          <w:sz w:val="22"/>
          <w:szCs w:val="22"/>
        </w:rPr>
        <w:br w:type="page"/>
      </w:r>
    </w:p>
    <w:p w14:paraId="3F320000" w14:textId="4109F31F" w:rsidR="002E37BA" w:rsidRPr="00AF6E86" w:rsidRDefault="002E37BA" w:rsidP="002E37BA">
      <w:pPr>
        <w:pStyle w:val="Default"/>
        <w:numPr>
          <w:ilvl w:val="1"/>
          <w:numId w:val="3"/>
        </w:numPr>
        <w:tabs>
          <w:tab w:val="left" w:pos="720"/>
        </w:tabs>
        <w:spacing w:before="100" w:beforeAutospacing="1" w:after="100" w:afterAutospacing="1"/>
        <w:ind w:left="720"/>
        <w:contextualSpacing/>
        <w:jc w:val="both"/>
        <w:rPr>
          <w:color w:val="auto"/>
          <w:sz w:val="22"/>
          <w:szCs w:val="22"/>
        </w:rPr>
      </w:pPr>
      <w:r w:rsidRPr="002E37BA">
        <w:rPr>
          <w:b/>
          <w:color w:val="auto"/>
          <w:sz w:val="22"/>
          <w:szCs w:val="22"/>
        </w:rPr>
        <w:lastRenderedPageBreak/>
        <w:t>Discussion regarding PFD accounting practices and account payables</w:t>
      </w:r>
      <w:r>
        <w:rPr>
          <w:color w:val="auto"/>
          <w:sz w:val="22"/>
          <w:szCs w:val="22"/>
        </w:rPr>
        <w:t xml:space="preserve">.  </w:t>
      </w:r>
      <w:r w:rsidRPr="002E37BA">
        <w:rPr>
          <w:i/>
          <w:color w:val="auto"/>
          <w:sz w:val="22"/>
          <w:szCs w:val="22"/>
        </w:rPr>
        <w:t>(Vice-Chairman McDonald)</w:t>
      </w:r>
    </w:p>
    <w:p w14:paraId="6D946C5D" w14:textId="39B12D8B" w:rsidR="003C0D32" w:rsidRDefault="00AF6E86" w:rsidP="00AF6E86">
      <w:pPr>
        <w:pStyle w:val="Default"/>
        <w:spacing w:before="100" w:beforeAutospacing="1" w:after="100" w:afterAutospacing="1"/>
        <w:ind w:left="720"/>
        <w:contextualSpacing/>
        <w:jc w:val="both"/>
        <w:rPr>
          <w:sz w:val="22"/>
          <w:szCs w:val="22"/>
        </w:rPr>
      </w:pPr>
      <w:r w:rsidRPr="002E37BA">
        <w:rPr>
          <w:sz w:val="22"/>
          <w:szCs w:val="22"/>
          <w:u w:val="single"/>
        </w:rPr>
        <w:t>Discussion</w:t>
      </w:r>
      <w:r w:rsidRPr="003D5F7F">
        <w:rPr>
          <w:sz w:val="22"/>
          <w:szCs w:val="22"/>
        </w:rPr>
        <w:t xml:space="preserve">:  </w:t>
      </w:r>
      <w:r w:rsidR="003C0D32">
        <w:rPr>
          <w:sz w:val="22"/>
          <w:szCs w:val="22"/>
        </w:rPr>
        <w:t xml:space="preserve">Vice-Chairman McDonald stated that he was satisfied with the previous discussions during this meeting.  </w:t>
      </w:r>
    </w:p>
    <w:p w14:paraId="35C0C2A8" w14:textId="77777777" w:rsidR="002E37BA" w:rsidRPr="002E37BA" w:rsidRDefault="002E37BA" w:rsidP="002E37BA">
      <w:pPr>
        <w:pStyle w:val="Default"/>
        <w:tabs>
          <w:tab w:val="left" w:pos="720"/>
        </w:tabs>
        <w:spacing w:before="100" w:beforeAutospacing="1" w:after="100" w:afterAutospacing="1"/>
        <w:contextualSpacing/>
        <w:jc w:val="both"/>
        <w:rPr>
          <w:color w:val="auto"/>
          <w:sz w:val="22"/>
          <w:szCs w:val="22"/>
        </w:rPr>
      </w:pPr>
    </w:p>
    <w:p w14:paraId="656D00C7" w14:textId="11D45752" w:rsidR="002E37BA" w:rsidRPr="003C0D32" w:rsidRDefault="002E37BA" w:rsidP="002E37BA">
      <w:pPr>
        <w:pStyle w:val="Default"/>
        <w:numPr>
          <w:ilvl w:val="1"/>
          <w:numId w:val="3"/>
        </w:numPr>
        <w:tabs>
          <w:tab w:val="left" w:pos="720"/>
        </w:tabs>
        <w:spacing w:before="100" w:beforeAutospacing="1" w:after="100" w:afterAutospacing="1"/>
        <w:ind w:left="720"/>
        <w:contextualSpacing/>
        <w:jc w:val="both"/>
        <w:rPr>
          <w:color w:val="auto"/>
          <w:sz w:val="22"/>
          <w:szCs w:val="22"/>
        </w:rPr>
      </w:pPr>
      <w:r w:rsidRPr="002E37BA">
        <w:rPr>
          <w:b/>
          <w:color w:val="auto"/>
          <w:sz w:val="22"/>
          <w:szCs w:val="22"/>
        </w:rPr>
        <w:t>Discussion and possible action regarding the formation of a Strategic Planning Committee and meeting schedule</w:t>
      </w:r>
      <w:r>
        <w:rPr>
          <w:color w:val="auto"/>
          <w:sz w:val="22"/>
          <w:szCs w:val="22"/>
        </w:rPr>
        <w:t xml:space="preserve">.  </w:t>
      </w:r>
      <w:r w:rsidRPr="002E37BA">
        <w:rPr>
          <w:i/>
          <w:color w:val="auto"/>
          <w:sz w:val="22"/>
          <w:szCs w:val="22"/>
        </w:rPr>
        <w:t>(Chief Antonides)</w:t>
      </w:r>
    </w:p>
    <w:p w14:paraId="5D2CF80C" w14:textId="71EB4D65" w:rsidR="003C0D32" w:rsidRDefault="003C0D32" w:rsidP="003C0D32">
      <w:pPr>
        <w:pStyle w:val="Default"/>
        <w:tabs>
          <w:tab w:val="left" w:pos="720"/>
        </w:tabs>
        <w:spacing w:before="100" w:beforeAutospacing="1" w:after="100" w:afterAutospacing="1"/>
        <w:ind w:left="720"/>
        <w:contextualSpacing/>
        <w:jc w:val="both"/>
        <w:rPr>
          <w:color w:val="auto"/>
          <w:sz w:val="22"/>
          <w:szCs w:val="22"/>
        </w:rPr>
      </w:pPr>
      <w:r w:rsidRPr="003C0D32">
        <w:rPr>
          <w:color w:val="auto"/>
          <w:sz w:val="22"/>
          <w:szCs w:val="22"/>
          <w:u w:val="single"/>
        </w:rPr>
        <w:t>Discussion</w:t>
      </w:r>
      <w:r w:rsidRPr="003C0D32">
        <w:rPr>
          <w:color w:val="auto"/>
          <w:sz w:val="22"/>
          <w:szCs w:val="22"/>
        </w:rPr>
        <w:t xml:space="preserve">:  Chief Antonides stated </w:t>
      </w:r>
      <w:r w:rsidR="00641E53">
        <w:rPr>
          <w:color w:val="auto"/>
          <w:sz w:val="22"/>
          <w:szCs w:val="22"/>
        </w:rPr>
        <w:t xml:space="preserve">that the Board needs to vote on forming a Strategic Planning Committee and what type of meeting schedule they would like to have.  Chief Antonides stated that it is our goal to have a one, three, five, and 15 year plan and complete the one year plan as soon as possible and incorporate the addition of </w:t>
      </w:r>
      <w:r w:rsidR="00961F35">
        <w:rPr>
          <w:color w:val="auto"/>
          <w:sz w:val="22"/>
          <w:szCs w:val="22"/>
        </w:rPr>
        <w:t xml:space="preserve">our </w:t>
      </w:r>
      <w:r w:rsidR="00641E53">
        <w:rPr>
          <w:color w:val="auto"/>
          <w:sz w:val="22"/>
          <w:szCs w:val="22"/>
        </w:rPr>
        <w:t xml:space="preserve">Station 82 in that plan.  </w:t>
      </w:r>
      <w:r w:rsidR="00032B0D">
        <w:rPr>
          <w:color w:val="auto"/>
          <w:sz w:val="22"/>
          <w:szCs w:val="22"/>
        </w:rPr>
        <w:t xml:space="preserve">Ms. Kennedy stated what positions make up the typical committee and those being the Fire Chief, a couple Board members, a couple Staff members and community members.  </w:t>
      </w:r>
      <w:r w:rsidR="00183B98">
        <w:rPr>
          <w:color w:val="auto"/>
          <w:sz w:val="22"/>
          <w:szCs w:val="22"/>
        </w:rPr>
        <w:t xml:space="preserve">Chief Antonides stated that Ms. Hudman would be involved as well when she can.  </w:t>
      </w:r>
    </w:p>
    <w:p w14:paraId="3C9E06A3" w14:textId="77777777" w:rsidR="002A3E7F" w:rsidRDefault="002A3E7F" w:rsidP="003C0D32">
      <w:pPr>
        <w:pStyle w:val="Default"/>
        <w:tabs>
          <w:tab w:val="left" w:pos="720"/>
        </w:tabs>
        <w:spacing w:before="100" w:beforeAutospacing="1" w:after="100" w:afterAutospacing="1"/>
        <w:ind w:left="720"/>
        <w:contextualSpacing/>
        <w:jc w:val="both"/>
        <w:rPr>
          <w:color w:val="auto"/>
          <w:sz w:val="22"/>
          <w:szCs w:val="22"/>
        </w:rPr>
      </w:pPr>
    </w:p>
    <w:p w14:paraId="77BB90AA" w14:textId="39B7F2BF" w:rsidR="00183B98" w:rsidRDefault="002A3E7F" w:rsidP="00183B98">
      <w:pPr>
        <w:pStyle w:val="Default"/>
        <w:tabs>
          <w:tab w:val="left" w:pos="720"/>
        </w:tabs>
        <w:spacing w:before="100" w:beforeAutospacing="1" w:after="100" w:afterAutospacing="1"/>
        <w:ind w:left="720"/>
        <w:contextualSpacing/>
        <w:jc w:val="both"/>
        <w:rPr>
          <w:color w:val="auto"/>
          <w:sz w:val="22"/>
          <w:szCs w:val="22"/>
        </w:rPr>
      </w:pPr>
      <w:r>
        <w:rPr>
          <w:color w:val="auto"/>
          <w:sz w:val="22"/>
          <w:szCs w:val="22"/>
        </w:rPr>
        <w:t xml:space="preserve">Chief Antonides stated that ideally the department would like to break ground on the new addition next </w:t>
      </w:r>
      <w:r w:rsidR="00B74259">
        <w:rPr>
          <w:color w:val="auto"/>
          <w:sz w:val="22"/>
          <w:szCs w:val="22"/>
        </w:rPr>
        <w:t>spring</w:t>
      </w:r>
      <w:r>
        <w:rPr>
          <w:color w:val="auto"/>
          <w:sz w:val="22"/>
          <w:szCs w:val="22"/>
        </w:rPr>
        <w:t xml:space="preserve"> of 2020.  He asked the Board to keep that in mind when discussing the one year strategic plan and </w:t>
      </w:r>
      <w:r w:rsidR="00B74259">
        <w:rPr>
          <w:color w:val="auto"/>
          <w:sz w:val="22"/>
          <w:szCs w:val="22"/>
        </w:rPr>
        <w:t xml:space="preserve">to incorporate that in the plan or the department cannot allocate those funds to that project.  He stated that the Capital fund expenditures should be discussed and integrated in the plan.  </w:t>
      </w:r>
      <w:r w:rsidR="00674699" w:rsidRPr="00183B98">
        <w:rPr>
          <w:color w:val="auto"/>
          <w:sz w:val="22"/>
          <w:szCs w:val="22"/>
        </w:rPr>
        <w:t xml:space="preserve">Vice-Chairman McDonald </w:t>
      </w:r>
      <w:r w:rsidR="00674699">
        <w:rPr>
          <w:color w:val="auto"/>
          <w:sz w:val="22"/>
          <w:szCs w:val="22"/>
        </w:rPr>
        <w:t xml:space="preserve">volunteered to be on the Strategic Planning Committee and members Mabry and Clerk McKay stated they would be back up positions if needed.  </w:t>
      </w:r>
    </w:p>
    <w:p w14:paraId="168838A4" w14:textId="77777777" w:rsidR="00183B98" w:rsidRDefault="00183B98" w:rsidP="00183B98">
      <w:pPr>
        <w:pStyle w:val="Default"/>
        <w:tabs>
          <w:tab w:val="left" w:pos="720"/>
        </w:tabs>
        <w:spacing w:before="100" w:beforeAutospacing="1" w:after="100" w:afterAutospacing="1"/>
        <w:ind w:left="720"/>
        <w:contextualSpacing/>
        <w:jc w:val="both"/>
        <w:rPr>
          <w:color w:val="auto"/>
          <w:sz w:val="22"/>
          <w:szCs w:val="22"/>
        </w:rPr>
      </w:pPr>
    </w:p>
    <w:p w14:paraId="157177AE" w14:textId="7E363042" w:rsidR="002A3E7F" w:rsidRPr="00254288" w:rsidRDefault="00183B98" w:rsidP="00254288">
      <w:pPr>
        <w:pStyle w:val="Default"/>
        <w:tabs>
          <w:tab w:val="left" w:pos="720"/>
        </w:tabs>
        <w:spacing w:before="100" w:beforeAutospacing="1" w:after="100" w:afterAutospacing="1"/>
        <w:ind w:left="720"/>
        <w:contextualSpacing/>
        <w:jc w:val="both"/>
        <w:rPr>
          <w:sz w:val="22"/>
          <w:szCs w:val="22"/>
        </w:rPr>
      </w:pPr>
      <w:r w:rsidRPr="00183B98">
        <w:rPr>
          <w:b/>
          <w:color w:val="auto"/>
          <w:sz w:val="22"/>
          <w:szCs w:val="22"/>
          <w:u w:val="single"/>
        </w:rPr>
        <w:t>Action</w:t>
      </w:r>
      <w:r w:rsidRPr="00183B98">
        <w:rPr>
          <w:b/>
          <w:color w:val="auto"/>
          <w:sz w:val="22"/>
          <w:szCs w:val="22"/>
        </w:rPr>
        <w:t>:</w:t>
      </w:r>
      <w:r w:rsidRPr="00183B98">
        <w:rPr>
          <w:color w:val="auto"/>
          <w:sz w:val="22"/>
          <w:szCs w:val="22"/>
        </w:rPr>
        <w:t xml:space="preserve">  </w:t>
      </w:r>
      <w:r w:rsidR="00254288">
        <w:rPr>
          <w:color w:val="auto"/>
          <w:sz w:val="22"/>
          <w:szCs w:val="22"/>
        </w:rPr>
        <w:t xml:space="preserve">Clerk McKay made motion to form a strategic planning committee with Carey McDonald as the PFD Board representative.  Member Mabry seconded the motion; vote was unanimous.  </w:t>
      </w:r>
      <w:r w:rsidRPr="00183B98">
        <w:rPr>
          <w:sz w:val="22"/>
          <w:szCs w:val="22"/>
        </w:rPr>
        <w:t xml:space="preserve"> </w:t>
      </w:r>
    </w:p>
    <w:p w14:paraId="1A26AD19" w14:textId="77777777" w:rsidR="002E37BA" w:rsidRPr="002E37BA" w:rsidRDefault="002E37BA" w:rsidP="002E37BA">
      <w:pPr>
        <w:pStyle w:val="Default"/>
        <w:tabs>
          <w:tab w:val="left" w:pos="720"/>
        </w:tabs>
        <w:spacing w:before="100" w:beforeAutospacing="1" w:after="100" w:afterAutospacing="1"/>
        <w:contextualSpacing/>
        <w:jc w:val="both"/>
        <w:rPr>
          <w:color w:val="auto"/>
          <w:sz w:val="22"/>
          <w:szCs w:val="22"/>
        </w:rPr>
      </w:pPr>
    </w:p>
    <w:p w14:paraId="0C6A6970" w14:textId="6EF7ECEC" w:rsidR="009F1431" w:rsidRPr="009C1FB5" w:rsidRDefault="009F1431" w:rsidP="009F1431">
      <w:pPr>
        <w:pStyle w:val="Default"/>
        <w:numPr>
          <w:ilvl w:val="1"/>
          <w:numId w:val="3"/>
        </w:numPr>
        <w:tabs>
          <w:tab w:val="left" w:pos="720"/>
        </w:tabs>
        <w:spacing w:before="100" w:beforeAutospacing="1" w:after="100" w:afterAutospacing="1"/>
        <w:ind w:left="720"/>
        <w:contextualSpacing/>
        <w:jc w:val="both"/>
        <w:rPr>
          <w:color w:val="auto"/>
          <w:sz w:val="22"/>
          <w:szCs w:val="22"/>
        </w:rPr>
      </w:pPr>
      <w:r>
        <w:rPr>
          <w:b/>
          <w:color w:val="auto"/>
          <w:sz w:val="22"/>
          <w:szCs w:val="22"/>
        </w:rPr>
        <w:t xml:space="preserve">Discussion and possible action regarding </w:t>
      </w:r>
      <w:r w:rsidR="002E37BA">
        <w:rPr>
          <w:b/>
          <w:color w:val="auto"/>
          <w:sz w:val="22"/>
          <w:szCs w:val="22"/>
        </w:rPr>
        <w:t xml:space="preserve">adoption of the 2018 International Fire Code to be consistent with Coconino County.  </w:t>
      </w:r>
      <w:r w:rsidRPr="003B6D8D">
        <w:rPr>
          <w:i/>
          <w:color w:val="auto"/>
          <w:sz w:val="22"/>
          <w:szCs w:val="22"/>
        </w:rPr>
        <w:t>(</w:t>
      </w:r>
      <w:r w:rsidR="002E37BA">
        <w:rPr>
          <w:i/>
          <w:color w:val="auto"/>
          <w:sz w:val="22"/>
          <w:szCs w:val="22"/>
        </w:rPr>
        <w:t>Chief Antonides</w:t>
      </w:r>
      <w:r w:rsidRPr="003B6D8D">
        <w:rPr>
          <w:i/>
          <w:color w:val="auto"/>
          <w:sz w:val="22"/>
          <w:szCs w:val="22"/>
        </w:rPr>
        <w:t xml:space="preserve">) </w:t>
      </w:r>
    </w:p>
    <w:p w14:paraId="695B9E50" w14:textId="58AA2BB9" w:rsidR="009F1431" w:rsidRPr="007C5B0F" w:rsidRDefault="009F1431" w:rsidP="009F1431">
      <w:pPr>
        <w:pStyle w:val="Default"/>
        <w:tabs>
          <w:tab w:val="left" w:pos="720"/>
        </w:tabs>
        <w:spacing w:before="100" w:beforeAutospacing="1" w:after="100" w:afterAutospacing="1"/>
        <w:ind w:left="720"/>
        <w:contextualSpacing/>
        <w:jc w:val="both"/>
        <w:rPr>
          <w:color w:val="auto"/>
          <w:sz w:val="22"/>
          <w:szCs w:val="22"/>
          <w:highlight w:val="yellow"/>
        </w:rPr>
      </w:pPr>
      <w:r w:rsidRPr="003B6D8D">
        <w:rPr>
          <w:color w:val="auto"/>
          <w:sz w:val="22"/>
          <w:szCs w:val="22"/>
          <w:u w:val="single"/>
        </w:rPr>
        <w:t>Discussion:</w:t>
      </w:r>
      <w:r w:rsidRPr="003B6D8D">
        <w:rPr>
          <w:color w:val="auto"/>
          <w:sz w:val="22"/>
          <w:szCs w:val="22"/>
        </w:rPr>
        <w:t xml:space="preserve">  </w:t>
      </w:r>
      <w:r w:rsidRPr="009C1EF5">
        <w:rPr>
          <w:color w:val="auto"/>
          <w:sz w:val="22"/>
          <w:szCs w:val="22"/>
        </w:rPr>
        <w:t xml:space="preserve">Chief Antonides stated that </w:t>
      </w:r>
      <w:r w:rsidR="009C1EF5" w:rsidRPr="009C1EF5">
        <w:rPr>
          <w:color w:val="auto"/>
          <w:sz w:val="22"/>
          <w:szCs w:val="22"/>
        </w:rPr>
        <w:t>the County has postponed their adoption of a</w:t>
      </w:r>
      <w:r w:rsidR="009C1EF5">
        <w:rPr>
          <w:color w:val="auto"/>
          <w:sz w:val="22"/>
          <w:szCs w:val="22"/>
        </w:rPr>
        <w:t xml:space="preserve"> new code to an unknown date and he is still waiting for a direction from the State Fire Marshal’s office as to the future of the delegation agreements.  Chief recommended tabling this item until further notice.  </w:t>
      </w:r>
    </w:p>
    <w:p w14:paraId="7AD55ED7" w14:textId="77777777" w:rsidR="009F1431" w:rsidRPr="00831805" w:rsidRDefault="009F1431" w:rsidP="009F1431">
      <w:pPr>
        <w:pStyle w:val="Default"/>
        <w:tabs>
          <w:tab w:val="left" w:pos="720"/>
        </w:tabs>
        <w:spacing w:before="100" w:beforeAutospacing="1" w:after="100" w:afterAutospacing="1"/>
        <w:contextualSpacing/>
        <w:jc w:val="both"/>
        <w:rPr>
          <w:color w:val="auto"/>
          <w:sz w:val="22"/>
          <w:szCs w:val="22"/>
        </w:rPr>
      </w:pPr>
    </w:p>
    <w:p w14:paraId="6F2A3731" w14:textId="5B31BE44" w:rsidR="0004178D" w:rsidRDefault="009F1431" w:rsidP="00972E9B">
      <w:pPr>
        <w:pStyle w:val="Default"/>
        <w:tabs>
          <w:tab w:val="left" w:pos="720"/>
        </w:tabs>
        <w:spacing w:before="100" w:beforeAutospacing="1" w:after="100" w:afterAutospacing="1"/>
        <w:ind w:left="720"/>
        <w:contextualSpacing/>
        <w:jc w:val="both"/>
        <w:rPr>
          <w:color w:val="auto"/>
          <w:sz w:val="22"/>
          <w:szCs w:val="22"/>
        </w:rPr>
      </w:pPr>
      <w:bookmarkStart w:id="1" w:name="_Hlk514936143"/>
      <w:r w:rsidRPr="00831805">
        <w:rPr>
          <w:b/>
          <w:color w:val="auto"/>
          <w:sz w:val="22"/>
          <w:szCs w:val="22"/>
          <w:u w:val="single"/>
        </w:rPr>
        <w:t>Action</w:t>
      </w:r>
      <w:r w:rsidRPr="00831805">
        <w:rPr>
          <w:b/>
          <w:color w:val="auto"/>
          <w:sz w:val="22"/>
          <w:szCs w:val="22"/>
        </w:rPr>
        <w:t>:</w:t>
      </w:r>
      <w:r w:rsidRPr="00F77867">
        <w:rPr>
          <w:color w:val="auto"/>
          <w:sz w:val="22"/>
          <w:szCs w:val="22"/>
        </w:rPr>
        <w:t xml:space="preserve">  </w:t>
      </w:r>
      <w:r w:rsidR="00972E9B">
        <w:rPr>
          <w:color w:val="auto"/>
          <w:sz w:val="22"/>
          <w:szCs w:val="22"/>
        </w:rPr>
        <w:t xml:space="preserve">Vice-Chairman made motion to table item 9.e. until Chief has new information from either the County or the State Fire Marshal.  Clerk McKay seconded; vote was unanimous. </w:t>
      </w:r>
    </w:p>
    <w:p w14:paraId="4B2A49CA" w14:textId="77777777" w:rsidR="009F1431" w:rsidRPr="00831805" w:rsidRDefault="009F1431" w:rsidP="009F1431">
      <w:pPr>
        <w:pStyle w:val="Default"/>
        <w:tabs>
          <w:tab w:val="left" w:pos="720"/>
        </w:tabs>
        <w:spacing w:before="100" w:beforeAutospacing="1" w:after="100" w:afterAutospacing="1"/>
        <w:ind w:left="720"/>
        <w:contextualSpacing/>
        <w:jc w:val="both"/>
        <w:rPr>
          <w:b/>
          <w:color w:val="auto"/>
          <w:sz w:val="22"/>
          <w:szCs w:val="22"/>
          <w:u w:val="single"/>
        </w:rPr>
      </w:pPr>
    </w:p>
    <w:bookmarkEnd w:id="1"/>
    <w:p w14:paraId="767D8824" w14:textId="6732F627" w:rsidR="009F1431" w:rsidRDefault="009F1431" w:rsidP="00031A3C">
      <w:pPr>
        <w:pStyle w:val="Default"/>
        <w:numPr>
          <w:ilvl w:val="1"/>
          <w:numId w:val="3"/>
        </w:numPr>
        <w:tabs>
          <w:tab w:val="left" w:pos="720"/>
        </w:tabs>
        <w:spacing w:before="100" w:beforeAutospacing="1" w:after="100" w:afterAutospacing="1"/>
        <w:ind w:left="720"/>
        <w:contextualSpacing/>
        <w:jc w:val="both"/>
        <w:rPr>
          <w:i/>
          <w:color w:val="auto"/>
          <w:sz w:val="22"/>
          <w:szCs w:val="22"/>
        </w:rPr>
      </w:pPr>
      <w:r w:rsidRPr="009F1431">
        <w:rPr>
          <w:b/>
          <w:color w:val="auto"/>
          <w:sz w:val="22"/>
          <w:szCs w:val="22"/>
        </w:rPr>
        <w:t xml:space="preserve">Discussion and possible action regarding </w:t>
      </w:r>
      <w:r w:rsidR="002E37BA">
        <w:rPr>
          <w:b/>
          <w:color w:val="auto"/>
          <w:sz w:val="22"/>
          <w:szCs w:val="22"/>
        </w:rPr>
        <w:t xml:space="preserve">amending the current PFD Fee Schedule and permitting process.  </w:t>
      </w:r>
      <w:r w:rsidRPr="009F1431">
        <w:rPr>
          <w:i/>
          <w:color w:val="auto"/>
          <w:sz w:val="22"/>
          <w:szCs w:val="22"/>
        </w:rPr>
        <w:t>(Chief Antonides)</w:t>
      </w:r>
    </w:p>
    <w:p w14:paraId="300E8045" w14:textId="3EEE287A" w:rsidR="00AF035C" w:rsidRPr="002E37BA" w:rsidRDefault="009F1431" w:rsidP="00461288">
      <w:pPr>
        <w:pStyle w:val="Default"/>
        <w:tabs>
          <w:tab w:val="left" w:pos="720"/>
        </w:tabs>
        <w:spacing w:before="100" w:beforeAutospacing="1" w:after="100" w:afterAutospacing="1"/>
        <w:ind w:left="720"/>
        <w:contextualSpacing/>
        <w:jc w:val="both"/>
        <w:rPr>
          <w:color w:val="auto"/>
          <w:sz w:val="22"/>
          <w:szCs w:val="22"/>
          <w:highlight w:val="yellow"/>
        </w:rPr>
      </w:pPr>
      <w:r w:rsidRPr="009F1431">
        <w:rPr>
          <w:color w:val="auto"/>
          <w:sz w:val="22"/>
          <w:szCs w:val="22"/>
          <w:u w:val="single"/>
        </w:rPr>
        <w:t>Discussion</w:t>
      </w:r>
      <w:r w:rsidRPr="009F1431">
        <w:rPr>
          <w:color w:val="auto"/>
          <w:sz w:val="22"/>
          <w:szCs w:val="22"/>
        </w:rPr>
        <w:t xml:space="preserve">:  </w:t>
      </w:r>
      <w:r w:rsidR="00E80087" w:rsidRPr="00461288">
        <w:rPr>
          <w:color w:val="auto"/>
          <w:sz w:val="22"/>
          <w:szCs w:val="22"/>
        </w:rPr>
        <w:t xml:space="preserve">Chief Antonides </w:t>
      </w:r>
      <w:r w:rsidR="00461288">
        <w:rPr>
          <w:color w:val="auto"/>
          <w:sz w:val="22"/>
          <w:szCs w:val="22"/>
        </w:rPr>
        <w:t xml:space="preserve">stated that he received a letter from the State Fire Marshal’s office indicating that they are reorganizing and have rescinded all agreements </w:t>
      </w:r>
      <w:r w:rsidR="002230BB">
        <w:rPr>
          <w:color w:val="auto"/>
          <w:sz w:val="22"/>
          <w:szCs w:val="22"/>
        </w:rPr>
        <w:t xml:space="preserve">with multiple fire districts </w:t>
      </w:r>
      <w:r w:rsidR="00461288">
        <w:rPr>
          <w:color w:val="auto"/>
          <w:sz w:val="22"/>
          <w:szCs w:val="22"/>
        </w:rPr>
        <w:t xml:space="preserve">until new agreements can be </w:t>
      </w:r>
      <w:r w:rsidR="002230BB">
        <w:rPr>
          <w:color w:val="auto"/>
          <w:sz w:val="22"/>
          <w:szCs w:val="22"/>
        </w:rPr>
        <w:t>made</w:t>
      </w:r>
      <w:r w:rsidR="00461288">
        <w:rPr>
          <w:color w:val="auto"/>
          <w:sz w:val="22"/>
          <w:szCs w:val="22"/>
        </w:rPr>
        <w:t xml:space="preserve">.  </w:t>
      </w:r>
    </w:p>
    <w:p w14:paraId="2A77395B" w14:textId="77777777" w:rsidR="00295E37" w:rsidRPr="002E37BA" w:rsidRDefault="00295E37" w:rsidP="009F1431">
      <w:pPr>
        <w:pStyle w:val="Default"/>
        <w:tabs>
          <w:tab w:val="left" w:pos="720"/>
        </w:tabs>
        <w:spacing w:before="100" w:beforeAutospacing="1" w:after="100" w:afterAutospacing="1"/>
        <w:ind w:left="720"/>
        <w:contextualSpacing/>
        <w:jc w:val="both"/>
        <w:rPr>
          <w:color w:val="auto"/>
          <w:sz w:val="22"/>
          <w:szCs w:val="22"/>
          <w:highlight w:val="yellow"/>
        </w:rPr>
      </w:pPr>
    </w:p>
    <w:p w14:paraId="30CFBEF7" w14:textId="5DEAF42E" w:rsidR="00F77867" w:rsidRDefault="00972E9B" w:rsidP="002230BB">
      <w:pPr>
        <w:pStyle w:val="Default"/>
        <w:tabs>
          <w:tab w:val="left" w:pos="720"/>
        </w:tabs>
        <w:spacing w:before="100" w:beforeAutospacing="1" w:after="100" w:afterAutospacing="1"/>
        <w:ind w:left="720"/>
        <w:contextualSpacing/>
        <w:jc w:val="both"/>
        <w:rPr>
          <w:color w:val="auto"/>
          <w:sz w:val="22"/>
          <w:szCs w:val="22"/>
        </w:rPr>
      </w:pPr>
      <w:r w:rsidRPr="00972E9B">
        <w:rPr>
          <w:b/>
          <w:color w:val="auto"/>
          <w:sz w:val="22"/>
          <w:szCs w:val="22"/>
          <w:u w:val="single"/>
        </w:rPr>
        <w:t>Action</w:t>
      </w:r>
      <w:r w:rsidRPr="00972E9B">
        <w:rPr>
          <w:b/>
          <w:color w:val="auto"/>
          <w:sz w:val="22"/>
          <w:szCs w:val="22"/>
        </w:rPr>
        <w:t>:</w:t>
      </w:r>
      <w:r w:rsidRPr="00972E9B">
        <w:rPr>
          <w:color w:val="auto"/>
          <w:sz w:val="22"/>
          <w:szCs w:val="22"/>
        </w:rPr>
        <w:t xml:space="preserve">  Vice-Chairman made motion to table item 9.</w:t>
      </w:r>
      <w:r w:rsidR="002230BB">
        <w:rPr>
          <w:color w:val="auto"/>
          <w:sz w:val="22"/>
          <w:szCs w:val="22"/>
        </w:rPr>
        <w:t>f</w:t>
      </w:r>
      <w:r w:rsidRPr="00972E9B">
        <w:rPr>
          <w:color w:val="auto"/>
          <w:sz w:val="22"/>
          <w:szCs w:val="22"/>
        </w:rPr>
        <w:t xml:space="preserve">. until Chief has new information from either the County or the State Fire Marshal.  Clerk McKay seconded; vote was unanimous. </w:t>
      </w:r>
    </w:p>
    <w:p w14:paraId="133758E2" w14:textId="77777777" w:rsidR="009F1A2F" w:rsidRDefault="009F1A2F" w:rsidP="004E1518">
      <w:pPr>
        <w:pStyle w:val="Default"/>
        <w:spacing w:before="100" w:beforeAutospacing="1" w:after="100" w:afterAutospacing="1"/>
        <w:contextualSpacing/>
        <w:jc w:val="both"/>
        <w:rPr>
          <w:color w:val="auto"/>
          <w:sz w:val="22"/>
          <w:szCs w:val="22"/>
        </w:rPr>
      </w:pPr>
    </w:p>
    <w:p w14:paraId="1A21EA07" w14:textId="77777777" w:rsidR="00395CF2" w:rsidRDefault="00395CF2" w:rsidP="00395CF2">
      <w:pPr>
        <w:spacing w:after="200" w:line="276" w:lineRule="auto"/>
        <w:rPr>
          <w:rFonts w:eastAsiaTheme="minorEastAsia"/>
          <w:sz w:val="22"/>
          <w:szCs w:val="22"/>
          <w:lang w:eastAsia="ja-JP"/>
        </w:rPr>
      </w:pPr>
      <w:r>
        <w:rPr>
          <w:sz w:val="22"/>
          <w:szCs w:val="22"/>
        </w:rPr>
        <w:br w:type="page"/>
      </w:r>
    </w:p>
    <w:p w14:paraId="0497459D" w14:textId="09EC38F4" w:rsidR="008431A2" w:rsidRPr="007428F7" w:rsidRDefault="007B4ACD" w:rsidP="008431A2">
      <w:pPr>
        <w:pStyle w:val="Default"/>
        <w:numPr>
          <w:ilvl w:val="0"/>
          <w:numId w:val="3"/>
        </w:numPr>
        <w:spacing w:before="100" w:beforeAutospacing="1" w:after="100" w:afterAutospacing="1"/>
        <w:ind w:left="360"/>
        <w:contextualSpacing/>
        <w:jc w:val="both"/>
        <w:rPr>
          <w:color w:val="auto"/>
          <w:sz w:val="22"/>
          <w:szCs w:val="22"/>
        </w:rPr>
      </w:pPr>
      <w:r w:rsidRPr="007428F7">
        <w:rPr>
          <w:b/>
          <w:color w:val="auto"/>
          <w:sz w:val="22"/>
          <w:szCs w:val="22"/>
        </w:rPr>
        <w:lastRenderedPageBreak/>
        <w:t>EXECUTIVE SESSION</w:t>
      </w:r>
      <w:r w:rsidR="006E11FA" w:rsidRPr="007428F7">
        <w:rPr>
          <w:color w:val="auto"/>
          <w:sz w:val="22"/>
          <w:szCs w:val="22"/>
        </w:rPr>
        <w:t xml:space="preserve"> – </w:t>
      </w:r>
      <w:r w:rsidR="007428F7" w:rsidRPr="007428F7">
        <w:rPr>
          <w:i/>
          <w:iCs/>
          <w:sz w:val="22"/>
          <w:szCs w:val="22"/>
        </w:rPr>
        <w:t>The Board may vote to go into an Executive Session on any agenda item, which will not be open to the public, pursuant to A.R.S. § 38-431.03(A)(3).</w:t>
      </w:r>
      <w:r w:rsidR="007428F7">
        <w:rPr>
          <w:i/>
          <w:iCs/>
          <w:sz w:val="22"/>
          <w:szCs w:val="22"/>
        </w:rPr>
        <w:t xml:space="preserve"> </w:t>
      </w:r>
      <w:r w:rsidR="001959A3" w:rsidRPr="007428F7">
        <w:rPr>
          <w:color w:val="auto"/>
          <w:sz w:val="22"/>
          <w:szCs w:val="22"/>
        </w:rPr>
        <w:t xml:space="preserve"> </w:t>
      </w:r>
    </w:p>
    <w:p w14:paraId="6E39D4A0" w14:textId="77777777" w:rsidR="007B4ACD" w:rsidRPr="003B6D8D" w:rsidRDefault="007B4ACD" w:rsidP="00633C24">
      <w:pPr>
        <w:pStyle w:val="Default"/>
        <w:spacing w:before="100" w:beforeAutospacing="1" w:after="100" w:afterAutospacing="1"/>
        <w:contextualSpacing/>
        <w:jc w:val="both"/>
        <w:rPr>
          <w:color w:val="auto"/>
          <w:sz w:val="22"/>
          <w:szCs w:val="22"/>
        </w:rPr>
      </w:pPr>
    </w:p>
    <w:p w14:paraId="312D15A0" w14:textId="39BA6D79" w:rsidR="007B4ACD" w:rsidRPr="00AC14EE" w:rsidRDefault="007B4ACD" w:rsidP="00AC14EE">
      <w:pPr>
        <w:pStyle w:val="Default"/>
        <w:numPr>
          <w:ilvl w:val="0"/>
          <w:numId w:val="3"/>
        </w:numPr>
        <w:spacing w:before="100" w:beforeAutospacing="1" w:after="100" w:afterAutospacing="1"/>
        <w:ind w:left="360"/>
        <w:rPr>
          <w:b/>
          <w:iCs/>
          <w:color w:val="auto"/>
          <w:sz w:val="22"/>
          <w:szCs w:val="22"/>
        </w:rPr>
      </w:pPr>
      <w:r w:rsidRPr="003B6D8D">
        <w:rPr>
          <w:b/>
          <w:iCs/>
          <w:color w:val="auto"/>
          <w:sz w:val="22"/>
          <w:szCs w:val="22"/>
        </w:rPr>
        <w:t>ADJOURNMENT</w:t>
      </w:r>
      <w:r w:rsidR="006E11FA" w:rsidRPr="003B6D8D">
        <w:rPr>
          <w:b/>
          <w:iCs/>
          <w:color w:val="auto"/>
          <w:sz w:val="22"/>
          <w:szCs w:val="22"/>
        </w:rPr>
        <w:t xml:space="preserve"> </w:t>
      </w:r>
      <w:r w:rsidR="006E11FA" w:rsidRPr="003B6D8D">
        <w:rPr>
          <w:iCs/>
          <w:color w:val="auto"/>
          <w:sz w:val="22"/>
          <w:szCs w:val="22"/>
        </w:rPr>
        <w:t xml:space="preserve">– </w:t>
      </w:r>
      <w:r w:rsidR="00CD37E9" w:rsidRPr="003B6D8D">
        <w:rPr>
          <w:iCs/>
          <w:color w:val="auto"/>
          <w:sz w:val="22"/>
          <w:szCs w:val="22"/>
        </w:rPr>
        <w:t xml:space="preserve">There being no further business to discuss, the regular session of the Ponderosa Fire District Board of Directors held on </w:t>
      </w:r>
      <w:r w:rsidR="00A61948">
        <w:rPr>
          <w:iCs/>
          <w:color w:val="auto"/>
          <w:sz w:val="22"/>
          <w:szCs w:val="22"/>
        </w:rPr>
        <w:t>January 16</w:t>
      </w:r>
      <w:r w:rsidR="007D2A3A" w:rsidRPr="003B6D8D">
        <w:rPr>
          <w:iCs/>
          <w:color w:val="auto"/>
          <w:sz w:val="22"/>
          <w:szCs w:val="22"/>
        </w:rPr>
        <w:t>, 2018</w:t>
      </w:r>
      <w:r w:rsidR="00CD37E9" w:rsidRPr="003B6D8D">
        <w:rPr>
          <w:iCs/>
          <w:color w:val="auto"/>
          <w:sz w:val="22"/>
          <w:szCs w:val="22"/>
        </w:rPr>
        <w:t xml:space="preserve">, adjourned </w:t>
      </w:r>
      <w:r w:rsidR="00CD37E9" w:rsidRPr="00461288">
        <w:rPr>
          <w:iCs/>
          <w:color w:val="auto"/>
          <w:sz w:val="22"/>
          <w:szCs w:val="22"/>
        </w:rPr>
        <w:t xml:space="preserve">at </w:t>
      </w:r>
      <w:r w:rsidR="00590EA2" w:rsidRPr="00461288">
        <w:rPr>
          <w:iCs/>
          <w:color w:val="auto"/>
          <w:sz w:val="22"/>
          <w:szCs w:val="22"/>
        </w:rPr>
        <w:t>6</w:t>
      </w:r>
      <w:r w:rsidR="00AE4AEA" w:rsidRPr="00461288">
        <w:rPr>
          <w:iCs/>
          <w:color w:val="auto"/>
          <w:sz w:val="22"/>
          <w:szCs w:val="22"/>
        </w:rPr>
        <w:t>:</w:t>
      </w:r>
      <w:r w:rsidR="00461288">
        <w:rPr>
          <w:iCs/>
          <w:color w:val="auto"/>
          <w:sz w:val="22"/>
          <w:szCs w:val="22"/>
        </w:rPr>
        <w:t>5</w:t>
      </w:r>
      <w:r w:rsidR="00893D3D">
        <w:rPr>
          <w:iCs/>
          <w:color w:val="auto"/>
          <w:sz w:val="22"/>
          <w:szCs w:val="22"/>
        </w:rPr>
        <w:t>7</w:t>
      </w:r>
      <w:r w:rsidR="00CD37E9" w:rsidRPr="00AC14EE">
        <w:rPr>
          <w:iCs/>
          <w:color w:val="auto"/>
          <w:sz w:val="22"/>
          <w:szCs w:val="22"/>
        </w:rPr>
        <w:t xml:space="preserve"> p.m.</w:t>
      </w:r>
      <w:r w:rsidR="009F4017">
        <w:rPr>
          <w:iCs/>
          <w:color w:val="auto"/>
          <w:sz w:val="22"/>
          <w:szCs w:val="22"/>
        </w:rPr>
        <w:t xml:space="preserve">  </w:t>
      </w:r>
    </w:p>
    <w:p w14:paraId="29A355B8" w14:textId="77777777" w:rsidR="007B4ACD" w:rsidRPr="003B6D8D" w:rsidRDefault="007B4ACD" w:rsidP="002F2801">
      <w:pPr>
        <w:pStyle w:val="ListParagraph"/>
        <w:spacing w:before="100" w:beforeAutospacing="1" w:after="100" w:afterAutospacing="1"/>
        <w:jc w:val="both"/>
        <w:rPr>
          <w:sz w:val="22"/>
          <w:szCs w:val="22"/>
        </w:rPr>
      </w:pPr>
    </w:p>
    <w:p w14:paraId="7A1C4F54" w14:textId="77777777" w:rsidR="00D777AA" w:rsidRPr="003B6D8D" w:rsidRDefault="00D777AA" w:rsidP="002F2801">
      <w:pPr>
        <w:pStyle w:val="ListParagraph"/>
        <w:spacing w:before="100" w:beforeAutospacing="1" w:after="100" w:afterAutospacing="1"/>
        <w:jc w:val="both"/>
        <w:rPr>
          <w:sz w:val="22"/>
          <w:szCs w:val="22"/>
        </w:rPr>
      </w:pPr>
    </w:p>
    <w:p w14:paraId="2B1C4167" w14:textId="42D54054" w:rsidR="00A6265C" w:rsidRPr="003B6D8D" w:rsidRDefault="003B6D8D" w:rsidP="002F2801">
      <w:pPr>
        <w:pStyle w:val="Default"/>
        <w:spacing w:before="100" w:beforeAutospacing="1" w:after="100" w:afterAutospacing="1"/>
        <w:ind w:left="720"/>
        <w:contextualSpacing/>
        <w:jc w:val="both"/>
        <w:rPr>
          <w:color w:val="auto"/>
          <w:sz w:val="22"/>
          <w:szCs w:val="22"/>
          <w:u w:val="single"/>
        </w:rPr>
      </w:pPr>
      <w:r w:rsidRPr="003B6D8D">
        <w:rPr>
          <w:b/>
          <w:color w:val="auto"/>
          <w:sz w:val="22"/>
          <w:szCs w:val="22"/>
          <w:u w:val="single"/>
        </w:rPr>
        <w:tab/>
      </w:r>
      <w:r w:rsidRPr="003B6D8D">
        <w:rPr>
          <w:b/>
          <w:color w:val="auto"/>
          <w:sz w:val="22"/>
          <w:szCs w:val="22"/>
          <w:u w:val="single"/>
        </w:rPr>
        <w:tab/>
      </w:r>
      <w:r w:rsidRPr="003B6D8D">
        <w:rPr>
          <w:b/>
          <w:color w:val="auto"/>
          <w:sz w:val="22"/>
          <w:szCs w:val="22"/>
          <w:u w:val="single"/>
        </w:rPr>
        <w:tab/>
      </w:r>
      <w:r w:rsidR="007B4ACD" w:rsidRPr="003B6D8D">
        <w:rPr>
          <w:b/>
          <w:color w:val="auto"/>
          <w:sz w:val="22"/>
          <w:szCs w:val="22"/>
          <w:u w:val="single"/>
        </w:rPr>
        <w:tab/>
      </w:r>
      <w:r w:rsidR="007B4ACD" w:rsidRPr="003B6D8D">
        <w:rPr>
          <w:color w:val="auto"/>
          <w:sz w:val="22"/>
          <w:szCs w:val="22"/>
          <w:u w:val="single"/>
        </w:rPr>
        <w:tab/>
      </w:r>
      <w:r w:rsidR="007B4ACD" w:rsidRPr="003B6D8D">
        <w:rPr>
          <w:color w:val="auto"/>
          <w:sz w:val="22"/>
          <w:szCs w:val="22"/>
          <w:u w:val="single"/>
        </w:rPr>
        <w:tab/>
      </w:r>
    </w:p>
    <w:p w14:paraId="7605D7DE" w14:textId="77777777" w:rsidR="00B92465" w:rsidRPr="003B6D8D" w:rsidRDefault="00A6265C" w:rsidP="002F2801">
      <w:pPr>
        <w:pStyle w:val="Default"/>
        <w:spacing w:before="100" w:beforeAutospacing="1" w:after="100" w:afterAutospacing="1"/>
        <w:ind w:left="720"/>
        <w:contextualSpacing/>
        <w:jc w:val="both"/>
        <w:rPr>
          <w:color w:val="auto"/>
          <w:sz w:val="22"/>
          <w:szCs w:val="22"/>
        </w:rPr>
      </w:pPr>
      <w:r w:rsidRPr="003B6D8D">
        <w:rPr>
          <w:color w:val="auto"/>
          <w:sz w:val="22"/>
          <w:szCs w:val="22"/>
        </w:rPr>
        <w:t>Ryan McKay</w:t>
      </w:r>
      <w:r w:rsidR="007B4ACD" w:rsidRPr="003B6D8D">
        <w:rPr>
          <w:color w:val="auto"/>
          <w:sz w:val="22"/>
          <w:szCs w:val="22"/>
        </w:rPr>
        <w:t>, Board Clerk</w:t>
      </w:r>
    </w:p>
    <w:sectPr w:rsidR="00B92465" w:rsidRPr="003B6D8D" w:rsidSect="00C06347">
      <w:footerReference w:type="default" r:id="rId9"/>
      <w:headerReference w:type="first" r:id="rId10"/>
      <w:footerReference w:type="first" r:id="rId11"/>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9109" w14:textId="77777777" w:rsidR="004A4753" w:rsidRDefault="004A4753" w:rsidP="002935AC">
      <w:r>
        <w:separator/>
      </w:r>
    </w:p>
  </w:endnote>
  <w:endnote w:type="continuationSeparator" w:id="0">
    <w:p w14:paraId="5984AF5E" w14:textId="77777777" w:rsidR="004A4753" w:rsidRDefault="004A4753" w:rsidP="0029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06038"/>
      <w:docPartObj>
        <w:docPartGallery w:val="Page Numbers (Bottom of Page)"/>
        <w:docPartUnique/>
      </w:docPartObj>
    </w:sdtPr>
    <w:sdtEndPr/>
    <w:sdtContent>
      <w:sdt>
        <w:sdtPr>
          <w:id w:val="935788223"/>
          <w:docPartObj>
            <w:docPartGallery w:val="Page Numbers (Top of Page)"/>
            <w:docPartUnique/>
          </w:docPartObj>
        </w:sdtPr>
        <w:sdtEndPr/>
        <w:sdtContent>
          <w:p w14:paraId="547D5854" w14:textId="42EA6E9E" w:rsidR="004A4753" w:rsidRDefault="004A4753" w:rsidP="0024185B">
            <w:pPr>
              <w:jc w:val="center"/>
              <w:rPr>
                <w:sz w:val="20"/>
              </w:rPr>
            </w:pPr>
            <w:r w:rsidRPr="0024185B">
              <w:rPr>
                <w:sz w:val="20"/>
              </w:rPr>
              <w:t>*</w:t>
            </w:r>
            <w:r>
              <w:rPr>
                <w:rFonts w:eastAsia="Calibri"/>
                <w:i/>
                <w:sz w:val="20"/>
                <w:lang w:eastAsia="zh-CN"/>
              </w:rPr>
              <w:t>Minutes prepared by Kristy Kennedy, Office Manager for Ponderosa Fire District.</w:t>
            </w:r>
          </w:p>
          <w:p w14:paraId="31985798" w14:textId="427DB797" w:rsidR="004A4753" w:rsidRDefault="004A4753" w:rsidP="0024185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D24A8">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D24A8">
              <w:rPr>
                <w:b/>
                <w:bCs/>
                <w:noProof/>
              </w:rPr>
              <w:t>5</w:t>
            </w:r>
            <w:r>
              <w:rPr>
                <w:b/>
                <w:bCs/>
                <w:szCs w:val="24"/>
              </w:rPr>
              <w:fldChar w:fldCharType="end"/>
            </w:r>
          </w:p>
        </w:sdtContent>
      </w:sdt>
    </w:sdtContent>
  </w:sdt>
  <w:p w14:paraId="4B6FC148" w14:textId="77777777" w:rsidR="004A4753" w:rsidRDefault="004A4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0889"/>
      <w:docPartObj>
        <w:docPartGallery w:val="Page Numbers (Bottom of Page)"/>
        <w:docPartUnique/>
      </w:docPartObj>
    </w:sdtPr>
    <w:sdtEndPr/>
    <w:sdtContent>
      <w:sdt>
        <w:sdtPr>
          <w:id w:val="860082579"/>
          <w:docPartObj>
            <w:docPartGallery w:val="Page Numbers (Top of Page)"/>
            <w:docPartUnique/>
          </w:docPartObj>
        </w:sdtPr>
        <w:sdtEndPr/>
        <w:sdtContent>
          <w:p w14:paraId="07A25106" w14:textId="5CEAA715" w:rsidR="004A4753" w:rsidRDefault="004A475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D24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D24A8">
              <w:rPr>
                <w:b/>
                <w:bCs/>
                <w:noProof/>
              </w:rPr>
              <w:t>5</w:t>
            </w:r>
            <w:r>
              <w:rPr>
                <w:b/>
                <w:bCs/>
                <w:szCs w:val="24"/>
              </w:rPr>
              <w:fldChar w:fldCharType="end"/>
            </w:r>
          </w:p>
        </w:sdtContent>
      </w:sdt>
    </w:sdtContent>
  </w:sdt>
  <w:p w14:paraId="31397CAC" w14:textId="77777777" w:rsidR="004A4753" w:rsidRDefault="004A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D2B1" w14:textId="77777777" w:rsidR="004A4753" w:rsidRDefault="004A4753" w:rsidP="002935AC">
      <w:r>
        <w:separator/>
      </w:r>
    </w:p>
  </w:footnote>
  <w:footnote w:type="continuationSeparator" w:id="0">
    <w:p w14:paraId="4872B43D" w14:textId="77777777" w:rsidR="004A4753" w:rsidRDefault="004A4753" w:rsidP="0029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D0D7" w14:textId="5A33A61A" w:rsidR="004A4753" w:rsidRPr="000A06E4" w:rsidRDefault="004A4753" w:rsidP="002935AC">
    <w:pPr>
      <w:pStyle w:val="Caption"/>
      <w:rPr>
        <w:rFonts w:ascii="Rockwell Extra Bold" w:hAnsi="Rockwell Extra Bold" w:cs="Arial"/>
        <w:b/>
        <w:bCs/>
        <w:szCs w:val="28"/>
      </w:rPr>
    </w:pPr>
    <w:r w:rsidRPr="000A06E4">
      <w:rPr>
        <w:b/>
        <w:noProof/>
        <w:szCs w:val="28"/>
      </w:rPr>
      <w:drawing>
        <wp:anchor distT="0" distB="0" distL="114300" distR="114300" simplePos="0" relativeHeight="251656704" behindDoc="0" locked="0" layoutInCell="1" allowOverlap="1" wp14:anchorId="28F7D21C" wp14:editId="14FFB4FB">
          <wp:simplePos x="0" y="0"/>
          <wp:positionH relativeFrom="column">
            <wp:posOffset>-295275</wp:posOffset>
          </wp:positionH>
          <wp:positionV relativeFrom="paragraph">
            <wp:posOffset>-17145</wp:posOffset>
          </wp:positionV>
          <wp:extent cx="914400" cy="914400"/>
          <wp:effectExtent l="0" t="0" r="0" b="0"/>
          <wp:wrapThrough wrapText="bothSides">
            <wp:wrapPolygon edited="0">
              <wp:start x="9450" y="0"/>
              <wp:lineTo x="4950" y="2250"/>
              <wp:lineTo x="1350" y="5400"/>
              <wp:lineTo x="450" y="10350"/>
              <wp:lineTo x="1800" y="16650"/>
              <wp:lineTo x="7200" y="20250"/>
              <wp:lineTo x="9450" y="21150"/>
              <wp:lineTo x="11700" y="21150"/>
              <wp:lineTo x="13950" y="20250"/>
              <wp:lineTo x="19800" y="16650"/>
              <wp:lineTo x="20250" y="9450"/>
              <wp:lineTo x="20250" y="6300"/>
              <wp:lineTo x="16200" y="2250"/>
              <wp:lineTo x="11700" y="0"/>
              <wp:lineTo x="9450" y="0"/>
            </wp:wrapPolygon>
          </wp:wrapThrough>
          <wp:docPr id="3" name="Picture 3" descr="PF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D 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6E4">
      <w:rPr>
        <w:b/>
        <w:noProof/>
        <w:szCs w:val="28"/>
      </w:rPr>
      <w:t>Ponderosa Fire District</w:t>
    </w:r>
    <w:r w:rsidRPr="000A06E4">
      <w:rPr>
        <w:b/>
        <w:bCs/>
        <w:szCs w:val="28"/>
      </w:rPr>
      <w:t xml:space="preserve"> (PFD) Governing Board</w:t>
    </w:r>
  </w:p>
  <w:p w14:paraId="49E80FD6" w14:textId="77777777" w:rsidR="004A4753" w:rsidRPr="00C06347" w:rsidRDefault="004A4753" w:rsidP="002935AC">
    <w:pPr>
      <w:jc w:val="center"/>
      <w:rPr>
        <w:rFonts w:ascii="Arial" w:hAnsi="Arial" w:cs="Arial"/>
        <w:bCs/>
        <w:sz w:val="16"/>
        <w:szCs w:val="16"/>
      </w:rPr>
    </w:pPr>
  </w:p>
  <w:p w14:paraId="4E195BEC" w14:textId="354267DF" w:rsidR="004A4753" w:rsidRPr="00C06347" w:rsidRDefault="004A4753" w:rsidP="002935AC">
    <w:pPr>
      <w:jc w:val="center"/>
      <w:rPr>
        <w:rFonts w:ascii="Arial" w:hAnsi="Arial" w:cs="Arial"/>
        <w:b/>
        <w:bCs/>
        <w:szCs w:val="24"/>
      </w:rPr>
    </w:pPr>
    <w:r w:rsidRPr="00C06347">
      <w:rPr>
        <w:rFonts w:ascii="Arial" w:hAnsi="Arial" w:cs="Arial"/>
        <w:b/>
        <w:bCs/>
        <w:szCs w:val="24"/>
      </w:rPr>
      <w:t>Regular Board Meeting Minutes</w:t>
    </w:r>
  </w:p>
  <w:p w14:paraId="64233202" w14:textId="33979B7B" w:rsidR="004A4753" w:rsidRPr="00C06347" w:rsidRDefault="004A4753" w:rsidP="002935AC">
    <w:pPr>
      <w:jc w:val="center"/>
      <w:rPr>
        <w:rFonts w:ascii="Arial" w:hAnsi="Arial" w:cs="Arial"/>
        <w:b/>
        <w:bCs/>
        <w:szCs w:val="24"/>
      </w:rPr>
    </w:pPr>
    <w:r>
      <w:rPr>
        <w:rFonts w:ascii="Arial" w:hAnsi="Arial" w:cs="Arial"/>
        <w:b/>
        <w:bCs/>
        <w:szCs w:val="24"/>
      </w:rPr>
      <w:t>Wedne</w:t>
    </w:r>
    <w:r w:rsidRPr="00C06347">
      <w:rPr>
        <w:rFonts w:ascii="Arial" w:hAnsi="Arial" w:cs="Arial"/>
        <w:b/>
        <w:bCs/>
        <w:szCs w:val="24"/>
      </w:rPr>
      <w:t xml:space="preserve">sday, </w:t>
    </w:r>
    <w:r>
      <w:rPr>
        <w:rFonts w:ascii="Arial" w:hAnsi="Arial" w:cs="Arial"/>
        <w:b/>
        <w:bCs/>
        <w:szCs w:val="24"/>
      </w:rPr>
      <w:t>January 16</w:t>
    </w:r>
    <w:r w:rsidRPr="00C06347">
      <w:rPr>
        <w:rFonts w:ascii="Arial" w:hAnsi="Arial" w:cs="Arial"/>
        <w:b/>
        <w:bCs/>
        <w:szCs w:val="24"/>
      </w:rPr>
      <w:t>, 201</w:t>
    </w:r>
    <w:r>
      <w:rPr>
        <w:rFonts w:ascii="Arial" w:hAnsi="Arial" w:cs="Arial"/>
        <w:b/>
        <w:bCs/>
        <w:szCs w:val="24"/>
      </w:rPr>
      <w:t>9</w:t>
    </w:r>
  </w:p>
  <w:p w14:paraId="5E1D69DE" w14:textId="77777777" w:rsidR="004A4753" w:rsidRPr="00C06347" w:rsidRDefault="004A4753" w:rsidP="002935AC">
    <w:pPr>
      <w:jc w:val="center"/>
      <w:rPr>
        <w:rFonts w:ascii="Arial" w:hAnsi="Arial" w:cs="Arial"/>
        <w:b/>
        <w:bCs/>
        <w:sz w:val="16"/>
        <w:szCs w:val="16"/>
      </w:rPr>
    </w:pPr>
  </w:p>
  <w:p w14:paraId="29736090" w14:textId="1763B09F" w:rsidR="004A4753" w:rsidRPr="000A06E4" w:rsidRDefault="004A4753" w:rsidP="002935AC">
    <w:pPr>
      <w:jc w:val="center"/>
      <w:rPr>
        <w:rFonts w:ascii="Arial" w:hAnsi="Arial" w:cs="Arial"/>
        <w:bCs/>
        <w:sz w:val="20"/>
      </w:rPr>
    </w:pPr>
    <w:r w:rsidRPr="000A06E4">
      <w:rPr>
        <w:rFonts w:ascii="Arial" w:hAnsi="Arial" w:cs="Arial"/>
        <w:bCs/>
        <w:sz w:val="20"/>
      </w:rPr>
      <w:t>At location PFD Station #8</w:t>
    </w:r>
    <w:r>
      <w:rPr>
        <w:rFonts w:ascii="Arial" w:hAnsi="Arial" w:cs="Arial"/>
        <w:bCs/>
        <w:sz w:val="20"/>
      </w:rPr>
      <w:t>2</w:t>
    </w:r>
  </w:p>
  <w:p w14:paraId="4A4C31E7" w14:textId="75C92E93" w:rsidR="004A4753" w:rsidRPr="000A06E4" w:rsidRDefault="004A4753" w:rsidP="002935AC">
    <w:pPr>
      <w:jc w:val="center"/>
      <w:rPr>
        <w:rFonts w:ascii="Arial" w:hAnsi="Arial" w:cs="Arial"/>
        <w:bCs/>
        <w:sz w:val="20"/>
      </w:rPr>
    </w:pPr>
    <w:r w:rsidRPr="000A06E4">
      <w:rPr>
        <w:rFonts w:ascii="Arial" w:hAnsi="Arial" w:cs="Arial"/>
        <w:bCs/>
        <w:sz w:val="20"/>
      </w:rPr>
      <w:t>1</w:t>
    </w:r>
    <w:r>
      <w:rPr>
        <w:rFonts w:ascii="Arial" w:hAnsi="Arial" w:cs="Arial"/>
        <w:bCs/>
        <w:sz w:val="20"/>
      </w:rPr>
      <w:t>19</w:t>
    </w:r>
    <w:r w:rsidRPr="000A06E4">
      <w:rPr>
        <w:rFonts w:ascii="Arial" w:hAnsi="Arial" w:cs="Arial"/>
        <w:bCs/>
        <w:sz w:val="20"/>
      </w:rPr>
      <w:t>5</w:t>
    </w:r>
    <w:r>
      <w:rPr>
        <w:rFonts w:ascii="Arial" w:hAnsi="Arial" w:cs="Arial"/>
        <w:bCs/>
        <w:sz w:val="20"/>
      </w:rPr>
      <w:t>1 W. Shadow Mountain Dr., Bellemont, AZ</w:t>
    </w:r>
    <w:r w:rsidRPr="000A06E4">
      <w:rPr>
        <w:rFonts w:ascii="Arial" w:hAnsi="Arial" w:cs="Arial"/>
        <w:bCs/>
        <w:sz w:val="20"/>
      </w:rPr>
      <w:t xml:space="preserve"> 8601</w:t>
    </w:r>
    <w:r>
      <w:rPr>
        <w:rFonts w:ascii="Arial" w:hAnsi="Arial" w:cs="Arial"/>
        <w:bCs/>
        <w:sz w:val="20"/>
      </w:rPr>
      <w:t>5</w:t>
    </w:r>
  </w:p>
  <w:p w14:paraId="5D3D713A" w14:textId="0ECA54BD" w:rsidR="004A4753" w:rsidRPr="000A06E4" w:rsidRDefault="004A4753" w:rsidP="000A06E4">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14:anchorId="46BAF798" wp14:editId="72324D3F">
              <wp:simplePos x="0" y="0"/>
              <wp:positionH relativeFrom="column">
                <wp:posOffset>-209550</wp:posOffset>
              </wp:positionH>
              <wp:positionV relativeFrom="paragraph">
                <wp:posOffset>6794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F2A47F" id="Straight Connector 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5pt" to="4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EA"/>
    <w:multiLevelType w:val="hybridMultilevel"/>
    <w:tmpl w:val="F320C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076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601F29"/>
    <w:multiLevelType w:val="multilevel"/>
    <w:tmpl w:val="54B2C2B6"/>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17E44A3E"/>
    <w:multiLevelType w:val="hybridMultilevel"/>
    <w:tmpl w:val="C3A8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C1D1E"/>
    <w:multiLevelType w:val="hybridMultilevel"/>
    <w:tmpl w:val="68A63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CB754E"/>
    <w:multiLevelType w:val="multilevel"/>
    <w:tmpl w:val="74ECE40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6A46EAA"/>
    <w:multiLevelType w:val="hybridMultilevel"/>
    <w:tmpl w:val="38BE19A6"/>
    <w:lvl w:ilvl="0" w:tplc="F9D61FA4">
      <w:start w:val="1"/>
      <w:numFmt w:val="decimal"/>
      <w:lvlText w:val="%1."/>
      <w:lvlJc w:val="left"/>
      <w:pPr>
        <w:ind w:left="360" w:hanging="360"/>
      </w:pPr>
      <w:rPr>
        <w:b/>
      </w:rPr>
    </w:lvl>
    <w:lvl w:ilvl="1" w:tplc="4C70EA2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784E4C"/>
    <w:multiLevelType w:val="hybridMultilevel"/>
    <w:tmpl w:val="B8E223C0"/>
    <w:lvl w:ilvl="0" w:tplc="42401E0A">
      <w:start w:val="1"/>
      <w:numFmt w:val="decimal"/>
      <w:lvlText w:val="%1."/>
      <w:lvlJc w:val="left"/>
      <w:pPr>
        <w:ind w:left="2160" w:hanging="360"/>
      </w:pPr>
      <w:rPr>
        <w:rFonts w:hint="default"/>
        <w:b w:val="0"/>
      </w:rPr>
    </w:lvl>
    <w:lvl w:ilvl="1" w:tplc="E474CF9A">
      <w:start w:val="1"/>
      <w:numFmt w:val="lowerLetter"/>
      <w:lvlText w:val="%2."/>
      <w:lvlJc w:val="left"/>
      <w:pPr>
        <w:ind w:left="2880" w:hanging="360"/>
      </w:pPr>
      <w:rPr>
        <w:rFonts w:hint="default"/>
        <w:b w:val="0"/>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A3103E"/>
    <w:multiLevelType w:val="hybridMultilevel"/>
    <w:tmpl w:val="971A2608"/>
    <w:lvl w:ilvl="0" w:tplc="C74420B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450645"/>
    <w:multiLevelType w:val="hybridMultilevel"/>
    <w:tmpl w:val="C63C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27A74"/>
    <w:multiLevelType w:val="hybridMultilevel"/>
    <w:tmpl w:val="246A5368"/>
    <w:lvl w:ilvl="0" w:tplc="0409000F">
      <w:start w:val="1"/>
      <w:numFmt w:val="decimal"/>
      <w:lvlText w:val="%1."/>
      <w:lvlJc w:val="left"/>
      <w:pPr>
        <w:ind w:left="720" w:hanging="360"/>
      </w:pPr>
    </w:lvl>
    <w:lvl w:ilvl="1" w:tplc="236A077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22A7A"/>
    <w:multiLevelType w:val="multilevel"/>
    <w:tmpl w:val="2AC6450C"/>
    <w:lvl w:ilvl="0">
      <w:start w:val="1"/>
      <w:numFmt w:val="decimal"/>
      <w:lvlText w:val="%1."/>
      <w:lvlJc w:val="left"/>
      <w:pPr>
        <w:ind w:left="2160" w:hanging="360"/>
      </w:pPr>
      <w:rPr>
        <w:rFonts w:hint="default"/>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7A707199"/>
    <w:multiLevelType w:val="hybridMultilevel"/>
    <w:tmpl w:val="707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2"/>
  </w:num>
  <w:num w:numId="6">
    <w:abstractNumId w:val="11"/>
  </w:num>
  <w:num w:numId="7">
    <w:abstractNumId w:val="8"/>
  </w:num>
  <w:num w:numId="8">
    <w:abstractNumId w:val="1"/>
  </w:num>
  <w:num w:numId="9">
    <w:abstractNumId w:val="5"/>
  </w:num>
  <w:num w:numId="10">
    <w:abstractNumId w:val="3"/>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85"/>
    <w:rsid w:val="000016B1"/>
    <w:rsid w:val="0000353F"/>
    <w:rsid w:val="000102BC"/>
    <w:rsid w:val="00012A53"/>
    <w:rsid w:val="000131D4"/>
    <w:rsid w:val="00013705"/>
    <w:rsid w:val="000139EB"/>
    <w:rsid w:val="00014A2A"/>
    <w:rsid w:val="000225A3"/>
    <w:rsid w:val="00023BE9"/>
    <w:rsid w:val="000272DB"/>
    <w:rsid w:val="00031330"/>
    <w:rsid w:val="00031A3C"/>
    <w:rsid w:val="00032B0D"/>
    <w:rsid w:val="0003321C"/>
    <w:rsid w:val="00036251"/>
    <w:rsid w:val="00037167"/>
    <w:rsid w:val="00040B26"/>
    <w:rsid w:val="0004178D"/>
    <w:rsid w:val="00042AFD"/>
    <w:rsid w:val="00064334"/>
    <w:rsid w:val="00072437"/>
    <w:rsid w:val="00072C10"/>
    <w:rsid w:val="00072C68"/>
    <w:rsid w:val="00072EFE"/>
    <w:rsid w:val="00081024"/>
    <w:rsid w:val="00081534"/>
    <w:rsid w:val="00083D62"/>
    <w:rsid w:val="000842D0"/>
    <w:rsid w:val="00085521"/>
    <w:rsid w:val="0008663A"/>
    <w:rsid w:val="00087352"/>
    <w:rsid w:val="00090C57"/>
    <w:rsid w:val="00093489"/>
    <w:rsid w:val="000937F5"/>
    <w:rsid w:val="00096360"/>
    <w:rsid w:val="000977A7"/>
    <w:rsid w:val="000A06E4"/>
    <w:rsid w:val="000A4F31"/>
    <w:rsid w:val="000B1FBA"/>
    <w:rsid w:val="000B4804"/>
    <w:rsid w:val="000B491E"/>
    <w:rsid w:val="000B5C56"/>
    <w:rsid w:val="000B7370"/>
    <w:rsid w:val="000B793B"/>
    <w:rsid w:val="000C1EEB"/>
    <w:rsid w:val="000C1FA0"/>
    <w:rsid w:val="000C2A27"/>
    <w:rsid w:val="000C3AE2"/>
    <w:rsid w:val="000C4F71"/>
    <w:rsid w:val="000D2B6E"/>
    <w:rsid w:val="000D37F4"/>
    <w:rsid w:val="000D49EE"/>
    <w:rsid w:val="000D70E2"/>
    <w:rsid w:val="000D70E5"/>
    <w:rsid w:val="000D7D14"/>
    <w:rsid w:val="000E0E72"/>
    <w:rsid w:val="000E2ECF"/>
    <w:rsid w:val="000E411B"/>
    <w:rsid w:val="000E4D37"/>
    <w:rsid w:val="000E6532"/>
    <w:rsid w:val="000E718B"/>
    <w:rsid w:val="000F311C"/>
    <w:rsid w:val="000F3AA8"/>
    <w:rsid w:val="000F4BAB"/>
    <w:rsid w:val="00104C39"/>
    <w:rsid w:val="00105694"/>
    <w:rsid w:val="00106764"/>
    <w:rsid w:val="00113E8F"/>
    <w:rsid w:val="00115050"/>
    <w:rsid w:val="00117ED2"/>
    <w:rsid w:val="001214F6"/>
    <w:rsid w:val="001223C3"/>
    <w:rsid w:val="0012288D"/>
    <w:rsid w:val="0012469E"/>
    <w:rsid w:val="001267ED"/>
    <w:rsid w:val="0012698E"/>
    <w:rsid w:val="00127A58"/>
    <w:rsid w:val="0013734D"/>
    <w:rsid w:val="001406FF"/>
    <w:rsid w:val="00142C3F"/>
    <w:rsid w:val="00144B10"/>
    <w:rsid w:val="00145621"/>
    <w:rsid w:val="00147272"/>
    <w:rsid w:val="00147B96"/>
    <w:rsid w:val="00147BB5"/>
    <w:rsid w:val="00152838"/>
    <w:rsid w:val="00153485"/>
    <w:rsid w:val="00153F90"/>
    <w:rsid w:val="00154E74"/>
    <w:rsid w:val="00160D7D"/>
    <w:rsid w:val="0016328C"/>
    <w:rsid w:val="00163D7D"/>
    <w:rsid w:val="0017143C"/>
    <w:rsid w:val="00171581"/>
    <w:rsid w:val="001739E8"/>
    <w:rsid w:val="00173F9E"/>
    <w:rsid w:val="00180048"/>
    <w:rsid w:val="00182BE7"/>
    <w:rsid w:val="00183107"/>
    <w:rsid w:val="0018314A"/>
    <w:rsid w:val="0018319F"/>
    <w:rsid w:val="00183B98"/>
    <w:rsid w:val="00184663"/>
    <w:rsid w:val="001938F1"/>
    <w:rsid w:val="00195679"/>
    <w:rsid w:val="001959A3"/>
    <w:rsid w:val="001A2045"/>
    <w:rsid w:val="001A4FBE"/>
    <w:rsid w:val="001A50AA"/>
    <w:rsid w:val="001A56D5"/>
    <w:rsid w:val="001A5E1B"/>
    <w:rsid w:val="001A7861"/>
    <w:rsid w:val="001C00C4"/>
    <w:rsid w:val="001C1B45"/>
    <w:rsid w:val="001C3148"/>
    <w:rsid w:val="001D252B"/>
    <w:rsid w:val="001D2A0F"/>
    <w:rsid w:val="001D3060"/>
    <w:rsid w:val="001D4B33"/>
    <w:rsid w:val="001D4D81"/>
    <w:rsid w:val="001D683D"/>
    <w:rsid w:val="001D6E07"/>
    <w:rsid w:val="001D78B7"/>
    <w:rsid w:val="001E4421"/>
    <w:rsid w:val="001E4F3D"/>
    <w:rsid w:val="001F0D9E"/>
    <w:rsid w:val="001F1B37"/>
    <w:rsid w:val="001F29EB"/>
    <w:rsid w:val="001F3AAB"/>
    <w:rsid w:val="001F3FCE"/>
    <w:rsid w:val="001F57C7"/>
    <w:rsid w:val="001F6E3C"/>
    <w:rsid w:val="00200D03"/>
    <w:rsid w:val="0020147F"/>
    <w:rsid w:val="00202117"/>
    <w:rsid w:val="00202EED"/>
    <w:rsid w:val="00205F50"/>
    <w:rsid w:val="00207D9A"/>
    <w:rsid w:val="0021084E"/>
    <w:rsid w:val="00215A31"/>
    <w:rsid w:val="00217CE5"/>
    <w:rsid w:val="002230BB"/>
    <w:rsid w:val="002266E8"/>
    <w:rsid w:val="002301D4"/>
    <w:rsid w:val="002311F8"/>
    <w:rsid w:val="002354B0"/>
    <w:rsid w:val="002401C3"/>
    <w:rsid w:val="0024185B"/>
    <w:rsid w:val="00244036"/>
    <w:rsid w:val="002451DA"/>
    <w:rsid w:val="0025058D"/>
    <w:rsid w:val="00254288"/>
    <w:rsid w:val="00264528"/>
    <w:rsid w:val="00264B25"/>
    <w:rsid w:val="0027076F"/>
    <w:rsid w:val="00272962"/>
    <w:rsid w:val="002738EC"/>
    <w:rsid w:val="002778A1"/>
    <w:rsid w:val="002803B6"/>
    <w:rsid w:val="00281CCE"/>
    <w:rsid w:val="002827E6"/>
    <w:rsid w:val="002828E1"/>
    <w:rsid w:val="0028757C"/>
    <w:rsid w:val="00287F54"/>
    <w:rsid w:val="00290AE5"/>
    <w:rsid w:val="00292B1B"/>
    <w:rsid w:val="002935AC"/>
    <w:rsid w:val="00295B22"/>
    <w:rsid w:val="00295E37"/>
    <w:rsid w:val="002A2CEB"/>
    <w:rsid w:val="002A3E7F"/>
    <w:rsid w:val="002A3FE6"/>
    <w:rsid w:val="002A423A"/>
    <w:rsid w:val="002A5E60"/>
    <w:rsid w:val="002A71A6"/>
    <w:rsid w:val="002A784C"/>
    <w:rsid w:val="002B011A"/>
    <w:rsid w:val="002B1E61"/>
    <w:rsid w:val="002B2515"/>
    <w:rsid w:val="002B3A90"/>
    <w:rsid w:val="002B4738"/>
    <w:rsid w:val="002B7DBF"/>
    <w:rsid w:val="002C12B4"/>
    <w:rsid w:val="002C4922"/>
    <w:rsid w:val="002D0CE8"/>
    <w:rsid w:val="002D1158"/>
    <w:rsid w:val="002D1495"/>
    <w:rsid w:val="002D5195"/>
    <w:rsid w:val="002D6E11"/>
    <w:rsid w:val="002D746F"/>
    <w:rsid w:val="002E06E4"/>
    <w:rsid w:val="002E0E52"/>
    <w:rsid w:val="002E12F4"/>
    <w:rsid w:val="002E37BA"/>
    <w:rsid w:val="002E4483"/>
    <w:rsid w:val="002E4C12"/>
    <w:rsid w:val="002F042E"/>
    <w:rsid w:val="002F2801"/>
    <w:rsid w:val="002F2CAB"/>
    <w:rsid w:val="002F366E"/>
    <w:rsid w:val="002F7617"/>
    <w:rsid w:val="0030343C"/>
    <w:rsid w:val="00314C89"/>
    <w:rsid w:val="00314DD9"/>
    <w:rsid w:val="003166A2"/>
    <w:rsid w:val="00316A90"/>
    <w:rsid w:val="00316CE1"/>
    <w:rsid w:val="003208E5"/>
    <w:rsid w:val="00323B1C"/>
    <w:rsid w:val="003245B1"/>
    <w:rsid w:val="003255B0"/>
    <w:rsid w:val="00326594"/>
    <w:rsid w:val="003266D5"/>
    <w:rsid w:val="003361DD"/>
    <w:rsid w:val="0033666E"/>
    <w:rsid w:val="003376DF"/>
    <w:rsid w:val="00344176"/>
    <w:rsid w:val="0034546A"/>
    <w:rsid w:val="003461E0"/>
    <w:rsid w:val="003470E8"/>
    <w:rsid w:val="00351919"/>
    <w:rsid w:val="00352B98"/>
    <w:rsid w:val="003627B7"/>
    <w:rsid w:val="00362A3C"/>
    <w:rsid w:val="0036390D"/>
    <w:rsid w:val="0036453F"/>
    <w:rsid w:val="00365CA2"/>
    <w:rsid w:val="003760ED"/>
    <w:rsid w:val="0038023B"/>
    <w:rsid w:val="00382E30"/>
    <w:rsid w:val="003830FA"/>
    <w:rsid w:val="0038487D"/>
    <w:rsid w:val="0038745B"/>
    <w:rsid w:val="00394455"/>
    <w:rsid w:val="003947F3"/>
    <w:rsid w:val="00395CF2"/>
    <w:rsid w:val="00396389"/>
    <w:rsid w:val="00396490"/>
    <w:rsid w:val="00397664"/>
    <w:rsid w:val="003A0D20"/>
    <w:rsid w:val="003A0DC1"/>
    <w:rsid w:val="003A1468"/>
    <w:rsid w:val="003A3924"/>
    <w:rsid w:val="003A4632"/>
    <w:rsid w:val="003A4715"/>
    <w:rsid w:val="003B40F4"/>
    <w:rsid w:val="003B5FB8"/>
    <w:rsid w:val="003B6A2D"/>
    <w:rsid w:val="003B6D8D"/>
    <w:rsid w:val="003C0D32"/>
    <w:rsid w:val="003C2238"/>
    <w:rsid w:val="003C268D"/>
    <w:rsid w:val="003C4EDE"/>
    <w:rsid w:val="003D034C"/>
    <w:rsid w:val="003D1049"/>
    <w:rsid w:val="003D13F4"/>
    <w:rsid w:val="003D29E5"/>
    <w:rsid w:val="003D5F7F"/>
    <w:rsid w:val="003E0AAA"/>
    <w:rsid w:val="003E474D"/>
    <w:rsid w:val="003E6E90"/>
    <w:rsid w:val="003E7DE9"/>
    <w:rsid w:val="003F224B"/>
    <w:rsid w:val="003F65B1"/>
    <w:rsid w:val="00403E57"/>
    <w:rsid w:val="00404177"/>
    <w:rsid w:val="0040529F"/>
    <w:rsid w:val="00406D93"/>
    <w:rsid w:val="00407A04"/>
    <w:rsid w:val="00410C69"/>
    <w:rsid w:val="00411E88"/>
    <w:rsid w:val="004124CA"/>
    <w:rsid w:val="00413785"/>
    <w:rsid w:val="00415D2B"/>
    <w:rsid w:val="004160C9"/>
    <w:rsid w:val="00416256"/>
    <w:rsid w:val="00427592"/>
    <w:rsid w:val="00430443"/>
    <w:rsid w:val="00431B43"/>
    <w:rsid w:val="00433BCE"/>
    <w:rsid w:val="00436890"/>
    <w:rsid w:val="0044054B"/>
    <w:rsid w:val="0044117E"/>
    <w:rsid w:val="00444148"/>
    <w:rsid w:val="00444DC9"/>
    <w:rsid w:val="00447787"/>
    <w:rsid w:val="00447B02"/>
    <w:rsid w:val="00447B23"/>
    <w:rsid w:val="004560D7"/>
    <w:rsid w:val="004577D1"/>
    <w:rsid w:val="00457F88"/>
    <w:rsid w:val="00461288"/>
    <w:rsid w:val="00461D3C"/>
    <w:rsid w:val="004631B7"/>
    <w:rsid w:val="00464026"/>
    <w:rsid w:val="00466B96"/>
    <w:rsid w:val="00475001"/>
    <w:rsid w:val="00491898"/>
    <w:rsid w:val="004934FF"/>
    <w:rsid w:val="00494F2F"/>
    <w:rsid w:val="00494F70"/>
    <w:rsid w:val="00497D71"/>
    <w:rsid w:val="004A2643"/>
    <w:rsid w:val="004A413A"/>
    <w:rsid w:val="004A4753"/>
    <w:rsid w:val="004A53F1"/>
    <w:rsid w:val="004B124B"/>
    <w:rsid w:val="004B362A"/>
    <w:rsid w:val="004B4E78"/>
    <w:rsid w:val="004B7020"/>
    <w:rsid w:val="004B7B37"/>
    <w:rsid w:val="004B7F99"/>
    <w:rsid w:val="004C2442"/>
    <w:rsid w:val="004C3025"/>
    <w:rsid w:val="004C3819"/>
    <w:rsid w:val="004C4C1F"/>
    <w:rsid w:val="004C58EC"/>
    <w:rsid w:val="004C6D6B"/>
    <w:rsid w:val="004C6F8D"/>
    <w:rsid w:val="004D2F84"/>
    <w:rsid w:val="004D4071"/>
    <w:rsid w:val="004D535B"/>
    <w:rsid w:val="004D6288"/>
    <w:rsid w:val="004D6D93"/>
    <w:rsid w:val="004D7B07"/>
    <w:rsid w:val="004E1518"/>
    <w:rsid w:val="004E1726"/>
    <w:rsid w:val="004F0F4D"/>
    <w:rsid w:val="004F1B58"/>
    <w:rsid w:val="004F711F"/>
    <w:rsid w:val="004F79BF"/>
    <w:rsid w:val="00502656"/>
    <w:rsid w:val="00506FA4"/>
    <w:rsid w:val="0051349E"/>
    <w:rsid w:val="00513DA8"/>
    <w:rsid w:val="00515B12"/>
    <w:rsid w:val="00517380"/>
    <w:rsid w:val="00517E5B"/>
    <w:rsid w:val="00523C16"/>
    <w:rsid w:val="00525EF6"/>
    <w:rsid w:val="00527929"/>
    <w:rsid w:val="00530A20"/>
    <w:rsid w:val="00534990"/>
    <w:rsid w:val="00535EA7"/>
    <w:rsid w:val="00535ED6"/>
    <w:rsid w:val="00540B61"/>
    <w:rsid w:val="005532FE"/>
    <w:rsid w:val="00553892"/>
    <w:rsid w:val="00561CBB"/>
    <w:rsid w:val="00564465"/>
    <w:rsid w:val="005658E0"/>
    <w:rsid w:val="005664B3"/>
    <w:rsid w:val="00566D34"/>
    <w:rsid w:val="00571941"/>
    <w:rsid w:val="0058079C"/>
    <w:rsid w:val="00590044"/>
    <w:rsid w:val="00590069"/>
    <w:rsid w:val="00590EA2"/>
    <w:rsid w:val="00593034"/>
    <w:rsid w:val="00594398"/>
    <w:rsid w:val="005962B0"/>
    <w:rsid w:val="0059752F"/>
    <w:rsid w:val="005A171A"/>
    <w:rsid w:val="005A297D"/>
    <w:rsid w:val="005A2F20"/>
    <w:rsid w:val="005A396A"/>
    <w:rsid w:val="005A3BA0"/>
    <w:rsid w:val="005A4194"/>
    <w:rsid w:val="005A4263"/>
    <w:rsid w:val="005A5E6D"/>
    <w:rsid w:val="005A66C7"/>
    <w:rsid w:val="005A6A2B"/>
    <w:rsid w:val="005A6DA6"/>
    <w:rsid w:val="005B7720"/>
    <w:rsid w:val="005C2319"/>
    <w:rsid w:val="005C26C8"/>
    <w:rsid w:val="005C49C8"/>
    <w:rsid w:val="005C5AB5"/>
    <w:rsid w:val="005C5BF4"/>
    <w:rsid w:val="005C642E"/>
    <w:rsid w:val="005D3081"/>
    <w:rsid w:val="005D338A"/>
    <w:rsid w:val="005E2636"/>
    <w:rsid w:val="005E3AB6"/>
    <w:rsid w:val="005E5011"/>
    <w:rsid w:val="005F0F7E"/>
    <w:rsid w:val="005F235F"/>
    <w:rsid w:val="005F2AF6"/>
    <w:rsid w:val="005F3F98"/>
    <w:rsid w:val="005F50B6"/>
    <w:rsid w:val="0060069B"/>
    <w:rsid w:val="00601F46"/>
    <w:rsid w:val="00603804"/>
    <w:rsid w:val="00607586"/>
    <w:rsid w:val="00610CE7"/>
    <w:rsid w:val="00611BD7"/>
    <w:rsid w:val="0061361E"/>
    <w:rsid w:val="006157DB"/>
    <w:rsid w:val="00621703"/>
    <w:rsid w:val="00624488"/>
    <w:rsid w:val="00627A12"/>
    <w:rsid w:val="00633C24"/>
    <w:rsid w:val="00641E53"/>
    <w:rsid w:val="006458E9"/>
    <w:rsid w:val="00645F40"/>
    <w:rsid w:val="006476FB"/>
    <w:rsid w:val="00652245"/>
    <w:rsid w:val="0065494C"/>
    <w:rsid w:val="00654ED7"/>
    <w:rsid w:val="00663CCD"/>
    <w:rsid w:val="006663C8"/>
    <w:rsid w:val="006736E4"/>
    <w:rsid w:val="00673748"/>
    <w:rsid w:val="00674699"/>
    <w:rsid w:val="006748A3"/>
    <w:rsid w:val="006759EC"/>
    <w:rsid w:val="00683958"/>
    <w:rsid w:val="006878D3"/>
    <w:rsid w:val="00693D5E"/>
    <w:rsid w:val="00695490"/>
    <w:rsid w:val="00696949"/>
    <w:rsid w:val="006969AF"/>
    <w:rsid w:val="006A0CFA"/>
    <w:rsid w:val="006A0D1E"/>
    <w:rsid w:val="006A29D2"/>
    <w:rsid w:val="006A49BE"/>
    <w:rsid w:val="006A51E9"/>
    <w:rsid w:val="006A5465"/>
    <w:rsid w:val="006A5B88"/>
    <w:rsid w:val="006A6459"/>
    <w:rsid w:val="006A777F"/>
    <w:rsid w:val="006A7FA5"/>
    <w:rsid w:val="006B1196"/>
    <w:rsid w:val="006B2A89"/>
    <w:rsid w:val="006B6F1E"/>
    <w:rsid w:val="006B7DCB"/>
    <w:rsid w:val="006C09E4"/>
    <w:rsid w:val="006C304C"/>
    <w:rsid w:val="006C307A"/>
    <w:rsid w:val="006C6793"/>
    <w:rsid w:val="006D08D7"/>
    <w:rsid w:val="006D1471"/>
    <w:rsid w:val="006D2C21"/>
    <w:rsid w:val="006D47D4"/>
    <w:rsid w:val="006E11FA"/>
    <w:rsid w:val="006E22ED"/>
    <w:rsid w:val="006E4173"/>
    <w:rsid w:val="006E7BE9"/>
    <w:rsid w:val="006F21F9"/>
    <w:rsid w:val="006F2C7F"/>
    <w:rsid w:val="006F2E56"/>
    <w:rsid w:val="006F33A1"/>
    <w:rsid w:val="006F44C5"/>
    <w:rsid w:val="006F531A"/>
    <w:rsid w:val="00710A53"/>
    <w:rsid w:val="00713445"/>
    <w:rsid w:val="007156EF"/>
    <w:rsid w:val="00715F64"/>
    <w:rsid w:val="00716C6B"/>
    <w:rsid w:val="007303FA"/>
    <w:rsid w:val="00731069"/>
    <w:rsid w:val="007317A6"/>
    <w:rsid w:val="0073181A"/>
    <w:rsid w:val="007428F7"/>
    <w:rsid w:val="00750A4A"/>
    <w:rsid w:val="00750DCC"/>
    <w:rsid w:val="00753938"/>
    <w:rsid w:val="007608C3"/>
    <w:rsid w:val="007623FB"/>
    <w:rsid w:val="00763C6B"/>
    <w:rsid w:val="0076403B"/>
    <w:rsid w:val="00765098"/>
    <w:rsid w:val="00765F94"/>
    <w:rsid w:val="00774B87"/>
    <w:rsid w:val="007854A5"/>
    <w:rsid w:val="00792285"/>
    <w:rsid w:val="00792662"/>
    <w:rsid w:val="0079618B"/>
    <w:rsid w:val="007A1441"/>
    <w:rsid w:val="007A1B7F"/>
    <w:rsid w:val="007A1CCC"/>
    <w:rsid w:val="007A2759"/>
    <w:rsid w:val="007A521A"/>
    <w:rsid w:val="007A7791"/>
    <w:rsid w:val="007A7EFA"/>
    <w:rsid w:val="007B25B2"/>
    <w:rsid w:val="007B288A"/>
    <w:rsid w:val="007B2DA8"/>
    <w:rsid w:val="007B4ACD"/>
    <w:rsid w:val="007B4C2C"/>
    <w:rsid w:val="007C0678"/>
    <w:rsid w:val="007C1E00"/>
    <w:rsid w:val="007C4CF9"/>
    <w:rsid w:val="007C5B0F"/>
    <w:rsid w:val="007D0498"/>
    <w:rsid w:val="007D2837"/>
    <w:rsid w:val="007D28A7"/>
    <w:rsid w:val="007D2A3A"/>
    <w:rsid w:val="007D682C"/>
    <w:rsid w:val="007D6CE5"/>
    <w:rsid w:val="007E1748"/>
    <w:rsid w:val="007E3C9A"/>
    <w:rsid w:val="007E5292"/>
    <w:rsid w:val="007F041D"/>
    <w:rsid w:val="007F17B9"/>
    <w:rsid w:val="007F18D2"/>
    <w:rsid w:val="007F279F"/>
    <w:rsid w:val="007F3581"/>
    <w:rsid w:val="007F54ED"/>
    <w:rsid w:val="007F75C8"/>
    <w:rsid w:val="00804E88"/>
    <w:rsid w:val="008063F4"/>
    <w:rsid w:val="00807C11"/>
    <w:rsid w:val="008115C4"/>
    <w:rsid w:val="00813B59"/>
    <w:rsid w:val="00814E96"/>
    <w:rsid w:val="00817231"/>
    <w:rsid w:val="00820188"/>
    <w:rsid w:val="00823232"/>
    <w:rsid w:val="00826D35"/>
    <w:rsid w:val="00831805"/>
    <w:rsid w:val="00831CA1"/>
    <w:rsid w:val="00834199"/>
    <w:rsid w:val="008361D5"/>
    <w:rsid w:val="00841517"/>
    <w:rsid w:val="00843191"/>
    <w:rsid w:val="008431A2"/>
    <w:rsid w:val="00845899"/>
    <w:rsid w:val="00846150"/>
    <w:rsid w:val="0085213A"/>
    <w:rsid w:val="00852D1C"/>
    <w:rsid w:val="00854FF2"/>
    <w:rsid w:val="00855157"/>
    <w:rsid w:val="00856AA3"/>
    <w:rsid w:val="00856BB5"/>
    <w:rsid w:val="0086189F"/>
    <w:rsid w:val="008618B1"/>
    <w:rsid w:val="00862251"/>
    <w:rsid w:val="00864718"/>
    <w:rsid w:val="00865356"/>
    <w:rsid w:val="00871651"/>
    <w:rsid w:val="00877500"/>
    <w:rsid w:val="00877A93"/>
    <w:rsid w:val="0088618E"/>
    <w:rsid w:val="00893D3D"/>
    <w:rsid w:val="00894578"/>
    <w:rsid w:val="00895F2D"/>
    <w:rsid w:val="008A4FC3"/>
    <w:rsid w:val="008A5EAD"/>
    <w:rsid w:val="008A6C99"/>
    <w:rsid w:val="008A75AA"/>
    <w:rsid w:val="008B077A"/>
    <w:rsid w:val="008B0819"/>
    <w:rsid w:val="008B2DC8"/>
    <w:rsid w:val="008B4338"/>
    <w:rsid w:val="008B57D4"/>
    <w:rsid w:val="008B5C74"/>
    <w:rsid w:val="008B6057"/>
    <w:rsid w:val="008B76AC"/>
    <w:rsid w:val="008C1028"/>
    <w:rsid w:val="008C1B7D"/>
    <w:rsid w:val="008C1FF9"/>
    <w:rsid w:val="008C46F5"/>
    <w:rsid w:val="008D22A1"/>
    <w:rsid w:val="008D6059"/>
    <w:rsid w:val="008D6FE7"/>
    <w:rsid w:val="008E2E85"/>
    <w:rsid w:val="008E71AE"/>
    <w:rsid w:val="008E73E7"/>
    <w:rsid w:val="008F2DDF"/>
    <w:rsid w:val="008F7DB5"/>
    <w:rsid w:val="009003F0"/>
    <w:rsid w:val="00906348"/>
    <w:rsid w:val="00906613"/>
    <w:rsid w:val="00907AD2"/>
    <w:rsid w:val="00907B89"/>
    <w:rsid w:val="00911A74"/>
    <w:rsid w:val="00914B97"/>
    <w:rsid w:val="009169E7"/>
    <w:rsid w:val="0091729C"/>
    <w:rsid w:val="00917D9E"/>
    <w:rsid w:val="0092495E"/>
    <w:rsid w:val="00927038"/>
    <w:rsid w:val="00932F78"/>
    <w:rsid w:val="00933257"/>
    <w:rsid w:val="00933AD6"/>
    <w:rsid w:val="0093435B"/>
    <w:rsid w:val="00941EF6"/>
    <w:rsid w:val="00944278"/>
    <w:rsid w:val="0095350C"/>
    <w:rsid w:val="009553B8"/>
    <w:rsid w:val="00956AFE"/>
    <w:rsid w:val="009574D7"/>
    <w:rsid w:val="00961F35"/>
    <w:rsid w:val="009660C8"/>
    <w:rsid w:val="00972E9B"/>
    <w:rsid w:val="00975D77"/>
    <w:rsid w:val="00976693"/>
    <w:rsid w:val="00976DD3"/>
    <w:rsid w:val="0098127D"/>
    <w:rsid w:val="009812E2"/>
    <w:rsid w:val="009864B2"/>
    <w:rsid w:val="0098717C"/>
    <w:rsid w:val="00993996"/>
    <w:rsid w:val="0099763F"/>
    <w:rsid w:val="00997EB4"/>
    <w:rsid w:val="009A0B23"/>
    <w:rsid w:val="009A2735"/>
    <w:rsid w:val="009A4C9D"/>
    <w:rsid w:val="009A5900"/>
    <w:rsid w:val="009A59C2"/>
    <w:rsid w:val="009B44E8"/>
    <w:rsid w:val="009B64B6"/>
    <w:rsid w:val="009C1EF5"/>
    <w:rsid w:val="009C1FB5"/>
    <w:rsid w:val="009C6CC9"/>
    <w:rsid w:val="009D19C2"/>
    <w:rsid w:val="009D2203"/>
    <w:rsid w:val="009D62D8"/>
    <w:rsid w:val="009D6425"/>
    <w:rsid w:val="009D7D82"/>
    <w:rsid w:val="009E0594"/>
    <w:rsid w:val="009E4B88"/>
    <w:rsid w:val="009E6AE4"/>
    <w:rsid w:val="009F1431"/>
    <w:rsid w:val="009F1A2F"/>
    <w:rsid w:val="009F1A64"/>
    <w:rsid w:val="009F1EB5"/>
    <w:rsid w:val="009F28FF"/>
    <w:rsid w:val="009F4017"/>
    <w:rsid w:val="009F49E4"/>
    <w:rsid w:val="009F5DA2"/>
    <w:rsid w:val="00A06C0F"/>
    <w:rsid w:val="00A10E59"/>
    <w:rsid w:val="00A1279C"/>
    <w:rsid w:val="00A12959"/>
    <w:rsid w:val="00A2058C"/>
    <w:rsid w:val="00A23BB8"/>
    <w:rsid w:val="00A23D96"/>
    <w:rsid w:val="00A25D66"/>
    <w:rsid w:val="00A25E44"/>
    <w:rsid w:val="00A25ED8"/>
    <w:rsid w:val="00A30A95"/>
    <w:rsid w:val="00A32312"/>
    <w:rsid w:val="00A330F8"/>
    <w:rsid w:val="00A356F8"/>
    <w:rsid w:val="00A4463C"/>
    <w:rsid w:val="00A457C0"/>
    <w:rsid w:val="00A5226B"/>
    <w:rsid w:val="00A52853"/>
    <w:rsid w:val="00A5335B"/>
    <w:rsid w:val="00A61948"/>
    <w:rsid w:val="00A6265C"/>
    <w:rsid w:val="00A65192"/>
    <w:rsid w:val="00A70766"/>
    <w:rsid w:val="00A71D0E"/>
    <w:rsid w:val="00A765CE"/>
    <w:rsid w:val="00A76FC0"/>
    <w:rsid w:val="00A837AD"/>
    <w:rsid w:val="00A83F79"/>
    <w:rsid w:val="00A85B2E"/>
    <w:rsid w:val="00A87A43"/>
    <w:rsid w:val="00AA00CE"/>
    <w:rsid w:val="00AA0A4E"/>
    <w:rsid w:val="00AB132A"/>
    <w:rsid w:val="00AB1555"/>
    <w:rsid w:val="00AB28FB"/>
    <w:rsid w:val="00AC119E"/>
    <w:rsid w:val="00AC14EE"/>
    <w:rsid w:val="00AC2B8C"/>
    <w:rsid w:val="00AC2BDF"/>
    <w:rsid w:val="00AC55F6"/>
    <w:rsid w:val="00AC7EB9"/>
    <w:rsid w:val="00AD0056"/>
    <w:rsid w:val="00AD2E85"/>
    <w:rsid w:val="00AD3B5A"/>
    <w:rsid w:val="00AD6F0F"/>
    <w:rsid w:val="00AE1CE8"/>
    <w:rsid w:val="00AE4594"/>
    <w:rsid w:val="00AE4AEA"/>
    <w:rsid w:val="00AE4C42"/>
    <w:rsid w:val="00AF0032"/>
    <w:rsid w:val="00AF0299"/>
    <w:rsid w:val="00AF035C"/>
    <w:rsid w:val="00AF1825"/>
    <w:rsid w:val="00AF23B7"/>
    <w:rsid w:val="00AF259A"/>
    <w:rsid w:val="00AF2C39"/>
    <w:rsid w:val="00AF6E86"/>
    <w:rsid w:val="00B07965"/>
    <w:rsid w:val="00B124DF"/>
    <w:rsid w:val="00B21CD9"/>
    <w:rsid w:val="00B252E2"/>
    <w:rsid w:val="00B27353"/>
    <w:rsid w:val="00B27ED9"/>
    <w:rsid w:val="00B32709"/>
    <w:rsid w:val="00B348AA"/>
    <w:rsid w:val="00B40056"/>
    <w:rsid w:val="00B410CA"/>
    <w:rsid w:val="00B428F2"/>
    <w:rsid w:val="00B4436A"/>
    <w:rsid w:val="00B45022"/>
    <w:rsid w:val="00B47836"/>
    <w:rsid w:val="00B52484"/>
    <w:rsid w:val="00B52FFF"/>
    <w:rsid w:val="00B54CBA"/>
    <w:rsid w:val="00B56C03"/>
    <w:rsid w:val="00B626D9"/>
    <w:rsid w:val="00B6690F"/>
    <w:rsid w:val="00B6747A"/>
    <w:rsid w:val="00B70781"/>
    <w:rsid w:val="00B74259"/>
    <w:rsid w:val="00B74884"/>
    <w:rsid w:val="00B75956"/>
    <w:rsid w:val="00B80E42"/>
    <w:rsid w:val="00B81863"/>
    <w:rsid w:val="00B81E90"/>
    <w:rsid w:val="00B85BDE"/>
    <w:rsid w:val="00B92465"/>
    <w:rsid w:val="00BA13D2"/>
    <w:rsid w:val="00BA3C46"/>
    <w:rsid w:val="00BB1082"/>
    <w:rsid w:val="00BB3218"/>
    <w:rsid w:val="00BB6376"/>
    <w:rsid w:val="00BC00A0"/>
    <w:rsid w:val="00BC1F5B"/>
    <w:rsid w:val="00BC1F9C"/>
    <w:rsid w:val="00BC49FB"/>
    <w:rsid w:val="00BC4CC0"/>
    <w:rsid w:val="00BC626F"/>
    <w:rsid w:val="00BC631C"/>
    <w:rsid w:val="00BC796E"/>
    <w:rsid w:val="00BD18E3"/>
    <w:rsid w:val="00BD376A"/>
    <w:rsid w:val="00BD594B"/>
    <w:rsid w:val="00BD664D"/>
    <w:rsid w:val="00BD69B6"/>
    <w:rsid w:val="00BD7979"/>
    <w:rsid w:val="00BE19BE"/>
    <w:rsid w:val="00BE2FD7"/>
    <w:rsid w:val="00BE423C"/>
    <w:rsid w:val="00BE4BC5"/>
    <w:rsid w:val="00BE7A06"/>
    <w:rsid w:val="00BF18AE"/>
    <w:rsid w:val="00BF3FE2"/>
    <w:rsid w:val="00C018E7"/>
    <w:rsid w:val="00C01B56"/>
    <w:rsid w:val="00C02AE4"/>
    <w:rsid w:val="00C02F18"/>
    <w:rsid w:val="00C02F8C"/>
    <w:rsid w:val="00C058A5"/>
    <w:rsid w:val="00C059FE"/>
    <w:rsid w:val="00C06347"/>
    <w:rsid w:val="00C06CBF"/>
    <w:rsid w:val="00C140ED"/>
    <w:rsid w:val="00C1650A"/>
    <w:rsid w:val="00C165F6"/>
    <w:rsid w:val="00C222EA"/>
    <w:rsid w:val="00C412ED"/>
    <w:rsid w:val="00C43F10"/>
    <w:rsid w:val="00C56F1A"/>
    <w:rsid w:val="00C60022"/>
    <w:rsid w:val="00C60A22"/>
    <w:rsid w:val="00C61C62"/>
    <w:rsid w:val="00C6218C"/>
    <w:rsid w:val="00C62AF1"/>
    <w:rsid w:val="00C62FA3"/>
    <w:rsid w:val="00C637C7"/>
    <w:rsid w:val="00C63907"/>
    <w:rsid w:val="00C66640"/>
    <w:rsid w:val="00C66800"/>
    <w:rsid w:val="00C66AD0"/>
    <w:rsid w:val="00C733DE"/>
    <w:rsid w:val="00C73439"/>
    <w:rsid w:val="00C73634"/>
    <w:rsid w:val="00C75ADF"/>
    <w:rsid w:val="00C81850"/>
    <w:rsid w:val="00C83DE2"/>
    <w:rsid w:val="00C87C70"/>
    <w:rsid w:val="00C92BED"/>
    <w:rsid w:val="00C9378C"/>
    <w:rsid w:val="00C96CC3"/>
    <w:rsid w:val="00CB02D2"/>
    <w:rsid w:val="00CB08EB"/>
    <w:rsid w:val="00CB3C85"/>
    <w:rsid w:val="00CB7A1A"/>
    <w:rsid w:val="00CC0A3B"/>
    <w:rsid w:val="00CC19A0"/>
    <w:rsid w:val="00CC1C2C"/>
    <w:rsid w:val="00CC2774"/>
    <w:rsid w:val="00CC2851"/>
    <w:rsid w:val="00CD022C"/>
    <w:rsid w:val="00CD24A8"/>
    <w:rsid w:val="00CD31A9"/>
    <w:rsid w:val="00CD37E9"/>
    <w:rsid w:val="00CD39DC"/>
    <w:rsid w:val="00CD39EE"/>
    <w:rsid w:val="00CD4FF4"/>
    <w:rsid w:val="00CE0520"/>
    <w:rsid w:val="00CE24B3"/>
    <w:rsid w:val="00CE2D6D"/>
    <w:rsid w:val="00CE4A7A"/>
    <w:rsid w:val="00CE6B61"/>
    <w:rsid w:val="00CE6DE6"/>
    <w:rsid w:val="00CE7278"/>
    <w:rsid w:val="00CF0672"/>
    <w:rsid w:val="00CF123C"/>
    <w:rsid w:val="00CF2520"/>
    <w:rsid w:val="00CF6D81"/>
    <w:rsid w:val="00CF712C"/>
    <w:rsid w:val="00CF73A4"/>
    <w:rsid w:val="00D01003"/>
    <w:rsid w:val="00D0121C"/>
    <w:rsid w:val="00D02936"/>
    <w:rsid w:val="00D064A2"/>
    <w:rsid w:val="00D06E76"/>
    <w:rsid w:val="00D10659"/>
    <w:rsid w:val="00D14E8A"/>
    <w:rsid w:val="00D160F2"/>
    <w:rsid w:val="00D210E1"/>
    <w:rsid w:val="00D26AFA"/>
    <w:rsid w:val="00D26BD1"/>
    <w:rsid w:val="00D31CAB"/>
    <w:rsid w:val="00D31D03"/>
    <w:rsid w:val="00D3264D"/>
    <w:rsid w:val="00D326DC"/>
    <w:rsid w:val="00D332B3"/>
    <w:rsid w:val="00D35282"/>
    <w:rsid w:val="00D370AF"/>
    <w:rsid w:val="00D40F1B"/>
    <w:rsid w:val="00D441FF"/>
    <w:rsid w:val="00D44326"/>
    <w:rsid w:val="00D445C3"/>
    <w:rsid w:val="00D46648"/>
    <w:rsid w:val="00D46865"/>
    <w:rsid w:val="00D51F3C"/>
    <w:rsid w:val="00D53725"/>
    <w:rsid w:val="00D55A5C"/>
    <w:rsid w:val="00D60D1E"/>
    <w:rsid w:val="00D6146F"/>
    <w:rsid w:val="00D61639"/>
    <w:rsid w:val="00D65683"/>
    <w:rsid w:val="00D670ED"/>
    <w:rsid w:val="00D72AC1"/>
    <w:rsid w:val="00D75910"/>
    <w:rsid w:val="00D777AA"/>
    <w:rsid w:val="00D8747C"/>
    <w:rsid w:val="00D87930"/>
    <w:rsid w:val="00D91AA3"/>
    <w:rsid w:val="00D94CD4"/>
    <w:rsid w:val="00D96E5A"/>
    <w:rsid w:val="00DA0CEB"/>
    <w:rsid w:val="00DA21E7"/>
    <w:rsid w:val="00DA3857"/>
    <w:rsid w:val="00DA38B6"/>
    <w:rsid w:val="00DB0FA1"/>
    <w:rsid w:val="00DB1883"/>
    <w:rsid w:val="00DB2717"/>
    <w:rsid w:val="00DC18BD"/>
    <w:rsid w:val="00DC376B"/>
    <w:rsid w:val="00DC4AE5"/>
    <w:rsid w:val="00DC7442"/>
    <w:rsid w:val="00DD008C"/>
    <w:rsid w:val="00DD35EF"/>
    <w:rsid w:val="00DD385E"/>
    <w:rsid w:val="00DD3A1D"/>
    <w:rsid w:val="00DD3CE4"/>
    <w:rsid w:val="00DD4DFD"/>
    <w:rsid w:val="00DD527F"/>
    <w:rsid w:val="00DE1D3D"/>
    <w:rsid w:val="00DE234C"/>
    <w:rsid w:val="00DE62BB"/>
    <w:rsid w:val="00DE72F8"/>
    <w:rsid w:val="00DF1411"/>
    <w:rsid w:val="00E04EE9"/>
    <w:rsid w:val="00E063CF"/>
    <w:rsid w:val="00E1142F"/>
    <w:rsid w:val="00E17126"/>
    <w:rsid w:val="00E211B7"/>
    <w:rsid w:val="00E225D4"/>
    <w:rsid w:val="00E3043C"/>
    <w:rsid w:val="00E401CC"/>
    <w:rsid w:val="00E45253"/>
    <w:rsid w:val="00E460F6"/>
    <w:rsid w:val="00E53007"/>
    <w:rsid w:val="00E534EF"/>
    <w:rsid w:val="00E542C7"/>
    <w:rsid w:val="00E566E0"/>
    <w:rsid w:val="00E5772B"/>
    <w:rsid w:val="00E64CAC"/>
    <w:rsid w:val="00E66A43"/>
    <w:rsid w:val="00E67466"/>
    <w:rsid w:val="00E6756D"/>
    <w:rsid w:val="00E7110A"/>
    <w:rsid w:val="00E71714"/>
    <w:rsid w:val="00E743AA"/>
    <w:rsid w:val="00E80087"/>
    <w:rsid w:val="00E83513"/>
    <w:rsid w:val="00E841B0"/>
    <w:rsid w:val="00E87BE7"/>
    <w:rsid w:val="00E92D87"/>
    <w:rsid w:val="00E93238"/>
    <w:rsid w:val="00E93778"/>
    <w:rsid w:val="00E93E7B"/>
    <w:rsid w:val="00E96B67"/>
    <w:rsid w:val="00EA0385"/>
    <w:rsid w:val="00EA167F"/>
    <w:rsid w:val="00EA30EE"/>
    <w:rsid w:val="00EA3812"/>
    <w:rsid w:val="00EA5A75"/>
    <w:rsid w:val="00EA78DC"/>
    <w:rsid w:val="00EB1AD0"/>
    <w:rsid w:val="00EB2FA5"/>
    <w:rsid w:val="00EB6CAE"/>
    <w:rsid w:val="00EB7FFD"/>
    <w:rsid w:val="00EC5E86"/>
    <w:rsid w:val="00ED2843"/>
    <w:rsid w:val="00ED311E"/>
    <w:rsid w:val="00ED3237"/>
    <w:rsid w:val="00ED441E"/>
    <w:rsid w:val="00ED4EF2"/>
    <w:rsid w:val="00EE4BCE"/>
    <w:rsid w:val="00EE5EA1"/>
    <w:rsid w:val="00EE6688"/>
    <w:rsid w:val="00EE7479"/>
    <w:rsid w:val="00EE7660"/>
    <w:rsid w:val="00EF003B"/>
    <w:rsid w:val="00EF57E4"/>
    <w:rsid w:val="00F00DB2"/>
    <w:rsid w:val="00F00FB1"/>
    <w:rsid w:val="00F02314"/>
    <w:rsid w:val="00F027B8"/>
    <w:rsid w:val="00F062C3"/>
    <w:rsid w:val="00F06495"/>
    <w:rsid w:val="00F116C0"/>
    <w:rsid w:val="00F121EA"/>
    <w:rsid w:val="00F12997"/>
    <w:rsid w:val="00F13ABE"/>
    <w:rsid w:val="00F13B66"/>
    <w:rsid w:val="00F1448F"/>
    <w:rsid w:val="00F16C19"/>
    <w:rsid w:val="00F17485"/>
    <w:rsid w:val="00F23F81"/>
    <w:rsid w:val="00F24349"/>
    <w:rsid w:val="00F25337"/>
    <w:rsid w:val="00F25A2B"/>
    <w:rsid w:val="00F27A5D"/>
    <w:rsid w:val="00F32E9A"/>
    <w:rsid w:val="00F35772"/>
    <w:rsid w:val="00F35A5A"/>
    <w:rsid w:val="00F370D0"/>
    <w:rsid w:val="00F37B16"/>
    <w:rsid w:val="00F425CC"/>
    <w:rsid w:val="00F65F1B"/>
    <w:rsid w:val="00F67B00"/>
    <w:rsid w:val="00F67CBF"/>
    <w:rsid w:val="00F71F31"/>
    <w:rsid w:val="00F76EF3"/>
    <w:rsid w:val="00F77867"/>
    <w:rsid w:val="00F80169"/>
    <w:rsid w:val="00F8602B"/>
    <w:rsid w:val="00F87BED"/>
    <w:rsid w:val="00F928DE"/>
    <w:rsid w:val="00F961DC"/>
    <w:rsid w:val="00F973DC"/>
    <w:rsid w:val="00FA591C"/>
    <w:rsid w:val="00FA69C6"/>
    <w:rsid w:val="00FB242F"/>
    <w:rsid w:val="00FB69C2"/>
    <w:rsid w:val="00FB7DCC"/>
    <w:rsid w:val="00FC486E"/>
    <w:rsid w:val="00FC574F"/>
    <w:rsid w:val="00FD052E"/>
    <w:rsid w:val="00FD09F6"/>
    <w:rsid w:val="00FD16D6"/>
    <w:rsid w:val="00FD55FB"/>
    <w:rsid w:val="00FD6448"/>
    <w:rsid w:val="00FE3C6B"/>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AF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8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8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785"/>
    <w:rPr>
      <w:rFonts w:ascii="Tahoma" w:hAnsi="Tahoma" w:cs="Tahoma"/>
      <w:sz w:val="16"/>
      <w:szCs w:val="16"/>
    </w:rPr>
  </w:style>
  <w:style w:type="paragraph" w:styleId="Caption">
    <w:name w:val="caption"/>
    <w:basedOn w:val="Normal"/>
    <w:next w:val="Normal"/>
    <w:qFormat/>
    <w:rsid w:val="00413785"/>
    <w:pPr>
      <w:jc w:val="center"/>
    </w:pPr>
    <w:rPr>
      <w:sz w:val="28"/>
      <w:szCs w:val="24"/>
    </w:rPr>
  </w:style>
  <w:style w:type="paragraph" w:styleId="Header">
    <w:name w:val="header"/>
    <w:basedOn w:val="Normal"/>
    <w:link w:val="HeaderChar"/>
    <w:uiPriority w:val="99"/>
    <w:unhideWhenUsed/>
    <w:rsid w:val="002935AC"/>
    <w:pPr>
      <w:tabs>
        <w:tab w:val="center" w:pos="4680"/>
        <w:tab w:val="right" w:pos="9360"/>
      </w:tabs>
    </w:pPr>
  </w:style>
  <w:style w:type="character" w:customStyle="1" w:styleId="HeaderChar">
    <w:name w:val="Header Char"/>
    <w:basedOn w:val="DefaultParagraphFont"/>
    <w:link w:val="Header"/>
    <w:uiPriority w:val="99"/>
    <w:rsid w:val="002935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935AC"/>
    <w:pPr>
      <w:tabs>
        <w:tab w:val="center" w:pos="4680"/>
        <w:tab w:val="right" w:pos="9360"/>
      </w:tabs>
    </w:pPr>
  </w:style>
  <w:style w:type="character" w:customStyle="1" w:styleId="FooterChar">
    <w:name w:val="Footer Char"/>
    <w:basedOn w:val="DefaultParagraphFont"/>
    <w:link w:val="Footer"/>
    <w:uiPriority w:val="99"/>
    <w:rsid w:val="002935A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1517"/>
    <w:rPr>
      <w:color w:val="0000FF" w:themeColor="hyperlink"/>
      <w:u w:val="single"/>
    </w:rPr>
  </w:style>
  <w:style w:type="paragraph" w:customStyle="1" w:styleId="Default">
    <w:name w:val="Default"/>
    <w:rsid w:val="007B4A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7B4ACD"/>
    <w:pPr>
      <w:ind w:left="720"/>
      <w:contextualSpacing/>
    </w:pPr>
    <w:rPr>
      <w:rFonts w:eastAsiaTheme="minorEastAsia"/>
      <w:kern w:val="36"/>
      <w:sz w:val="20"/>
      <w:lang w:eastAsia="ja-JP"/>
    </w:rPr>
  </w:style>
  <w:style w:type="paragraph" w:styleId="Revision">
    <w:name w:val="Revision"/>
    <w:hidden/>
    <w:uiPriority w:val="99"/>
    <w:semiHidden/>
    <w:rsid w:val="00856AA3"/>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6AA3"/>
    <w:rPr>
      <w:sz w:val="16"/>
      <w:szCs w:val="16"/>
    </w:rPr>
  </w:style>
  <w:style w:type="paragraph" w:styleId="CommentText">
    <w:name w:val="annotation text"/>
    <w:basedOn w:val="Normal"/>
    <w:link w:val="CommentTextChar"/>
    <w:uiPriority w:val="99"/>
    <w:semiHidden/>
    <w:unhideWhenUsed/>
    <w:rsid w:val="00856AA3"/>
    <w:rPr>
      <w:sz w:val="20"/>
    </w:rPr>
  </w:style>
  <w:style w:type="character" w:customStyle="1" w:styleId="CommentTextChar">
    <w:name w:val="Comment Text Char"/>
    <w:basedOn w:val="DefaultParagraphFont"/>
    <w:link w:val="CommentText"/>
    <w:uiPriority w:val="99"/>
    <w:semiHidden/>
    <w:rsid w:val="00856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AA3"/>
    <w:rPr>
      <w:b/>
      <w:bCs/>
    </w:rPr>
  </w:style>
  <w:style w:type="character" w:customStyle="1" w:styleId="CommentSubjectChar">
    <w:name w:val="Comment Subject Char"/>
    <w:basedOn w:val="CommentTextChar"/>
    <w:link w:val="CommentSubject"/>
    <w:uiPriority w:val="99"/>
    <w:semiHidden/>
    <w:rsid w:val="00856A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7749-197B-430F-8BB4-23F7F2F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_hudman</dc:creator>
  <cp:lastModifiedBy>Kristy_Kennedy</cp:lastModifiedBy>
  <cp:revision>58</cp:revision>
  <cp:lastPrinted>2019-02-20T21:41:00Z</cp:lastPrinted>
  <dcterms:created xsi:type="dcterms:W3CDTF">2019-01-25T20:45:00Z</dcterms:created>
  <dcterms:modified xsi:type="dcterms:W3CDTF">2019-02-20T21:41:00Z</dcterms:modified>
</cp:coreProperties>
</file>